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03" w:rsidRDefault="00B77903" w:rsidP="006640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25805" cy="904240"/>
            <wp:effectExtent l="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2F" w:rsidRDefault="0066402F" w:rsidP="0066402F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Российская Федерация                                                 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авинского сельского поселения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02F" w:rsidRDefault="005B3480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9507C">
        <w:rPr>
          <w:rFonts w:ascii="Times New Roman" w:hAnsi="Times New Roman" w:cs="Times New Roman"/>
          <w:sz w:val="28"/>
          <w:szCs w:val="28"/>
        </w:rPr>
        <w:t>29.04.</w:t>
      </w:r>
      <w:r w:rsidR="00C1429A">
        <w:rPr>
          <w:rFonts w:ascii="Times New Roman" w:hAnsi="Times New Roman" w:cs="Times New Roman"/>
          <w:sz w:val="28"/>
          <w:szCs w:val="28"/>
        </w:rPr>
        <w:t>201</w:t>
      </w:r>
      <w:r w:rsidR="003E4B75">
        <w:rPr>
          <w:rFonts w:ascii="Times New Roman" w:hAnsi="Times New Roman" w:cs="Times New Roman"/>
          <w:sz w:val="28"/>
          <w:szCs w:val="28"/>
        </w:rPr>
        <w:t>9</w:t>
      </w:r>
      <w:r w:rsidR="00093DB8">
        <w:rPr>
          <w:rFonts w:ascii="Times New Roman" w:hAnsi="Times New Roman" w:cs="Times New Roman"/>
          <w:sz w:val="28"/>
          <w:szCs w:val="28"/>
        </w:rPr>
        <w:t xml:space="preserve">  </w:t>
      </w:r>
      <w:r w:rsidR="001934A0">
        <w:rPr>
          <w:rFonts w:ascii="Times New Roman" w:hAnsi="Times New Roman" w:cs="Times New Roman"/>
          <w:sz w:val="28"/>
          <w:szCs w:val="28"/>
        </w:rPr>
        <w:t xml:space="preserve"> №</w:t>
      </w:r>
      <w:r w:rsidR="00D9507C">
        <w:rPr>
          <w:rFonts w:ascii="Times New Roman" w:hAnsi="Times New Roman" w:cs="Times New Roman"/>
          <w:sz w:val="28"/>
          <w:szCs w:val="28"/>
        </w:rPr>
        <w:t>68</w:t>
      </w:r>
      <w:r w:rsidR="0066402F">
        <w:rPr>
          <w:rFonts w:ascii="Times New Roman" w:hAnsi="Times New Roman" w:cs="Times New Roman"/>
          <w:sz w:val="28"/>
          <w:szCs w:val="28"/>
        </w:rPr>
        <w:t>-рг</w:t>
      </w: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Савино</w:t>
      </w: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F3150C">
        <w:rPr>
          <w:rFonts w:ascii="Times New Roman" w:hAnsi="Times New Roman" w:cs="Times New Roman"/>
          <w:b/>
          <w:sz w:val="28"/>
          <w:szCs w:val="28"/>
        </w:rPr>
        <w:t>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споряжение Администрации Савинского сельского поселения №</w:t>
      </w:r>
      <w:r w:rsidR="00F87636">
        <w:rPr>
          <w:rFonts w:ascii="Times New Roman" w:hAnsi="Times New Roman" w:cs="Times New Roman"/>
          <w:b/>
          <w:sz w:val="28"/>
          <w:szCs w:val="28"/>
        </w:rPr>
        <w:t>229</w:t>
      </w:r>
      <w:r>
        <w:rPr>
          <w:rFonts w:ascii="Times New Roman" w:hAnsi="Times New Roman" w:cs="Times New Roman"/>
          <w:b/>
          <w:sz w:val="28"/>
          <w:szCs w:val="28"/>
        </w:rPr>
        <w:t xml:space="preserve">-рг от </w:t>
      </w:r>
      <w:r w:rsidR="00F87636">
        <w:rPr>
          <w:rFonts w:ascii="Times New Roman" w:hAnsi="Times New Roman" w:cs="Times New Roman"/>
          <w:b/>
          <w:sz w:val="28"/>
          <w:szCs w:val="28"/>
        </w:rPr>
        <w:t>01.12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F8763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«Об утверждении Реестра муниципального имущества Савинского сельского поселения»</w:t>
      </w:r>
    </w:p>
    <w:p w:rsidR="0066402F" w:rsidRDefault="0066402F" w:rsidP="0066402F">
      <w:pPr>
        <w:rPr>
          <w:sz w:val="28"/>
          <w:szCs w:val="28"/>
        </w:rPr>
      </w:pPr>
    </w:p>
    <w:p w:rsidR="0066402F" w:rsidRDefault="0066402F" w:rsidP="00F3150C">
      <w:pPr>
        <w:pStyle w:val="a3"/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соответствии с Уставом Савинского сельского поселения, Решением Совета депутатов Савинского сельского поселения от 29.05.2015г. № 82 «Об утверждении Положения о порядке ведения Реестра муниципального имущества Савинского сельского поселения</w:t>
      </w:r>
    </w:p>
    <w:p w:rsidR="00F87636" w:rsidRPr="005B3480" w:rsidRDefault="0066402F" w:rsidP="00093DB8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5E3E">
        <w:rPr>
          <w:rFonts w:ascii="Times New Roman" w:hAnsi="Times New Roman"/>
          <w:sz w:val="28"/>
          <w:szCs w:val="28"/>
        </w:rPr>
        <w:t xml:space="preserve">Внести изменения в Реестр имущества, находящегося в муниципальной собственности Савинского сельского поселения, утвержденный Распоряжением Администрации Савинского сельского поселения от 01.12.2017 №229-рг «Об утверждении Реестра муниципального имущества </w:t>
      </w:r>
      <w:r w:rsidR="00F3150C" w:rsidRPr="00945E3E">
        <w:rPr>
          <w:rFonts w:ascii="Times New Roman" w:hAnsi="Times New Roman"/>
          <w:sz w:val="28"/>
          <w:szCs w:val="28"/>
        </w:rPr>
        <w:t>Савинского сельского поселения»</w:t>
      </w:r>
      <w:r w:rsidR="005B3480">
        <w:rPr>
          <w:rFonts w:ascii="Times New Roman" w:hAnsi="Times New Roman"/>
          <w:sz w:val="28"/>
          <w:szCs w:val="28"/>
        </w:rPr>
        <w:t xml:space="preserve"> </w:t>
      </w:r>
      <w:r w:rsidR="00F87636" w:rsidRPr="005B3480">
        <w:rPr>
          <w:rFonts w:ascii="Times New Roman" w:hAnsi="Times New Roman"/>
          <w:sz w:val="28"/>
          <w:szCs w:val="28"/>
        </w:rPr>
        <w:t>(</w:t>
      </w:r>
      <w:r w:rsidR="00F87636" w:rsidRPr="005B348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1 в новой редакции прилагается).</w:t>
      </w:r>
    </w:p>
    <w:p w:rsidR="0066402F" w:rsidRDefault="0066402F" w:rsidP="00F31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402F" w:rsidRDefault="0066402F" w:rsidP="0066402F"/>
    <w:p w:rsidR="009309C8" w:rsidRDefault="0066402F" w:rsidP="009309C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309C8">
          <w:pgSz w:w="11906" w:h="16838"/>
          <w:pgMar w:top="851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Глава сельског</w:t>
      </w:r>
      <w:r w:rsidR="003327F1">
        <w:rPr>
          <w:rFonts w:ascii="Times New Roman" w:hAnsi="Times New Roman" w:cs="Times New Roman"/>
          <w:sz w:val="28"/>
          <w:szCs w:val="28"/>
        </w:rPr>
        <w:t>о поселения</w:t>
      </w:r>
      <w:r w:rsidR="003327F1">
        <w:rPr>
          <w:rFonts w:ascii="Times New Roman" w:hAnsi="Times New Roman" w:cs="Times New Roman"/>
          <w:sz w:val="28"/>
          <w:szCs w:val="28"/>
        </w:rPr>
        <w:tab/>
      </w:r>
      <w:r w:rsidR="003327F1">
        <w:rPr>
          <w:rFonts w:ascii="Times New Roman" w:hAnsi="Times New Roman" w:cs="Times New Roman"/>
          <w:sz w:val="28"/>
          <w:szCs w:val="28"/>
        </w:rPr>
        <w:tab/>
        <w:t xml:space="preserve">         А.В.Сысое</w:t>
      </w:r>
      <w:r w:rsidR="009B6B28">
        <w:rPr>
          <w:rFonts w:ascii="Times New Roman" w:hAnsi="Times New Roman" w:cs="Times New Roman"/>
          <w:sz w:val="28"/>
          <w:szCs w:val="28"/>
        </w:rPr>
        <w:t>в</w:t>
      </w:r>
    </w:p>
    <w:p w:rsidR="009309C8" w:rsidRPr="000D28FD" w:rsidRDefault="009309C8" w:rsidP="009B6B2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lastRenderedPageBreak/>
        <w:t xml:space="preserve">Приложение </w:t>
      </w:r>
    </w:p>
    <w:p w:rsidR="009309C8" w:rsidRPr="000D28FD" w:rsidRDefault="009309C8" w:rsidP="009309C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t xml:space="preserve">к распоряжению Администрации Савинского </w:t>
      </w:r>
    </w:p>
    <w:p w:rsidR="00D9507C" w:rsidRDefault="00C1429A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9309C8" w:rsidRPr="000D28FD">
        <w:rPr>
          <w:rFonts w:ascii="Times New Roman" w:hAnsi="Times New Roman"/>
          <w:color w:val="000000"/>
          <w:sz w:val="18"/>
          <w:szCs w:val="18"/>
        </w:rPr>
        <w:t xml:space="preserve">сельского поселения </w:t>
      </w:r>
      <w:r w:rsidR="009309C8" w:rsidRPr="00C1429A">
        <w:rPr>
          <w:rFonts w:ascii="Times New Roman" w:hAnsi="Times New Roman"/>
          <w:sz w:val="18"/>
          <w:szCs w:val="18"/>
        </w:rPr>
        <w:t>№</w:t>
      </w:r>
      <w:r w:rsidR="0087280B" w:rsidRPr="00C1429A">
        <w:rPr>
          <w:rFonts w:ascii="Times New Roman" w:hAnsi="Times New Roman"/>
          <w:sz w:val="18"/>
          <w:szCs w:val="18"/>
        </w:rPr>
        <w:t xml:space="preserve"> </w:t>
      </w:r>
      <w:r w:rsidR="00D9507C">
        <w:rPr>
          <w:rFonts w:ascii="Times New Roman" w:hAnsi="Times New Roman"/>
          <w:sz w:val="18"/>
          <w:szCs w:val="18"/>
        </w:rPr>
        <w:t>68</w:t>
      </w:r>
      <w:r w:rsidR="009309C8" w:rsidRPr="00C1429A">
        <w:rPr>
          <w:rFonts w:ascii="Times New Roman" w:hAnsi="Times New Roman"/>
          <w:sz w:val="18"/>
          <w:szCs w:val="18"/>
        </w:rPr>
        <w:t>-рг от</w:t>
      </w:r>
      <w:r w:rsidR="00D9507C">
        <w:rPr>
          <w:rFonts w:ascii="Times New Roman" w:hAnsi="Times New Roman"/>
          <w:sz w:val="18"/>
          <w:szCs w:val="18"/>
        </w:rPr>
        <w:t>29.04</w:t>
      </w:r>
      <w:r w:rsidR="009309C8" w:rsidRPr="00C1429A">
        <w:rPr>
          <w:rFonts w:ascii="Times New Roman" w:hAnsi="Times New Roman"/>
          <w:sz w:val="18"/>
          <w:szCs w:val="18"/>
        </w:rPr>
        <w:t>.201</w:t>
      </w:r>
      <w:r w:rsidR="003E4B75">
        <w:rPr>
          <w:rFonts w:ascii="Times New Roman" w:hAnsi="Times New Roman"/>
          <w:sz w:val="18"/>
          <w:szCs w:val="18"/>
        </w:rPr>
        <w:t>9</w:t>
      </w:r>
      <w:r w:rsidR="009309C8" w:rsidRPr="00C1429A">
        <w:rPr>
          <w:rFonts w:ascii="Times New Roman" w:hAnsi="Times New Roman"/>
          <w:sz w:val="18"/>
          <w:szCs w:val="18"/>
        </w:rPr>
        <w:t xml:space="preserve"> года</w:t>
      </w:r>
    </w:p>
    <w:p w:rsidR="00D9507C" w:rsidRDefault="00D9507C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67183" w:rsidRDefault="00F67183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309C8" w:rsidRPr="000D28FD" w:rsidRDefault="009309C8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D28FD">
        <w:rPr>
          <w:rFonts w:ascii="Times New Roman" w:hAnsi="Times New Roman"/>
          <w:b/>
          <w:color w:val="000000"/>
          <w:sz w:val="18"/>
          <w:szCs w:val="18"/>
        </w:rPr>
        <w:t>Реестр муниципального недвижимого имущества</w:t>
      </w:r>
      <w:r w:rsidRPr="000D28FD">
        <w:rPr>
          <w:rFonts w:ascii="Times New Roman" w:hAnsi="Times New Roman"/>
          <w:b/>
          <w:bCs/>
          <w:color w:val="000000"/>
          <w:sz w:val="18"/>
          <w:szCs w:val="18"/>
        </w:rPr>
        <w:t xml:space="preserve"> Савинского сельского поселения</w:t>
      </w:r>
    </w:p>
    <w:tbl>
      <w:tblPr>
        <w:tblW w:w="14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97"/>
        <w:gridCol w:w="12"/>
        <w:gridCol w:w="1149"/>
        <w:gridCol w:w="118"/>
        <w:gridCol w:w="10"/>
        <w:gridCol w:w="19"/>
        <w:gridCol w:w="12"/>
        <w:gridCol w:w="6"/>
        <w:gridCol w:w="1604"/>
        <w:gridCol w:w="11"/>
        <w:gridCol w:w="19"/>
        <w:gridCol w:w="9"/>
        <w:gridCol w:w="6"/>
        <w:gridCol w:w="1753"/>
        <w:gridCol w:w="6"/>
        <w:gridCol w:w="2077"/>
        <w:gridCol w:w="12"/>
        <w:gridCol w:w="1006"/>
        <w:gridCol w:w="141"/>
        <w:gridCol w:w="51"/>
        <w:gridCol w:w="62"/>
        <w:gridCol w:w="1050"/>
        <w:gridCol w:w="6"/>
        <w:gridCol w:w="946"/>
        <w:gridCol w:w="12"/>
        <w:gridCol w:w="32"/>
        <w:gridCol w:w="1514"/>
        <w:gridCol w:w="30"/>
        <w:gridCol w:w="1981"/>
        <w:gridCol w:w="695"/>
      </w:tblGrid>
      <w:tr w:rsidR="009309C8" w:rsidRPr="000D28FD" w:rsidTr="00981F43">
        <w:tc>
          <w:tcPr>
            <w:tcW w:w="643" w:type="dxa"/>
            <w:gridSpan w:val="2"/>
            <w:tcBorders>
              <w:top w:val="single" w:sz="12" w:space="0" w:color="000000"/>
              <w:bottom w:val="single" w:sz="12" w:space="0" w:color="000000"/>
              <w:tl2br w:val="single" w:sz="6" w:space="0" w:color="000000"/>
            </w:tcBorders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6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769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хожд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адрес)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798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ы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мер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ратк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сти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площадь,</w:t>
            </w:r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ность 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или) ины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араметры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зующ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зическ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ойст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)</w:t>
            </w:r>
          </w:p>
        </w:tc>
        <w:tc>
          <w:tcPr>
            <w:tcW w:w="1210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ланс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числен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мортизации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зносе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95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1558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квизит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кументов -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новани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201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ообладателе</w:t>
            </w:r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695" w:type="dxa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гранич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ремен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основание и</w:t>
            </w:r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)</w:t>
            </w:r>
          </w:p>
        </w:tc>
      </w:tr>
      <w:tr w:rsidR="009309C8" w:rsidRPr="000D28FD" w:rsidTr="00981F43">
        <w:tc>
          <w:tcPr>
            <w:tcW w:w="643" w:type="dxa"/>
            <w:gridSpan w:val="2"/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9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5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01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ТОМОБИЛЬНЫЕ ДОРОГИ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ександровско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ександровское ул.Тенист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 3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84.4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Вознесенск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3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06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6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68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Л.Голикова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97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4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466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А.Невского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385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.12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.128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араних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 ул.Родник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1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22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331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331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Родник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23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0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08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5:238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лав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9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66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Весення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0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6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17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17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181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69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670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670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пер.Тихвинский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9:1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36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36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9:1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1130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Муравьевск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47</w:t>
            </w: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585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585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4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ожонка</w:t>
            </w:r>
          </w:p>
        </w:tc>
      </w:tr>
      <w:tr w:rsidR="009309C8" w:rsidRPr="000D28FD" w:rsidTr="006E79A4">
        <w:trPr>
          <w:trHeight w:val="1007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Мстинск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521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684,20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684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20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, ул.Строителей</w:t>
            </w:r>
          </w:p>
        </w:tc>
        <w:tc>
          <w:tcPr>
            <w:tcW w:w="1798" w:type="dxa"/>
            <w:gridSpan w:val="5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48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6E79A4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95/2013-22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Дач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698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50,3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250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>,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.10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597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Берег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03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456,7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56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7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Новая</w:t>
            </w:r>
          </w:p>
        </w:tc>
        <w:tc>
          <w:tcPr>
            <w:tcW w:w="1798" w:type="dxa"/>
            <w:gridSpan w:val="5"/>
          </w:tcPr>
          <w:p w:rsidR="009309C8" w:rsidRDefault="00114FB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213</w:t>
            </w:r>
          </w:p>
          <w:p w:rsidR="00A01D84" w:rsidRPr="000D28FD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9309C8" w:rsidRPr="000D28FD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A01D84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95/2013-225</w:t>
            </w:r>
          </w:p>
          <w:p w:rsidR="00A01D84" w:rsidRPr="000D28FD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A01D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Энтузиастов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084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763 м"/>
              </w:smartTagP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763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rPr>
          <w:trHeight w:val="1369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пер.Зеленый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354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54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5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.Прибреж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60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60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2.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подъезд к ул.Н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8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88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Божонка, ул.Дружбы</w:t>
            </w:r>
          </w:p>
        </w:tc>
        <w:tc>
          <w:tcPr>
            <w:tcW w:w="1798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708:1352</w:t>
            </w:r>
          </w:p>
        </w:tc>
        <w:tc>
          <w:tcPr>
            <w:tcW w:w="2083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лощадь – 12099 кв.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76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бственность, №53:1200708:1352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27D1" w:rsidRPr="000D28FD" w:rsidTr="006E79A4">
        <w:tc>
          <w:tcPr>
            <w:tcW w:w="655" w:type="dxa"/>
            <w:gridSpan w:val="3"/>
          </w:tcPr>
          <w:p w:rsidR="00EF27D1" w:rsidRPr="000D28FD" w:rsidRDefault="00EF27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оружение дорожного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51" w:type="dxa"/>
            <w:gridSpan w:val="5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, ул.Мстинская</w:t>
            </w:r>
          </w:p>
        </w:tc>
        <w:tc>
          <w:tcPr>
            <w:tcW w:w="1798" w:type="dxa"/>
            <w:gridSpan w:val="5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492</w:t>
            </w:r>
          </w:p>
        </w:tc>
        <w:tc>
          <w:tcPr>
            <w:tcW w:w="2083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EF27D1" w:rsidRPr="000D28FD" w:rsidRDefault="00EF27D1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тяженность – </w:t>
            </w:r>
            <w:r w:rsidR="00304C55">
              <w:rPr>
                <w:rFonts w:ascii="Times New Roman" w:hAnsi="Times New Roman"/>
                <w:color w:val="000000"/>
                <w:sz w:val="18"/>
                <w:szCs w:val="18"/>
              </w:rPr>
              <w:t>57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EF27D1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95/2013-224</w:t>
            </w:r>
          </w:p>
        </w:tc>
        <w:tc>
          <w:tcPr>
            <w:tcW w:w="1981" w:type="dxa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</w:tc>
        <w:tc>
          <w:tcPr>
            <w:tcW w:w="695" w:type="dxa"/>
          </w:tcPr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от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Дорож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3:42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79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3:42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о ул.Озер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05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5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Волотово, ул.Речная</w:t>
            </w:r>
          </w:p>
        </w:tc>
        <w:tc>
          <w:tcPr>
            <w:tcW w:w="1798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203:426</w:t>
            </w:r>
          </w:p>
        </w:tc>
        <w:tc>
          <w:tcPr>
            <w:tcW w:w="2095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48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9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4.05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300203:42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Волховец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Рябин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84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4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2 и д..№9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2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А и д..№18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27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84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ть – 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7 к.1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3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0 и д..№11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16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Волховец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часть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66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леная Роща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81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83" w:hanging="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подъезд к участку с КН 53:11:0300105:1950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411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Пионерская, подъезд к дому №6Б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272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 – 31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01D84" w:rsidRPr="000D28FD" w:rsidTr="00981F43">
        <w:trPr>
          <w:trHeight w:val="411"/>
        </w:trPr>
        <w:tc>
          <w:tcPr>
            <w:tcW w:w="655" w:type="dxa"/>
            <w:gridSpan w:val="3"/>
          </w:tcPr>
          <w:p w:rsidR="00A01D84" w:rsidRPr="000D28FD" w:rsidRDefault="00A01D8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  <w:r w:rsidR="00FC115E"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2Д</w:t>
            </w:r>
          </w:p>
        </w:tc>
        <w:tc>
          <w:tcPr>
            <w:tcW w:w="1798" w:type="dxa"/>
            <w:gridSpan w:val="5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4</w:t>
            </w:r>
          </w:p>
        </w:tc>
        <w:tc>
          <w:tcPr>
            <w:tcW w:w="2095" w:type="dxa"/>
            <w:gridSpan w:val="3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4-53/033/2019-1</w:t>
            </w:r>
          </w:p>
        </w:tc>
        <w:tc>
          <w:tcPr>
            <w:tcW w:w="1981" w:type="dxa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ллионная, сооружение 2Д</w:t>
            </w:r>
          </w:p>
        </w:tc>
        <w:tc>
          <w:tcPr>
            <w:tcW w:w="1798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9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9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сицкая, сооружение 1 Д</w:t>
            </w:r>
          </w:p>
        </w:tc>
        <w:tc>
          <w:tcPr>
            <w:tcW w:w="1798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8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8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довая, сооружение 2Д</w:t>
            </w:r>
          </w:p>
        </w:tc>
        <w:tc>
          <w:tcPr>
            <w:tcW w:w="1798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3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веточная, сооружение 2Д</w:t>
            </w:r>
          </w:p>
        </w:tc>
        <w:tc>
          <w:tcPr>
            <w:tcW w:w="1798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2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нечная, сооружение 2Д</w:t>
            </w:r>
          </w:p>
        </w:tc>
        <w:tc>
          <w:tcPr>
            <w:tcW w:w="1798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0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0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ынь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78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45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9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63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2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29E8" w:rsidRPr="000D28FD" w:rsidTr="00981F43">
        <w:tc>
          <w:tcPr>
            <w:tcW w:w="655" w:type="dxa"/>
            <w:gridSpan w:val="3"/>
          </w:tcPr>
          <w:p w:rsidR="005729E8" w:rsidRPr="000D28FD" w:rsidRDefault="005729E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52" w:type="dxa"/>
            <w:gridSpan w:val="5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</w:t>
            </w:r>
          </w:p>
        </w:tc>
        <w:tc>
          <w:tcPr>
            <w:tcW w:w="1787" w:type="dxa"/>
            <w:gridSpan w:val="4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1:949</w:t>
            </w:r>
          </w:p>
        </w:tc>
        <w:tc>
          <w:tcPr>
            <w:tcW w:w="2095" w:type="dxa"/>
            <w:gridSpan w:val="3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1: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</w:tc>
        <w:tc>
          <w:tcPr>
            <w:tcW w:w="695" w:type="dxa"/>
          </w:tcPr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E79A4" w:rsidRPr="000D28FD" w:rsidTr="00981F43">
        <w:tc>
          <w:tcPr>
            <w:tcW w:w="655" w:type="dxa"/>
            <w:gridSpan w:val="3"/>
          </w:tcPr>
          <w:p w:rsidR="006E79A4" w:rsidRPr="000D28FD" w:rsidRDefault="006E79A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50</w:t>
            </w:r>
          </w:p>
        </w:tc>
        <w:tc>
          <w:tcPr>
            <w:tcW w:w="2095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родок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ородок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7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убаре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Губарево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8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63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718-53/001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Дубров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Центральн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8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90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яженность – 2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392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Рассветн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2929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Чудинск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081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Муравьи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2505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3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53-АБ №037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Уютн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4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2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6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154FF" w:rsidRPr="000D28FD" w:rsidTr="00981F43">
        <w:tc>
          <w:tcPr>
            <w:tcW w:w="655" w:type="dxa"/>
            <w:gridSpan w:val="3"/>
          </w:tcPr>
          <w:p w:rsidR="00A154FF" w:rsidRPr="000D28FD" w:rsidRDefault="00A154F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768" w:type="dxa"/>
            <w:gridSpan w:val="3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095" w:type="dxa"/>
            <w:gridSpan w:val="3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9 м</w:t>
            </w:r>
          </w:p>
        </w:tc>
        <w:tc>
          <w:tcPr>
            <w:tcW w:w="1260" w:type="dxa"/>
            <w:gridSpan w:val="4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Ж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бицы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абицы ул.Николь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40,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81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абицы пер.Песча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3:30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60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Зарель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арелье ул.Озе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25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1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арелье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5/2010-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32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3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12.2010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А №04741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 Зарелье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еображе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Лебеди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ю 44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№53 0874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Рассвет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Славя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79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аду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0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9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, ул.Васильк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98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:6763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33,0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,1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3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ирен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3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Вишн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, протяженностью 25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81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ушк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6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27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9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еве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0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4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Каза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471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пас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Тенист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2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ль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74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29E8" w:rsidRPr="000D28FD" w:rsidTr="00981F43">
        <w:tc>
          <w:tcPr>
            <w:tcW w:w="655" w:type="dxa"/>
            <w:gridSpan w:val="3"/>
          </w:tcPr>
          <w:p w:rsidR="005729E8" w:rsidRPr="000D28FD" w:rsidRDefault="005729E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льняя</w:t>
            </w:r>
          </w:p>
        </w:tc>
        <w:tc>
          <w:tcPr>
            <w:tcW w:w="1759" w:type="dxa"/>
            <w:gridSpan w:val="2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15</w:t>
            </w:r>
          </w:p>
        </w:tc>
        <w:tc>
          <w:tcPr>
            <w:tcW w:w="2089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риллов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ка, 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ка, ул.Бере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0.36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53-АБ №0376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Кирилловка, ул.Волх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135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.02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ка, ул. Береговая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8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6:22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, ул. </w:t>
            </w:r>
          </w:p>
        </w:tc>
        <w:tc>
          <w:tcPr>
            <w:tcW w:w="175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8:162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082 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8:16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ское Сельц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46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1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2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735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2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7.2018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2:17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45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84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7.2018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4:6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ун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уни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51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5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872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C115E" w:rsidRPr="000D28FD" w:rsidTr="00981F43"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нино</w:t>
            </w:r>
          </w:p>
        </w:tc>
        <w:tc>
          <w:tcPr>
            <w:tcW w:w="1759" w:type="dxa"/>
            <w:gridSpan w:val="2"/>
          </w:tcPr>
          <w:p w:rsidR="00FC115E" w:rsidRPr="000D28FD" w:rsidRDefault="00FC11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89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FC115E" w:rsidRPr="000D28FD" w:rsidRDefault="00FC11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102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C11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FC115E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FC115E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4:6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Л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юбит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пер.Мстински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2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ость – 20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53-АБ №4220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</w:t>
            </w:r>
            <w:r w:rsidR="00872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пер.Покровски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67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Ю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430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Зайчих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67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8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Са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54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арк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арков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.Ветерано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7: 20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41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шаг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шаг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492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16797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ыт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251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пер.Совхоз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8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Лу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1958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31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220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пер.Солнеч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35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Посад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7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64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ая Деревня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ая Деревня пер.Новодевичи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65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ая Деревня ул.Клен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06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, ул.За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8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066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5:280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е Кун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е Кунино</w:t>
            </w:r>
          </w:p>
        </w:tc>
        <w:tc>
          <w:tcPr>
            <w:tcW w:w="1759" w:type="dxa"/>
            <w:gridSpan w:val="2"/>
          </w:tcPr>
          <w:p w:rsidR="009309C8" w:rsidRPr="007E2B5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86/2011-1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827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72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61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Новое Кунино ул.Лес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2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436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94" w:rsidRPr="000D28FD" w:rsidTr="00981F43">
        <w:tc>
          <w:tcPr>
            <w:tcW w:w="655" w:type="dxa"/>
            <w:gridSpan w:val="3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унино ул.Лесная</w:t>
            </w:r>
          </w:p>
        </w:tc>
        <w:tc>
          <w:tcPr>
            <w:tcW w:w="1759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;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.2019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ониколаевско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2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119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65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1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3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0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селицы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Шко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473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.3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2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960E5" w:rsidRPr="000D28FD" w:rsidTr="00981F43">
        <w:tc>
          <w:tcPr>
            <w:tcW w:w="655" w:type="dxa"/>
            <w:gridSpan w:val="3"/>
          </w:tcPr>
          <w:p w:rsidR="009960E5" w:rsidRPr="000D28FD" w:rsidRDefault="009960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</w:p>
        </w:tc>
        <w:tc>
          <w:tcPr>
            <w:tcW w:w="175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6</w:t>
            </w:r>
          </w:p>
        </w:tc>
        <w:tc>
          <w:tcPr>
            <w:tcW w:w="208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27 кв.м;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4.2018</w:t>
            </w:r>
          </w:p>
        </w:tc>
        <w:tc>
          <w:tcPr>
            <w:tcW w:w="1544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6-53/033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олод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714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93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лавя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00712:5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11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0.17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53-АБ №42688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а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2:5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403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5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38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2:5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49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8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Клуб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43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Березо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74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Землянич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82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9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Армей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9:5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лощадь – 12298 кв. м, протяженность – 205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5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8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1:27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7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2,00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2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703B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03B0">
              <w:rPr>
                <w:rFonts w:ascii="Times New Roman" w:hAnsi="Times New Roman"/>
                <w:b/>
                <w:sz w:val="18"/>
                <w:szCs w:val="18"/>
              </w:rPr>
              <w:t>д.Пахотная Гор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ахотная Гор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101:34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лашк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Дорожнико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2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Коллектив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589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Кост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4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Первомай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253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16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лашкино до участка с КН53:11:1200702:38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4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31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2:41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254B" w:rsidRPr="000D28FD" w:rsidTr="00981F43">
        <w:tc>
          <w:tcPr>
            <w:tcW w:w="655" w:type="dxa"/>
            <w:gridSpan w:val="3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шкино 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пожарного водое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ружение 14Д</w:t>
            </w:r>
          </w:p>
        </w:tc>
        <w:tc>
          <w:tcPr>
            <w:tcW w:w="1759" w:type="dxa"/>
            <w:gridSpan w:val="2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ятниц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1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51,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8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Сосн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37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1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Бере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744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Доро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46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Остров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13,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Пля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5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1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пер.Сирене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96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Мст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6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2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Хвой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14,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4220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пер.Урожай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9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ябин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8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8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5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иб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7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7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блон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9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23/001/2016-1178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61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Загородная</w:t>
            </w:r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70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54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1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70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Загородная</w:t>
            </w:r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68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0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68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735E" w:rsidRPr="000D28FD" w:rsidTr="00981F43">
        <w:tc>
          <w:tcPr>
            <w:tcW w:w="655" w:type="dxa"/>
            <w:gridSpan w:val="3"/>
          </w:tcPr>
          <w:p w:rsidR="0039735E" w:rsidRPr="000D28FD" w:rsidRDefault="003973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оружение дорожного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39735E" w:rsidRPr="00E15165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д</w:t>
            </w:r>
            <w:proofErr w:type="gramStart"/>
            <w:r w:rsidRPr="00E15165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E15165">
              <w:rPr>
                <w:rFonts w:ascii="Times New Roman" w:hAnsi="Times New Roman"/>
                <w:sz w:val="18"/>
                <w:szCs w:val="18"/>
              </w:rPr>
              <w:t>ятница, 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Яблоневая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оружение 20 Д</w:t>
            </w:r>
          </w:p>
        </w:tc>
        <w:tc>
          <w:tcPr>
            <w:tcW w:w="1759" w:type="dxa"/>
            <w:gridSpan w:val="2"/>
          </w:tcPr>
          <w:p w:rsidR="0039735E" w:rsidRPr="00E15165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53:11:12006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2089" w:type="dxa"/>
            <w:gridSpan w:val="2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щего пользования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стного значения; </w:t>
            </w:r>
          </w:p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4.2019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9735E" w:rsidRPr="00E15165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12006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</w:t>
            </w:r>
          </w:p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Савинское сельское поселения</w:t>
            </w:r>
          </w:p>
        </w:tc>
        <w:tc>
          <w:tcPr>
            <w:tcW w:w="695" w:type="dxa"/>
          </w:tcPr>
          <w:p w:rsidR="0039735E" w:rsidRPr="00E15165" w:rsidRDefault="0039735E" w:rsidP="00D950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0F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</w:t>
            </w:r>
            <w:proofErr w:type="gramStart"/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адион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ионово, ул.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51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3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Радион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6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адоч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оча, ул.Глав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86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6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оча, ул.Черемух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94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6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ушин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 ул.Ме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14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Май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29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Вишер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55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1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196D" w:rsidRPr="000D28FD" w:rsidTr="00981F43">
        <w:tc>
          <w:tcPr>
            <w:tcW w:w="655" w:type="dxa"/>
            <w:gridSpan w:val="3"/>
          </w:tcPr>
          <w:p w:rsidR="000F196D" w:rsidRPr="000D28FD" w:rsidRDefault="000F19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инов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чная</w:t>
            </w:r>
          </w:p>
        </w:tc>
        <w:tc>
          <w:tcPr>
            <w:tcW w:w="1759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2089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09.2018</w:t>
            </w:r>
          </w:p>
        </w:tc>
        <w:tc>
          <w:tcPr>
            <w:tcW w:w="1544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-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F196D" w:rsidRPr="000D28FD" w:rsidRDefault="000F196D" w:rsidP="000F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ыше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Мст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66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5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Зеле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03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5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пер.Сосно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128,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За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3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0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94" w:rsidRPr="000D28FD" w:rsidTr="00981F43">
        <w:tc>
          <w:tcPr>
            <w:tcW w:w="655" w:type="dxa"/>
            <w:gridSpan w:val="3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ышево, ул.Лесная</w:t>
            </w:r>
          </w:p>
        </w:tc>
        <w:tc>
          <w:tcPr>
            <w:tcW w:w="1759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тяженность – 16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1.2019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.С</w:t>
            </w:r>
            <w:proofErr w:type="gramEnd"/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ав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24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4476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38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025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2433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6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Савино, ул.Шко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10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ружение дорожного транспорта, протяженностью 9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5: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C1837" w:rsidRPr="000D28FD" w:rsidTr="00981F43">
        <w:tc>
          <w:tcPr>
            <w:tcW w:w="546" w:type="dxa"/>
          </w:tcPr>
          <w:p w:rsidR="002C1837" w:rsidRPr="000D28FD" w:rsidRDefault="002C183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мпинг</w:t>
            </w:r>
          </w:p>
        </w:tc>
        <w:tc>
          <w:tcPr>
            <w:tcW w:w="1759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9:142</w:t>
            </w:r>
          </w:p>
        </w:tc>
        <w:tc>
          <w:tcPr>
            <w:tcW w:w="2089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 м</w:t>
            </w:r>
          </w:p>
        </w:tc>
        <w:tc>
          <w:tcPr>
            <w:tcW w:w="1260" w:type="dxa"/>
            <w:gridSpan w:val="4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9:1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60E5" w:rsidRPr="000D28FD" w:rsidTr="00981F43">
        <w:tc>
          <w:tcPr>
            <w:tcW w:w="546" w:type="dxa"/>
          </w:tcPr>
          <w:p w:rsidR="009960E5" w:rsidRPr="000D28FD" w:rsidRDefault="009960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49" w:type="dxa"/>
            <w:gridSpan w:val="5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-кемпинг</w:t>
            </w:r>
          </w:p>
        </w:tc>
        <w:tc>
          <w:tcPr>
            <w:tcW w:w="175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5930</w:t>
            </w:r>
          </w:p>
        </w:tc>
        <w:tc>
          <w:tcPr>
            <w:tcW w:w="208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ога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59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3294" w:rsidRPr="000D28FD" w:rsidTr="00981F43">
        <w:tc>
          <w:tcPr>
            <w:tcW w:w="546" w:type="dxa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шерская</w:t>
            </w:r>
          </w:p>
        </w:tc>
        <w:tc>
          <w:tcPr>
            <w:tcW w:w="1759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27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1.2019</w:t>
            </w:r>
            <w:r w:rsidR="009632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:</w:t>
            </w:r>
            <w:r w:rsidR="00C241D1">
              <w:rPr>
                <w:rFonts w:ascii="Times New Roman" w:hAnsi="Times New Roman"/>
                <w:color w:val="000000"/>
                <w:sz w:val="18"/>
                <w:szCs w:val="18"/>
              </w:rPr>
              <w:t>6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C241D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льцо-Шатер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Сельц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атер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65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84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ельцо – Шатерно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юрик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9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– Шатерно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2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-Шатер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5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7:14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ит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63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8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025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ит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6:1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2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.Ситно, ул.Мир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667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01679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77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Зеле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93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Весел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33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16798 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2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6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350F0F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ру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7: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80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7:6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531F8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F8F">
              <w:rPr>
                <w:rFonts w:ascii="Times New Roman" w:hAnsi="Times New Roman"/>
                <w:b/>
                <w:sz w:val="18"/>
                <w:szCs w:val="18"/>
              </w:rPr>
              <w:t>д.Слут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08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0.04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98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6767.9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595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1.04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6544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385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2151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4A6635" w:rsidRPr="000D28FD" w:rsidTr="00981F43">
        <w:tc>
          <w:tcPr>
            <w:tcW w:w="546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7</w:t>
            </w:r>
          </w:p>
        </w:tc>
        <w:tc>
          <w:tcPr>
            <w:tcW w:w="2089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омобильная дорога; </w:t>
            </w:r>
          </w:p>
          <w:p w:rsidR="004A6635" w:rsidRPr="000D28FD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62 м</w:t>
            </w:r>
          </w:p>
        </w:tc>
        <w:tc>
          <w:tcPr>
            <w:tcW w:w="1260" w:type="dxa"/>
            <w:gridSpan w:val="4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2.2018</w:t>
            </w:r>
          </w:p>
        </w:tc>
        <w:tc>
          <w:tcPr>
            <w:tcW w:w="1544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917-53/033/2018-1</w:t>
            </w:r>
          </w:p>
        </w:tc>
        <w:tc>
          <w:tcPr>
            <w:tcW w:w="1981" w:type="dxa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A6635" w:rsidRPr="000D28FD" w:rsidRDefault="004A6635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443E16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3E16">
              <w:rPr>
                <w:rFonts w:ascii="Times New Roman" w:hAnsi="Times New Roman"/>
                <w:b/>
                <w:sz w:val="18"/>
                <w:szCs w:val="18"/>
              </w:rPr>
              <w:t>д.Сопк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ул.Троитц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 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247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04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Лугово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33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4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Филиппо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1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ул.Герое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615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Восточ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49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5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91340" w:rsidRPr="000D28FD" w:rsidTr="00981F43">
        <w:tc>
          <w:tcPr>
            <w:tcW w:w="546" w:type="dxa"/>
          </w:tcPr>
          <w:p w:rsidR="00891340" w:rsidRPr="000D28FD" w:rsidRDefault="0089134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91340" w:rsidRPr="000D28FD" w:rsidRDefault="000C40EC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кние дорожного транспорта</w:t>
            </w:r>
          </w:p>
        </w:tc>
        <w:tc>
          <w:tcPr>
            <w:tcW w:w="1649" w:type="dxa"/>
            <w:gridSpan w:val="5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опки </w:t>
            </w:r>
          </w:p>
        </w:tc>
        <w:tc>
          <w:tcPr>
            <w:tcW w:w="1759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5</w:t>
            </w:r>
          </w:p>
        </w:tc>
        <w:tc>
          <w:tcPr>
            <w:tcW w:w="2089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 w:rsidR="000C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91340" w:rsidRPr="000D28FD" w:rsidRDefault="00891340" w:rsidP="000C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 w:rsidR="000C40E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6 км</w:t>
            </w:r>
          </w:p>
        </w:tc>
        <w:tc>
          <w:tcPr>
            <w:tcW w:w="1260" w:type="dxa"/>
            <w:gridSpan w:val="4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91340" w:rsidRPr="000D28FD" w:rsidRDefault="000C40EC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4.2018</w:t>
            </w:r>
          </w:p>
        </w:tc>
        <w:tc>
          <w:tcPr>
            <w:tcW w:w="1544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91340" w:rsidRPr="000D28FD" w:rsidRDefault="00891340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9735E" w:rsidRPr="000D28FD" w:rsidTr="00D9507C">
        <w:tc>
          <w:tcPr>
            <w:tcW w:w="14992" w:type="dxa"/>
            <w:gridSpan w:val="31"/>
          </w:tcPr>
          <w:p w:rsidR="0039735E" w:rsidRPr="0039735E" w:rsidRDefault="0039735E" w:rsidP="003973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735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39735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39735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ас-Нередицы</w:t>
            </w:r>
          </w:p>
        </w:tc>
      </w:tr>
      <w:tr w:rsidR="0039735E" w:rsidRPr="000D28FD" w:rsidTr="00981F43">
        <w:tc>
          <w:tcPr>
            <w:tcW w:w="546" w:type="dxa"/>
          </w:tcPr>
          <w:p w:rsidR="0039735E" w:rsidRPr="000D28FD" w:rsidRDefault="003973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с-Нередицы, ул.Спасская, сооружение 1Д</w:t>
            </w:r>
          </w:p>
        </w:tc>
        <w:tc>
          <w:tcPr>
            <w:tcW w:w="1759" w:type="dxa"/>
            <w:gridSpan w:val="2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5:407</w:t>
            </w:r>
          </w:p>
        </w:tc>
        <w:tc>
          <w:tcPr>
            <w:tcW w:w="2089" w:type="dxa"/>
            <w:gridSpan w:val="2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 местного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39735E" w:rsidRPr="000D28FD" w:rsidRDefault="0039735E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>28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9735E" w:rsidRPr="000D28FD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4.2019</w:t>
            </w:r>
          </w:p>
        </w:tc>
        <w:tc>
          <w:tcPr>
            <w:tcW w:w="1544" w:type="dxa"/>
            <w:gridSpan w:val="2"/>
          </w:tcPr>
          <w:p w:rsidR="0039735E" w:rsidRPr="000D28FD" w:rsidRDefault="0039735E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>0300305: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39735E" w:rsidRPr="000D28FD" w:rsidRDefault="003973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26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1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№445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546" w:type="dxa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Строителей</w:t>
            </w:r>
          </w:p>
        </w:tc>
        <w:tc>
          <w:tcPr>
            <w:tcW w:w="175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514EBE">
              <w:rPr>
                <w:rFonts w:ascii="Times New Roman" w:hAnsi="Times New Roman"/>
                <w:color w:val="000000"/>
                <w:sz w:val="18"/>
                <w:szCs w:val="18"/>
              </w:rPr>
              <w:t>20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514EBE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7.2018</w:t>
            </w:r>
          </w:p>
        </w:tc>
        <w:tc>
          <w:tcPr>
            <w:tcW w:w="1544" w:type="dxa"/>
            <w:gridSpan w:val="2"/>
          </w:tcPr>
          <w:p w:rsidR="0087280B" w:rsidRPr="000D28FD" w:rsidRDefault="00514EBE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54415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514EB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54415" w:rsidRPr="000D28FD" w:rsidTr="00981F43">
        <w:tc>
          <w:tcPr>
            <w:tcW w:w="546" w:type="dxa"/>
          </w:tcPr>
          <w:p w:rsidR="00954415" w:rsidRPr="000D28FD" w:rsidRDefault="009544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Молодежная, (продолжение)</w:t>
            </w:r>
          </w:p>
        </w:tc>
        <w:tc>
          <w:tcPr>
            <w:tcW w:w="1759" w:type="dxa"/>
            <w:gridSpan w:val="2"/>
          </w:tcPr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2089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9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7.2018</w:t>
            </w:r>
          </w:p>
        </w:tc>
        <w:tc>
          <w:tcPr>
            <w:tcW w:w="1544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954415" w:rsidRPr="000D28FD" w:rsidRDefault="00954415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9735E" w:rsidRPr="000D28FD" w:rsidTr="00981F43">
        <w:tc>
          <w:tcPr>
            <w:tcW w:w="546" w:type="dxa"/>
          </w:tcPr>
          <w:p w:rsidR="0039735E" w:rsidRPr="000D28FD" w:rsidRDefault="003973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Культурная, сооружение 1Д</w:t>
            </w:r>
          </w:p>
        </w:tc>
        <w:tc>
          <w:tcPr>
            <w:tcW w:w="1759" w:type="dxa"/>
            <w:gridSpan w:val="2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2089" w:type="dxa"/>
            <w:gridSpan w:val="2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46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</w:p>
        </w:tc>
        <w:tc>
          <w:tcPr>
            <w:tcW w:w="1544" w:type="dxa"/>
            <w:gridSpan w:val="2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39735E" w:rsidRPr="000D28FD" w:rsidRDefault="003973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У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ер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ерско, до д.№2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6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ерско, ул.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Ушерско до дома №11Б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5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2:4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D3F2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F20">
              <w:rPr>
                <w:rFonts w:ascii="Times New Roman" w:hAnsi="Times New Roman"/>
                <w:b/>
                <w:sz w:val="18"/>
                <w:szCs w:val="18"/>
              </w:rPr>
              <w:t>д.Хут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Троиц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2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0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авлов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40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1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реображе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05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4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авлов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67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Са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21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3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л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87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6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о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нского А.С.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62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 Спас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7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 Раздо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6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55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частли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, протяженностью 50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кешина М.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23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пер. Но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97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етл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9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8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релк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8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ядова А.К.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1:9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52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д. Хутынь, ул.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Ильинская</w:t>
            </w:r>
          </w:p>
        </w:tc>
        <w:tc>
          <w:tcPr>
            <w:tcW w:w="1759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, протяженностью 446   м</w:t>
            </w:r>
          </w:p>
        </w:tc>
        <w:tc>
          <w:tcPr>
            <w:tcW w:w="1260" w:type="dxa"/>
            <w:gridSpan w:val="4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  №53  087446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д. Хутынь, ул.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Весенняя</w:t>
            </w:r>
          </w:p>
        </w:tc>
        <w:tc>
          <w:tcPr>
            <w:tcW w:w="1759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53:11:0300103:665</w:t>
            </w:r>
          </w:p>
        </w:tc>
        <w:tc>
          <w:tcPr>
            <w:tcW w:w="2089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сооружение дорожного транспорта, протяженностью 225   м</w:t>
            </w:r>
          </w:p>
        </w:tc>
        <w:tc>
          <w:tcPr>
            <w:tcW w:w="1260" w:type="dxa"/>
            <w:gridSpan w:val="4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24.05.2016 </w:t>
            </w:r>
          </w:p>
        </w:tc>
        <w:tc>
          <w:tcPr>
            <w:tcW w:w="1544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  №66872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е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хип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2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е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4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Орловск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9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Стрелко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8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0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Весення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, протяженностью 18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Мал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7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70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Луговая</w:t>
            </w:r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0300103:709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 – 455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300103:709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Хутынь,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ул.Волховская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3:70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1134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3.06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0300103:70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EBE" w:rsidRPr="000D28FD" w:rsidTr="00981F43">
        <w:tc>
          <w:tcPr>
            <w:tcW w:w="546" w:type="dxa"/>
          </w:tcPr>
          <w:p w:rsidR="00514EBE" w:rsidRPr="000D28FD" w:rsidRDefault="00514EB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Хутынь, </w:t>
            </w:r>
          </w:p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>Новгородская</w:t>
            </w:r>
          </w:p>
        </w:tc>
        <w:tc>
          <w:tcPr>
            <w:tcW w:w="1759" w:type="dxa"/>
            <w:gridSpan w:val="2"/>
          </w:tcPr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3:</w:t>
            </w:r>
            <w:r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2089" w:type="dxa"/>
            <w:gridSpan w:val="2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1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7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10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938-</w:t>
            </w:r>
            <w:r>
              <w:rPr>
                <w:rFonts w:ascii="Times New Roman" w:hAnsi="Times New Roman"/>
                <w:sz w:val="18"/>
                <w:szCs w:val="18"/>
              </w:rPr>
              <w:t>53/0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14EBE" w:rsidRPr="009608C2" w:rsidRDefault="00514EBE" w:rsidP="003E1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EBE" w:rsidRPr="000D28FD" w:rsidTr="00981F43">
        <w:tc>
          <w:tcPr>
            <w:tcW w:w="546" w:type="dxa"/>
          </w:tcPr>
          <w:p w:rsidR="00514EBE" w:rsidRPr="000D28FD" w:rsidRDefault="00514EB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Луговая</w:t>
            </w:r>
          </w:p>
        </w:tc>
        <w:tc>
          <w:tcPr>
            <w:tcW w:w="1759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36</w:t>
            </w:r>
          </w:p>
        </w:tc>
        <w:tc>
          <w:tcPr>
            <w:tcW w:w="2089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 – 45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14EBE" w:rsidRPr="00E15165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.07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14EBE" w:rsidRPr="00E15165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>
              <w:rPr>
                <w:rFonts w:ascii="Times New Roman" w:hAnsi="Times New Roman"/>
                <w:sz w:val="18"/>
                <w:szCs w:val="18"/>
              </w:rPr>
              <w:t>936</w:t>
            </w:r>
            <w:r w:rsidR="00F94A92">
              <w:rPr>
                <w:rFonts w:ascii="Times New Roman" w:hAnsi="Times New Roman"/>
                <w:sz w:val="18"/>
                <w:szCs w:val="18"/>
              </w:rPr>
              <w:t>-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14EBE" w:rsidRPr="00E15165" w:rsidRDefault="00514EBE" w:rsidP="003E1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4415" w:rsidRPr="000D28FD" w:rsidTr="00981F43">
        <w:tc>
          <w:tcPr>
            <w:tcW w:w="546" w:type="dxa"/>
          </w:tcPr>
          <w:p w:rsidR="00954415" w:rsidRPr="000D28FD" w:rsidRDefault="009544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</w:t>
            </w:r>
            <w:r>
              <w:rPr>
                <w:rFonts w:ascii="Times New Roman" w:hAnsi="Times New Roman"/>
                <w:sz w:val="18"/>
                <w:szCs w:val="18"/>
              </w:rPr>
              <w:t>Боровичская</w:t>
            </w:r>
          </w:p>
        </w:tc>
        <w:tc>
          <w:tcPr>
            <w:tcW w:w="1759" w:type="dxa"/>
            <w:gridSpan w:val="2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39</w:t>
            </w:r>
          </w:p>
        </w:tc>
        <w:tc>
          <w:tcPr>
            <w:tcW w:w="2089" w:type="dxa"/>
            <w:gridSpan w:val="2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39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.07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>
              <w:rPr>
                <w:rFonts w:ascii="Times New Roman" w:hAnsi="Times New Roman"/>
                <w:sz w:val="18"/>
                <w:szCs w:val="18"/>
              </w:rPr>
              <w:t>939</w:t>
            </w:r>
            <w:r w:rsidR="00F94A92">
              <w:rPr>
                <w:rFonts w:ascii="Times New Roman" w:hAnsi="Times New Roman"/>
                <w:sz w:val="18"/>
                <w:szCs w:val="18"/>
              </w:rPr>
              <w:t>-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54415" w:rsidRPr="00E15165" w:rsidRDefault="00954415" w:rsidP="003536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1E19" w:rsidRPr="000D28FD" w:rsidTr="00981F43">
        <w:tc>
          <w:tcPr>
            <w:tcW w:w="546" w:type="dxa"/>
          </w:tcPr>
          <w:p w:rsidR="00B51E19" w:rsidRPr="000D28FD" w:rsidRDefault="00B51E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B51E19" w:rsidRPr="00B51E19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E15165"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 w:rsidRPr="00E15165">
              <w:rPr>
                <w:rFonts w:ascii="Times New Roman" w:hAnsi="Times New Roman"/>
                <w:sz w:val="18"/>
                <w:szCs w:val="18"/>
              </w:rPr>
              <w:t>утынь, ул.</w:t>
            </w:r>
            <w:r>
              <w:rPr>
                <w:rFonts w:ascii="Times New Roman" w:hAnsi="Times New Roman"/>
                <w:sz w:val="18"/>
                <w:szCs w:val="18"/>
              </w:rPr>
              <w:t>Благодатная, сооружение 1Д</w:t>
            </w:r>
          </w:p>
        </w:tc>
        <w:tc>
          <w:tcPr>
            <w:tcW w:w="1759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51</w:t>
            </w:r>
          </w:p>
        </w:tc>
        <w:tc>
          <w:tcPr>
            <w:tcW w:w="2089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; 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C549C">
              <w:rPr>
                <w:rFonts w:ascii="Times New Roman" w:hAnsi="Times New Roman"/>
                <w:sz w:val="18"/>
                <w:szCs w:val="18"/>
              </w:rPr>
              <w:t>51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51E19" w:rsidRPr="00E15165" w:rsidRDefault="00AC549C" w:rsidP="00B51E19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</w:t>
            </w:r>
            <w:r w:rsidR="00B51E19" w:rsidRPr="00E15165">
              <w:rPr>
                <w:rFonts w:ascii="Times New Roman" w:hAnsi="Times New Roman"/>
                <w:sz w:val="18"/>
                <w:szCs w:val="18"/>
              </w:rPr>
              <w:t>.201</w:t>
            </w:r>
            <w:r w:rsidR="00B51E19">
              <w:rPr>
                <w:rFonts w:ascii="Times New Roman" w:hAnsi="Times New Roman"/>
                <w:sz w:val="18"/>
                <w:szCs w:val="18"/>
              </w:rPr>
              <w:t>8</w:t>
            </w:r>
            <w:r w:rsidR="00B51E19"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51E19" w:rsidRPr="00E15165" w:rsidRDefault="00B51E19" w:rsidP="00AC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 w:rsidR="00AC549C">
              <w:rPr>
                <w:rFonts w:ascii="Times New Roman" w:hAnsi="Times New Roman"/>
                <w:sz w:val="18"/>
                <w:szCs w:val="18"/>
              </w:rPr>
              <w:t>951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B51E19" w:rsidRPr="00E15165" w:rsidRDefault="00B51E19" w:rsidP="00B51E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лая</w:t>
            </w:r>
          </w:p>
        </w:tc>
        <w:tc>
          <w:tcPr>
            <w:tcW w:w="1759" w:type="dxa"/>
            <w:gridSpan w:val="2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1</w:t>
            </w:r>
          </w:p>
        </w:tc>
        <w:tc>
          <w:tcPr>
            <w:tcW w:w="2089" w:type="dxa"/>
            <w:gridSpan w:val="2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3:10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7348F2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48F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7348F2">
              <w:rPr>
                <w:rFonts w:ascii="Times New Roman" w:hAnsi="Times New Roman"/>
                <w:b/>
                <w:sz w:val="18"/>
                <w:szCs w:val="18"/>
              </w:rPr>
              <w:t>.Ш</w:t>
            </w:r>
            <w:proofErr w:type="gramEnd"/>
            <w:r w:rsidRPr="007348F2">
              <w:rPr>
                <w:rFonts w:ascii="Times New Roman" w:hAnsi="Times New Roman"/>
                <w:b/>
                <w:sz w:val="18"/>
                <w:szCs w:val="18"/>
              </w:rPr>
              <w:t>евел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6:3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ю 135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6:38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1352" w:rsidRPr="000D28FD" w:rsidTr="00981F43">
        <w:tc>
          <w:tcPr>
            <w:tcW w:w="546" w:type="dxa"/>
          </w:tcPr>
          <w:p w:rsidR="00251352" w:rsidRPr="000D28FD" w:rsidRDefault="0025135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велё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19Д</w:t>
            </w:r>
          </w:p>
        </w:tc>
        <w:tc>
          <w:tcPr>
            <w:tcW w:w="1759" w:type="dxa"/>
            <w:gridSpan w:val="2"/>
          </w:tcPr>
          <w:p w:rsidR="00251352" w:rsidRPr="000D28FD" w:rsidRDefault="00251352" w:rsidP="0025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2089" w:type="dxa"/>
            <w:gridSpan w:val="2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</w:t>
            </w:r>
          </w:p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3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1352" w:rsidRPr="000D28FD" w:rsidRDefault="00695115" w:rsidP="00B51E1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2.2018</w:t>
            </w:r>
            <w:r w:rsidR="0025135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51352" w:rsidRPr="000D28FD" w:rsidRDefault="00251352" w:rsidP="0069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6: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F27D1" w:rsidRPr="000D28FD" w:rsidTr="00981F43">
        <w:tc>
          <w:tcPr>
            <w:tcW w:w="546" w:type="dxa"/>
          </w:tcPr>
          <w:p w:rsidR="00EF27D1" w:rsidRPr="000D28FD" w:rsidRDefault="00EF27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велё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Волховская</w:t>
            </w:r>
          </w:p>
        </w:tc>
        <w:tc>
          <w:tcPr>
            <w:tcW w:w="1759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2089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ох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58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 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99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5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, ул.Полевая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6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8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2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33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, до клуб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1:4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,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1:43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302:1581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127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0300302:1581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6635" w:rsidRPr="000D28FD" w:rsidTr="00981F43">
        <w:tc>
          <w:tcPr>
            <w:tcW w:w="546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Семейная</w:t>
            </w:r>
          </w:p>
        </w:tc>
        <w:tc>
          <w:tcPr>
            <w:tcW w:w="1759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24</w:t>
            </w:r>
          </w:p>
        </w:tc>
        <w:tc>
          <w:tcPr>
            <w:tcW w:w="2089" w:type="dxa"/>
            <w:gridSpan w:val="2"/>
          </w:tcPr>
          <w:p w:rsidR="004A6635" w:rsidRPr="009608C2" w:rsidRDefault="00BD2803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ружение дорожного тр</w:t>
            </w:r>
            <w:r w:rsidR="004A6635">
              <w:rPr>
                <w:rFonts w:ascii="Times New Roman" w:hAnsi="Times New Roman"/>
                <w:sz w:val="18"/>
                <w:szCs w:val="18"/>
              </w:rPr>
              <w:t>анспорта, а</w:t>
            </w:r>
            <w:r w:rsidR="004A6635" w:rsidRPr="009608C2">
              <w:rPr>
                <w:rFonts w:ascii="Times New Roman" w:hAnsi="Times New Roman"/>
                <w:sz w:val="18"/>
                <w:szCs w:val="18"/>
              </w:rPr>
              <w:t xml:space="preserve">втомобильная дорога местного значения; 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24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2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A6635" w:rsidRPr="009608C2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302:1</w:t>
            </w:r>
            <w:r>
              <w:rPr>
                <w:rFonts w:ascii="Times New Roman" w:hAnsi="Times New Roman"/>
                <w:sz w:val="18"/>
                <w:szCs w:val="18"/>
              </w:rPr>
              <w:t>72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4A6635" w:rsidRPr="009608C2" w:rsidRDefault="004A6635" w:rsidP="00AC6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D2803" w:rsidRPr="000D28FD" w:rsidTr="00981F43">
        <w:tc>
          <w:tcPr>
            <w:tcW w:w="546" w:type="dxa"/>
          </w:tcPr>
          <w:p w:rsidR="00BD2803" w:rsidRPr="000D28FD" w:rsidRDefault="00BD280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олохово, </w:t>
            </w:r>
          </w:p>
        </w:tc>
        <w:tc>
          <w:tcPr>
            <w:tcW w:w="1759" w:type="dxa"/>
            <w:gridSpan w:val="2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5</w:t>
            </w:r>
          </w:p>
        </w:tc>
        <w:tc>
          <w:tcPr>
            <w:tcW w:w="2089" w:type="dxa"/>
            <w:gridSpan w:val="2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950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302:1</w:t>
            </w:r>
            <w:r>
              <w:rPr>
                <w:rFonts w:ascii="Times New Roman" w:hAnsi="Times New Roman"/>
                <w:sz w:val="18"/>
                <w:szCs w:val="18"/>
              </w:rPr>
              <w:t>74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BD2803" w:rsidRPr="009608C2" w:rsidRDefault="00BD2803" w:rsidP="00981F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Городская, сооружение 1Д</w:t>
            </w:r>
          </w:p>
        </w:tc>
        <w:tc>
          <w:tcPr>
            <w:tcW w:w="1759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000000:7104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68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000000:710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Южная, сооружение 1Д</w:t>
            </w:r>
          </w:p>
        </w:tc>
        <w:tc>
          <w:tcPr>
            <w:tcW w:w="1759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9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08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300302:174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Кирилловская, сооружение 1Д</w:t>
            </w:r>
          </w:p>
        </w:tc>
        <w:tc>
          <w:tcPr>
            <w:tcW w:w="1759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7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44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300302:1747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Центральная, сооружение 1Д</w:t>
            </w:r>
          </w:p>
        </w:tc>
        <w:tc>
          <w:tcPr>
            <w:tcW w:w="1759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000000:7105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0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F94A9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94A9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0000000:710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66E2" w:rsidRPr="000D28FD" w:rsidTr="00981F43">
        <w:tc>
          <w:tcPr>
            <w:tcW w:w="546" w:type="dxa"/>
          </w:tcPr>
          <w:p w:rsidR="00D966E2" w:rsidRPr="000D28FD" w:rsidRDefault="00D966E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Ивановская, сооружение 1Д</w:t>
            </w:r>
          </w:p>
        </w:tc>
        <w:tc>
          <w:tcPr>
            <w:tcW w:w="1759" w:type="dxa"/>
            <w:gridSpan w:val="2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55</w:t>
            </w:r>
          </w:p>
        </w:tc>
        <w:tc>
          <w:tcPr>
            <w:tcW w:w="2089" w:type="dxa"/>
            <w:gridSpan w:val="2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общего пользования местного значения, </w:t>
            </w:r>
          </w:p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463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4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>
              <w:rPr>
                <w:rFonts w:ascii="Times New Roman" w:hAnsi="Times New Roman"/>
                <w:sz w:val="18"/>
                <w:szCs w:val="18"/>
              </w:rPr>
              <w:t>11:0300302:1755-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D966E2" w:rsidRPr="009608C2" w:rsidRDefault="00D966E2" w:rsidP="00D950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312AB" w:rsidRPr="000D28FD" w:rsidTr="00981F43">
        <w:tc>
          <w:tcPr>
            <w:tcW w:w="14992" w:type="dxa"/>
            <w:gridSpan w:val="31"/>
          </w:tcPr>
          <w:p w:rsidR="004312AB" w:rsidRPr="009608C2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СТКИ (ПОД ДОРОГАМИ)</w:t>
            </w:r>
          </w:p>
        </w:tc>
      </w:tr>
      <w:tr w:rsidR="004312AB" w:rsidRPr="000D28FD" w:rsidTr="00981F43">
        <w:tc>
          <w:tcPr>
            <w:tcW w:w="14992" w:type="dxa"/>
            <w:gridSpan w:val="31"/>
          </w:tcPr>
          <w:p w:rsid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араниха</w:t>
            </w:r>
          </w:p>
        </w:tc>
      </w:tr>
      <w:tr w:rsidR="004312AB" w:rsidRPr="000D28FD" w:rsidTr="00981F43">
        <w:tc>
          <w:tcPr>
            <w:tcW w:w="546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ул.Цветочная, з/у №12Д</w:t>
            </w:r>
          </w:p>
        </w:tc>
        <w:tc>
          <w:tcPr>
            <w:tcW w:w="175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5:350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5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 </w:t>
            </w:r>
          </w:p>
        </w:tc>
        <w:tc>
          <w:tcPr>
            <w:tcW w:w="1260" w:type="dxa"/>
            <w:gridSpan w:val="4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505: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312AB" w:rsidRPr="000D28FD" w:rsidRDefault="004312AB" w:rsidP="004312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пер.Тихвинский, з/у №4Д</w:t>
            </w:r>
          </w:p>
        </w:tc>
        <w:tc>
          <w:tcPr>
            <w:tcW w:w="175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9:123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9:12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312AB" w:rsidRPr="000D28FD" w:rsidTr="00981F43">
        <w:tc>
          <w:tcPr>
            <w:tcW w:w="14992" w:type="dxa"/>
            <w:gridSpan w:val="31"/>
          </w:tcPr>
          <w:p w:rsidR="004312AB" w:rsidRP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312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ожон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пер.Зеле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284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54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Дачная, з/у 39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Божон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 (пожарный проезд) общая площадь 149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996.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-53/010-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362E" w:rsidRPr="000D28FD" w:rsidTr="00981F43">
        <w:tc>
          <w:tcPr>
            <w:tcW w:w="546" w:type="dxa"/>
          </w:tcPr>
          <w:p w:rsidR="0035362E" w:rsidRPr="000D28FD" w:rsidRDefault="0035362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362E" w:rsidRPr="0035362E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Береговая</w:t>
            </w:r>
          </w:p>
        </w:tc>
        <w:tc>
          <w:tcPr>
            <w:tcW w:w="175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362E" w:rsidRPr="000D28FD" w:rsidRDefault="0035362E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35362E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Молодежная з/у 1Д</w:t>
            </w:r>
          </w:p>
        </w:tc>
        <w:tc>
          <w:tcPr>
            <w:tcW w:w="175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E79A4" w:rsidRPr="000D28FD" w:rsidTr="00981F43">
        <w:tc>
          <w:tcPr>
            <w:tcW w:w="546" w:type="dxa"/>
          </w:tcPr>
          <w:p w:rsidR="006E79A4" w:rsidRPr="000D28FD" w:rsidRDefault="006E79A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E79A4" w:rsidRPr="0035362E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Дружбы, з/у 1Д</w:t>
            </w:r>
          </w:p>
        </w:tc>
        <w:tc>
          <w:tcPr>
            <w:tcW w:w="1759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2089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99 м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Мстинская, з/у 2Д</w:t>
            </w:r>
          </w:p>
        </w:tc>
        <w:tc>
          <w:tcPr>
            <w:tcW w:w="175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35 м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Строителей, з/у 1Д</w:t>
            </w:r>
          </w:p>
        </w:tc>
        <w:tc>
          <w:tcPr>
            <w:tcW w:w="175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49 м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Энтузиастов, з/у 1Д</w:t>
            </w:r>
          </w:p>
        </w:tc>
        <w:tc>
          <w:tcPr>
            <w:tcW w:w="175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655 м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160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о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Озерная, з/у 1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Дорожная, з/у 2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C481B" w:rsidRPr="000D28FD" w:rsidTr="00981F43">
        <w:tc>
          <w:tcPr>
            <w:tcW w:w="546" w:type="dxa"/>
          </w:tcPr>
          <w:p w:rsidR="00EC481B" w:rsidRPr="000D28FD" w:rsidRDefault="00EC481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Речная, з/у 36Д</w:t>
            </w:r>
          </w:p>
        </w:tc>
        <w:tc>
          <w:tcPr>
            <w:tcW w:w="175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649</w:t>
            </w:r>
          </w:p>
        </w:tc>
        <w:tc>
          <w:tcPr>
            <w:tcW w:w="208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6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C481B" w:rsidRPr="000D28FD" w:rsidRDefault="00EC481B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5617F" w:rsidRPr="000D28FD" w:rsidTr="002766EE">
        <w:tc>
          <w:tcPr>
            <w:tcW w:w="14992" w:type="dxa"/>
            <w:gridSpan w:val="31"/>
          </w:tcPr>
          <w:p w:rsidR="0025617F" w:rsidRPr="0025617F" w:rsidRDefault="0025617F" w:rsidP="00256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Start"/>
            <w:r w:rsidRPr="00256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256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ховец</w:t>
            </w:r>
          </w:p>
        </w:tc>
      </w:tr>
      <w:tr w:rsidR="0025617F" w:rsidRPr="000D28FD" w:rsidTr="00981F43">
        <w:tc>
          <w:tcPr>
            <w:tcW w:w="546" w:type="dxa"/>
          </w:tcPr>
          <w:p w:rsidR="0025617F" w:rsidRPr="000D28FD" w:rsidRDefault="0025617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ховец (Нанино)</w:t>
            </w:r>
          </w:p>
        </w:tc>
        <w:tc>
          <w:tcPr>
            <w:tcW w:w="1759" w:type="dxa"/>
            <w:gridSpan w:val="2"/>
          </w:tcPr>
          <w:p w:rsidR="0025617F" w:rsidRPr="000D28FD" w:rsidRDefault="0025617F" w:rsidP="0025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2761</w:t>
            </w:r>
          </w:p>
        </w:tc>
        <w:tc>
          <w:tcPr>
            <w:tcW w:w="2089" w:type="dxa"/>
            <w:gridSpan w:val="2"/>
          </w:tcPr>
          <w:p w:rsidR="0025617F" w:rsidRPr="000D28FD" w:rsidRDefault="0025617F" w:rsidP="0025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оружения, коммуникации, объекты инженерной и транспортной инфраструктуры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2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27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44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орога общая площадь – 362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№3667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2: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78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5457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363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6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62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68/2014-4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91/2013-2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ения личного подсобного хозяйств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АБ №2645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54302" w:rsidRPr="000D28FD" w:rsidTr="00981F43">
        <w:tc>
          <w:tcPr>
            <w:tcW w:w="546" w:type="dxa"/>
          </w:tcPr>
          <w:p w:rsidR="00254302" w:rsidRPr="000D28FD" w:rsidRDefault="0025430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40Д</w:t>
            </w:r>
          </w:p>
        </w:tc>
        <w:tc>
          <w:tcPr>
            <w:tcW w:w="1759" w:type="dxa"/>
            <w:gridSpan w:val="2"/>
          </w:tcPr>
          <w:p w:rsidR="00254302" w:rsidRPr="000D28FD" w:rsidRDefault="00254302" w:rsidP="0025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7</w:t>
            </w:r>
          </w:p>
        </w:tc>
        <w:tc>
          <w:tcPr>
            <w:tcW w:w="2089" w:type="dxa"/>
            <w:gridSpan w:val="2"/>
          </w:tcPr>
          <w:p w:rsidR="00254302" w:rsidRPr="000D28FD" w:rsidRDefault="00254302" w:rsidP="0025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7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4302" w:rsidRPr="000D28FD" w:rsidRDefault="00A460DE" w:rsidP="00A460D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254302">
              <w:rPr>
                <w:rFonts w:ascii="Times New Roman" w:hAnsi="Times New Roman"/>
                <w:color w:val="000000"/>
                <w:sz w:val="18"/>
                <w:szCs w:val="18"/>
              </w:rPr>
              <w:t>.11</w:t>
            </w:r>
            <w:r w:rsidR="0025430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4" w:type="dxa"/>
            <w:gridSpan w:val="2"/>
          </w:tcPr>
          <w:p w:rsidR="00254302" w:rsidRPr="000D28FD" w:rsidRDefault="00A460DE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1:94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4302" w:rsidRPr="000D28FD" w:rsidRDefault="00254302" w:rsidP="00981F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54302" w:rsidRPr="000D28FD" w:rsidRDefault="00254302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бар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-  354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-53/411/001/2016-555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B4DC9" w:rsidRPr="000D28FD" w:rsidTr="00981F43">
        <w:tc>
          <w:tcPr>
            <w:tcW w:w="546" w:type="dxa"/>
          </w:tcPr>
          <w:p w:rsidR="006B4DC9" w:rsidRPr="000D28FD" w:rsidRDefault="006B4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59" w:type="dxa"/>
            <w:gridSpan w:val="2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693</w:t>
            </w:r>
          </w:p>
        </w:tc>
        <w:tc>
          <w:tcPr>
            <w:tcW w:w="2089" w:type="dxa"/>
            <w:gridSpan w:val="2"/>
          </w:tcPr>
          <w:p w:rsidR="006B4DC9" w:rsidRPr="000D28FD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ю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6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2601.2</w:t>
            </w:r>
          </w:p>
        </w:tc>
        <w:tc>
          <w:tcPr>
            <w:tcW w:w="990" w:type="dxa"/>
            <w:gridSpan w:val="3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B4DC9" w:rsidRPr="000D28FD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69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B4DC9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поселения</w:t>
            </w:r>
          </w:p>
          <w:p w:rsidR="00425325" w:rsidRPr="000D28FD" w:rsidRDefault="00425325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B4DC9" w:rsidRPr="000D28FD" w:rsidRDefault="006B4DC9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Дубр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9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16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42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8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Рассвет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980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11.2011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8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5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82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12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39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</w:p>
        </w:tc>
        <w:tc>
          <w:tcPr>
            <w:tcW w:w="175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:456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для строительства и эксплуатации автомобильной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81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69C8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0600202:45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B74F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7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Жаб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73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а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2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-53-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Зарель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0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80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575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622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1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76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367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53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3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93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83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орога общая площадь – 383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№36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11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, ул.Васильк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138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000000:6723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8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разрешенное использование территории общего пользования, площадь – 3889 кв.м;</w:t>
            </w: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№53:11:0300102:686- 53/010/2017-3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9C8" w:rsidRPr="009608C2" w:rsidRDefault="009309C8" w:rsidP="0093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07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разрешенное использование сооружения, коммуникации, объекты инженерной и транспортной инфраструктуры, площадь – 4841 кв.м;</w:t>
            </w: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2.09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№53:11:0300102:607- 53/010/2017-2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Змей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01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2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12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змещения автомобильных дорог и их конструктивных элементов общая площадь – 306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2645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1F1DA0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F1DA0" w:rsidRPr="000D28FD" w:rsidTr="00981F43">
        <w:tc>
          <w:tcPr>
            <w:tcW w:w="546" w:type="dxa"/>
          </w:tcPr>
          <w:p w:rsidR="001F1DA0" w:rsidRPr="000D28FD" w:rsidRDefault="001F1D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й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3Д</w:t>
            </w:r>
          </w:p>
        </w:tc>
        <w:tc>
          <w:tcPr>
            <w:tcW w:w="1759" w:type="dxa"/>
            <w:gridSpan w:val="2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2089" w:type="dxa"/>
            <w:gridSpan w:val="2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разрешенное использование территории общего пользования,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408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60" w:type="dxa"/>
            <w:gridSpan w:val="4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6001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10/2017-2</w:t>
            </w:r>
          </w:p>
        </w:tc>
        <w:tc>
          <w:tcPr>
            <w:tcW w:w="1981" w:type="dxa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F1DA0" w:rsidRPr="000D28FD" w:rsidRDefault="001F1DA0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рилл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площадь – 885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½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2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площадь – 675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1/3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19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3:1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под до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, общая площадь – 2984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3:143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Кирилловка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600206:208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для строительства и эксплуатации автомобильной дороги, площадь – 1682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965849,4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8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600206:208- 53/010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Кирилловка</w:t>
            </w:r>
            <w:r>
              <w:rPr>
                <w:rFonts w:ascii="Times New Roman" w:hAnsi="Times New Roman"/>
                <w:sz w:val="18"/>
                <w:szCs w:val="18"/>
              </w:rPr>
              <w:t>, ул.Береговая, уч.2Д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206:2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, земли населенных пунктов, участки общего пользования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,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35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</w:t>
            </w:r>
            <w:r>
              <w:rPr>
                <w:rFonts w:ascii="Times New Roman" w:hAnsi="Times New Roman"/>
                <w:sz w:val="18"/>
                <w:szCs w:val="18"/>
              </w:rPr>
              <w:t>53:11:0600206:23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53/043/2017-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ирилловское Сельц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4:3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795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040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254B" w:rsidRPr="000D28FD" w:rsidTr="00D9254B">
        <w:tc>
          <w:tcPr>
            <w:tcW w:w="14992" w:type="dxa"/>
            <w:gridSpan w:val="31"/>
          </w:tcPr>
          <w:p w:rsidR="00D9254B" w:rsidRPr="00D9254B" w:rsidRDefault="00D9254B" w:rsidP="00D925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2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D92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D92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нино</w:t>
            </w:r>
          </w:p>
        </w:tc>
      </w:tr>
      <w:tr w:rsidR="00D9254B" w:rsidRPr="000D28FD" w:rsidTr="00981F43">
        <w:tc>
          <w:tcPr>
            <w:tcW w:w="546" w:type="dxa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нино</w:t>
            </w:r>
            <w:r w:rsidR="005B16AD">
              <w:rPr>
                <w:rFonts w:ascii="Times New Roman" w:hAnsi="Times New Roman"/>
                <w:color w:val="000000"/>
                <w:sz w:val="18"/>
                <w:szCs w:val="18"/>
              </w:rPr>
              <w:t>, з/у 29Д</w:t>
            </w:r>
          </w:p>
        </w:tc>
        <w:tc>
          <w:tcPr>
            <w:tcW w:w="175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4:648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9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4:64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981F43">
        <w:tc>
          <w:tcPr>
            <w:tcW w:w="14992" w:type="dxa"/>
            <w:gridSpan w:val="31"/>
          </w:tcPr>
          <w:p w:rsidR="00CA69C8" w:rsidRPr="00CA69C8" w:rsidRDefault="00CA69C8" w:rsidP="00CA6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69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CA69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М</w:t>
            </w:r>
            <w:proofErr w:type="gramEnd"/>
            <w:r w:rsidRPr="00CA69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га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шага</w:t>
            </w:r>
          </w:p>
        </w:tc>
        <w:tc>
          <w:tcPr>
            <w:tcW w:w="175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199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ой дорог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460.2</w:t>
            </w:r>
          </w:p>
        </w:tc>
        <w:tc>
          <w:tcPr>
            <w:tcW w:w="990" w:type="dxa"/>
            <w:gridSpan w:val="3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19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ая Деревн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, ул.За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1375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29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,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5:27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значения, для эксплуатации дороги, общая площадь – 14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90.8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ьзование 53:11:0300105:2728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214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2439.7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34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28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Рябиновая</w:t>
            </w:r>
          </w:p>
        </w:tc>
        <w:tc>
          <w:tcPr>
            <w:tcW w:w="175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3044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4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14992" w:type="dxa"/>
            <w:gridSpan w:val="31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е Кунино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ул.Лесная</w:t>
            </w:r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84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-53/0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ул.Лесная</w:t>
            </w:r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96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е Кунино, з/у 49Д</w:t>
            </w:r>
          </w:p>
        </w:tc>
        <w:tc>
          <w:tcPr>
            <w:tcW w:w="175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42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4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ониколаевско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38" w:hanging="12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1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119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сел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авинское сельское поселение, д. Новоселицы земельный участок расположен в восточной части 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9:4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ов, для нужд обороны, площадь 12 298 кв.  /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6. 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0873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автомобильной дороги (подъезда), общая площадь – 25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11:272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312AB" w:rsidRPr="000D28FD" w:rsidTr="00981F43">
        <w:tc>
          <w:tcPr>
            <w:tcW w:w="546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Дачная</w:t>
            </w:r>
          </w:p>
        </w:tc>
        <w:tc>
          <w:tcPr>
            <w:tcW w:w="175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3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4312AB" w:rsidRPr="000D28FD" w:rsidRDefault="004312AB" w:rsidP="00350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711:39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312AB" w:rsidRPr="000D28FD" w:rsidRDefault="004312AB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ахотная Гор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ахотная Гор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и, общая площадь – 1108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500101:34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5B1D8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B1D8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лашк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з/у 67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7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ул.Центральная, з/у 115Д</w:t>
            </w:r>
          </w:p>
        </w:tc>
        <w:tc>
          <w:tcPr>
            <w:tcW w:w="175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2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52798E" w:rsidP="0052798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53B2"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ул.Центральная, з/у 125Д</w:t>
            </w:r>
          </w:p>
        </w:tc>
        <w:tc>
          <w:tcPr>
            <w:tcW w:w="175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7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53B2"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362E" w:rsidRPr="000D28FD" w:rsidTr="00981F43">
        <w:tc>
          <w:tcPr>
            <w:tcW w:w="546" w:type="dxa"/>
          </w:tcPr>
          <w:p w:rsidR="0035362E" w:rsidRPr="000D28FD" w:rsidRDefault="0035362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шкино, ул.Центральная, з/у </w:t>
            </w:r>
            <w:r w:rsidRPr="0035362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1759" w:type="dxa"/>
            <w:gridSpan w:val="2"/>
          </w:tcPr>
          <w:p w:rsidR="0035362E" w:rsidRPr="0035362E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14</w:t>
            </w:r>
          </w:p>
        </w:tc>
        <w:tc>
          <w:tcPr>
            <w:tcW w:w="208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Pr="0035362E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362E" w:rsidRPr="000D28FD" w:rsidRDefault="0035362E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605731" w:rsidRPr="000D28FD" w:rsidTr="00981F43">
        <w:tc>
          <w:tcPr>
            <w:tcW w:w="546" w:type="dxa"/>
          </w:tcPr>
          <w:p w:rsidR="00605731" w:rsidRPr="000D28FD" w:rsidRDefault="0060573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шкино</w:t>
            </w:r>
          </w:p>
        </w:tc>
        <w:tc>
          <w:tcPr>
            <w:tcW w:w="1759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04</w:t>
            </w:r>
          </w:p>
        </w:tc>
        <w:tc>
          <w:tcPr>
            <w:tcW w:w="2089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7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05731" w:rsidRPr="000D28FD" w:rsidRDefault="00605731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81F43" w:rsidRPr="000D28FD" w:rsidTr="00981F43">
        <w:tc>
          <w:tcPr>
            <w:tcW w:w="14992" w:type="dxa"/>
            <w:gridSpan w:val="31"/>
          </w:tcPr>
          <w:p w:rsidR="00981F43" w:rsidRPr="00323954" w:rsidRDefault="00323954" w:rsidP="0032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39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3239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</w:t>
            </w:r>
            <w:proofErr w:type="gramEnd"/>
            <w:r w:rsidRPr="003239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ятница</w:t>
            </w:r>
          </w:p>
        </w:tc>
      </w:tr>
      <w:tr w:rsidR="00981F43" w:rsidRPr="000D28FD" w:rsidTr="00981F43">
        <w:tc>
          <w:tcPr>
            <w:tcW w:w="546" w:type="dxa"/>
          </w:tcPr>
          <w:p w:rsidR="00981F43" w:rsidRPr="000D28FD" w:rsidRDefault="00981F4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81F43" w:rsidRPr="000D28FD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ят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Яблоне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1759" w:type="dxa"/>
            <w:gridSpan w:val="2"/>
          </w:tcPr>
          <w:p w:rsidR="00981F43" w:rsidRPr="00323954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6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2089" w:type="dxa"/>
            <w:gridSpan w:val="2"/>
          </w:tcPr>
          <w:p w:rsidR="00981F43" w:rsidRPr="000D28FD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22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81F43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981F4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981F4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 w:rsidR="00981F4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81F4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1200607:4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81F43" w:rsidRPr="000D28FD" w:rsidRDefault="00981F43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981F43">
        <w:tc>
          <w:tcPr>
            <w:tcW w:w="546" w:type="dxa"/>
          </w:tcPr>
          <w:p w:rsidR="002847A6" w:rsidRPr="000D28FD" w:rsidRDefault="002847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тница, ул.Яблоневая, з/у 22Д</w:t>
            </w:r>
          </w:p>
        </w:tc>
        <w:tc>
          <w:tcPr>
            <w:tcW w:w="1759" w:type="dxa"/>
            <w:gridSpan w:val="2"/>
          </w:tcPr>
          <w:p w:rsidR="002847A6" w:rsidRPr="00323954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7:411</w:t>
            </w:r>
          </w:p>
        </w:tc>
        <w:tc>
          <w:tcPr>
            <w:tcW w:w="208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7:4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47A6" w:rsidRPr="000D28FD" w:rsidRDefault="002847A6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дион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Радионово 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, (подъезд) общая площадь – 147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01:48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931BD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1B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ушин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ушин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ЛПХ, ИЖ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7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10/2017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E17AB" w:rsidRPr="000D28FD" w:rsidTr="00981F43">
        <w:tc>
          <w:tcPr>
            <w:tcW w:w="14992" w:type="dxa"/>
            <w:gridSpan w:val="31"/>
          </w:tcPr>
          <w:p w:rsidR="003E17AB" w:rsidRPr="003E17AB" w:rsidRDefault="003E17AB" w:rsidP="003E17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17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ышево</w:t>
            </w:r>
          </w:p>
        </w:tc>
      </w:tr>
      <w:tr w:rsidR="003E17AB" w:rsidRPr="000D28FD" w:rsidTr="00981F43">
        <w:tc>
          <w:tcPr>
            <w:tcW w:w="546" w:type="dxa"/>
          </w:tcPr>
          <w:p w:rsidR="003E17AB" w:rsidRPr="000D28FD" w:rsidRDefault="003E17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Рышево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</w:t>
            </w:r>
          </w:p>
        </w:tc>
        <w:tc>
          <w:tcPr>
            <w:tcW w:w="2089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1699 кв.м</w:t>
            </w:r>
          </w:p>
        </w:tc>
        <w:tc>
          <w:tcPr>
            <w:tcW w:w="1260" w:type="dxa"/>
            <w:gridSpan w:val="4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4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-53/010-/2017-2</w:t>
            </w:r>
          </w:p>
        </w:tc>
        <w:tc>
          <w:tcPr>
            <w:tcW w:w="1981" w:type="dxa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ав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288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652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6:2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624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96FCE" w:rsidRPr="000D28FD" w:rsidTr="00981F43">
        <w:tc>
          <w:tcPr>
            <w:tcW w:w="546" w:type="dxa"/>
          </w:tcPr>
          <w:p w:rsidR="00496FCE" w:rsidRPr="000D28FD" w:rsidRDefault="00496FC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мпинг</w:t>
            </w:r>
          </w:p>
        </w:tc>
        <w:tc>
          <w:tcPr>
            <w:tcW w:w="1759" w:type="dxa"/>
            <w:gridSpan w:val="2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9:141</w:t>
            </w:r>
          </w:p>
        </w:tc>
        <w:tc>
          <w:tcPr>
            <w:tcW w:w="2089" w:type="dxa"/>
            <w:gridSpan w:val="2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3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8</w:t>
            </w:r>
            <w:r w:rsidR="00496FCE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9:141-53/092/2018-1</w:t>
            </w:r>
          </w:p>
        </w:tc>
        <w:tc>
          <w:tcPr>
            <w:tcW w:w="1981" w:type="dxa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96FCE" w:rsidRPr="000D28FD" w:rsidRDefault="00496FCE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92BA0" w:rsidRPr="000D28FD" w:rsidTr="00981F43">
        <w:tc>
          <w:tcPr>
            <w:tcW w:w="546" w:type="dxa"/>
          </w:tcPr>
          <w:p w:rsidR="00E92BA0" w:rsidRPr="000D28FD" w:rsidRDefault="00E92B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</w:t>
            </w:r>
          </w:p>
        </w:tc>
        <w:tc>
          <w:tcPr>
            <w:tcW w:w="1759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692</w:t>
            </w:r>
          </w:p>
        </w:tc>
        <w:tc>
          <w:tcPr>
            <w:tcW w:w="2089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д автомобильную дорогу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8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975.6</w:t>
            </w:r>
          </w:p>
        </w:tc>
        <w:tc>
          <w:tcPr>
            <w:tcW w:w="990" w:type="dxa"/>
            <w:gridSpan w:val="3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692-53/035/2018-1</w:t>
            </w:r>
          </w:p>
        </w:tc>
        <w:tc>
          <w:tcPr>
            <w:tcW w:w="1981" w:type="dxa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92BA0" w:rsidRPr="000D28FD" w:rsidRDefault="00E92BA0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758A3" w:rsidRPr="000D28FD" w:rsidTr="00981F43">
        <w:tc>
          <w:tcPr>
            <w:tcW w:w="546" w:type="dxa"/>
          </w:tcPr>
          <w:p w:rsidR="00F758A3" w:rsidRPr="000D28FD" w:rsidRDefault="00F758A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о, ул.Вишерская, уч.12Д</w:t>
            </w:r>
          </w:p>
        </w:tc>
        <w:tc>
          <w:tcPr>
            <w:tcW w:w="1759" w:type="dxa"/>
            <w:gridSpan w:val="2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17</w:t>
            </w:r>
          </w:p>
        </w:tc>
        <w:tc>
          <w:tcPr>
            <w:tcW w:w="2089" w:type="dxa"/>
            <w:gridSpan w:val="2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д автомобильную дорогу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17-53/035/2018-1</w:t>
            </w:r>
          </w:p>
        </w:tc>
        <w:tc>
          <w:tcPr>
            <w:tcW w:w="1981" w:type="dxa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758A3" w:rsidRPr="000D28FD" w:rsidRDefault="00F758A3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254B" w:rsidRPr="000D28FD" w:rsidTr="00981F43">
        <w:tc>
          <w:tcPr>
            <w:tcW w:w="546" w:type="dxa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о, ул.Школьная, уч. 2Д</w:t>
            </w:r>
          </w:p>
        </w:tc>
        <w:tc>
          <w:tcPr>
            <w:tcW w:w="175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5:1290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5:1290-53/035/2018-1</w:t>
            </w:r>
          </w:p>
        </w:tc>
        <w:tc>
          <w:tcPr>
            <w:tcW w:w="1981" w:type="dxa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232EFB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.С</w:t>
            </w:r>
            <w:proofErr w:type="gramEnd"/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ельцо-Шатер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– Шатерно, ул.Рюрик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788.8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7:134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232EF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2E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.Ситн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Дачная, з/у 15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8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DA7174" w:rsidRPr="000D28FD" w:rsidTr="00981F43">
        <w:tc>
          <w:tcPr>
            <w:tcW w:w="546" w:type="dxa"/>
          </w:tcPr>
          <w:p w:rsidR="00DA7174" w:rsidRPr="000D28FD" w:rsidRDefault="00DA71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ружная, з/у 1Д</w:t>
            </w:r>
          </w:p>
        </w:tc>
        <w:tc>
          <w:tcPr>
            <w:tcW w:w="1759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</w:p>
        </w:tc>
        <w:tc>
          <w:tcPr>
            <w:tcW w:w="2089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A7174" w:rsidRPr="000D28FD" w:rsidRDefault="00DA7174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14992" w:type="dxa"/>
            <w:gridSpan w:val="31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лутка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лутка, з/у №33Д</w:t>
            </w:r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6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17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AF7023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6-53/035/2018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92BA0" w:rsidRPr="000D28FD" w:rsidTr="00981F43">
        <w:tc>
          <w:tcPr>
            <w:tcW w:w="14992" w:type="dxa"/>
            <w:gridSpan w:val="31"/>
          </w:tcPr>
          <w:p w:rsidR="00E92BA0" w:rsidRPr="00E92BA0" w:rsidRDefault="00E92BA0" w:rsidP="00E92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92B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опки</w:t>
            </w:r>
          </w:p>
        </w:tc>
      </w:tr>
      <w:tr w:rsidR="00E92BA0" w:rsidRPr="000D28FD" w:rsidTr="00981F43">
        <w:tc>
          <w:tcPr>
            <w:tcW w:w="546" w:type="dxa"/>
          </w:tcPr>
          <w:p w:rsidR="00E92BA0" w:rsidRPr="000D28FD" w:rsidRDefault="00E92B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пки, уч.1Д</w:t>
            </w:r>
          </w:p>
        </w:tc>
        <w:tc>
          <w:tcPr>
            <w:tcW w:w="1759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4:564</w:t>
            </w:r>
          </w:p>
        </w:tc>
        <w:tc>
          <w:tcPr>
            <w:tcW w:w="2089" w:type="dxa"/>
            <w:gridSpan w:val="2"/>
          </w:tcPr>
          <w:p w:rsidR="00E92BA0" w:rsidRPr="000D28FD" w:rsidRDefault="00E92BA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38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92BA0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="00E92B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Pr="000D28FD" w:rsidRDefault="00E92BA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1200604:5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92BA0" w:rsidRPr="000D28FD" w:rsidRDefault="00E92BA0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64C77" w:rsidRPr="000D28FD" w:rsidTr="00886636">
        <w:tc>
          <w:tcPr>
            <w:tcW w:w="14992" w:type="dxa"/>
            <w:gridSpan w:val="31"/>
          </w:tcPr>
          <w:p w:rsidR="00764C77" w:rsidRPr="00AB3663" w:rsidRDefault="00AB3663" w:rsidP="00764C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="00764C77"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</w:t>
            </w:r>
            <w:proofErr w:type="gramEnd"/>
            <w:r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ас-Нередицы</w:t>
            </w:r>
          </w:p>
        </w:tc>
      </w:tr>
      <w:tr w:rsidR="00AB3663" w:rsidRPr="000D28FD" w:rsidTr="00981F43">
        <w:tc>
          <w:tcPr>
            <w:tcW w:w="546" w:type="dxa"/>
          </w:tcPr>
          <w:p w:rsidR="00AB3663" w:rsidRPr="000D28FD" w:rsidRDefault="00AB366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пас-Неред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сская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, з/у1Д</w:t>
            </w:r>
          </w:p>
        </w:tc>
        <w:tc>
          <w:tcPr>
            <w:tcW w:w="1759" w:type="dxa"/>
            <w:gridSpan w:val="2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0300305:403</w:t>
            </w:r>
          </w:p>
        </w:tc>
        <w:tc>
          <w:tcPr>
            <w:tcW w:w="2089" w:type="dxa"/>
            <w:gridSpan w:val="2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3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B3663" w:rsidRPr="000D28FD" w:rsidRDefault="00DA2B85" w:rsidP="00DA2B8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="00AB3663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B366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AB366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0300305: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B3663" w:rsidRPr="000D28FD" w:rsidRDefault="00AB3663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B3663" w:rsidRPr="000D28FD" w:rsidRDefault="00AB3663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486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653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перанская Мыза –кладбищ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ой дороги общая площадь – 1026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5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7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1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-53/035/2018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36764" w:rsidRPr="000D28FD" w:rsidTr="00981F43">
        <w:tc>
          <w:tcPr>
            <w:tcW w:w="546" w:type="dxa"/>
          </w:tcPr>
          <w:p w:rsidR="00A36764" w:rsidRPr="000D28FD" w:rsidRDefault="00A3676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анская Мыза </w:t>
            </w:r>
          </w:p>
        </w:tc>
        <w:tc>
          <w:tcPr>
            <w:tcW w:w="1759" w:type="dxa"/>
            <w:gridSpan w:val="2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72</w:t>
            </w:r>
          </w:p>
        </w:tc>
        <w:tc>
          <w:tcPr>
            <w:tcW w:w="2089" w:type="dxa"/>
            <w:gridSpan w:val="2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72-53/010/2017-2</w:t>
            </w:r>
          </w:p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36764" w:rsidRPr="000D28FD" w:rsidRDefault="00A36764" w:rsidP="000F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B1876" w:rsidRPr="000D28FD" w:rsidTr="00981F43">
        <w:tc>
          <w:tcPr>
            <w:tcW w:w="546" w:type="dxa"/>
          </w:tcPr>
          <w:p w:rsidR="003B1876" w:rsidRPr="000D28FD" w:rsidRDefault="003B187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анская Мыза </w:t>
            </w:r>
          </w:p>
        </w:tc>
        <w:tc>
          <w:tcPr>
            <w:tcW w:w="175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91</w:t>
            </w:r>
          </w:p>
        </w:tc>
        <w:tc>
          <w:tcPr>
            <w:tcW w:w="208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3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B1876" w:rsidRPr="000D28FD" w:rsidRDefault="00D114D5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="003B1876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3B187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3B1876">
              <w:rPr>
                <w:rFonts w:ascii="Times New Roman" w:hAnsi="Times New Roman"/>
                <w:color w:val="000000"/>
                <w:sz w:val="18"/>
                <w:szCs w:val="18"/>
              </w:rPr>
              <w:t>1500303:891-53/035/2018-1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B1876" w:rsidRPr="000D28FD" w:rsidRDefault="003B1876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анская Мыза </w:t>
            </w:r>
          </w:p>
        </w:tc>
        <w:tc>
          <w:tcPr>
            <w:tcW w:w="1759" w:type="dxa"/>
            <w:gridSpan w:val="2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3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E1120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1500303:5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8-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анская Мыза </w:t>
            </w:r>
          </w:p>
        </w:tc>
        <w:tc>
          <w:tcPr>
            <w:tcW w:w="175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6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8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6-53/035/2018-2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анская Мыза </w:t>
            </w:r>
          </w:p>
        </w:tc>
        <w:tc>
          <w:tcPr>
            <w:tcW w:w="175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678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52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678-53/035/2018-2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анская Мыза </w:t>
            </w:r>
          </w:p>
        </w:tc>
        <w:tc>
          <w:tcPr>
            <w:tcW w:w="175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5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4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5-53/035/2018-2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У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ер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Ушерско, ул.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1767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202:432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Хут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ммуникации, объекты инженерной инфраструктуры, общая площадь – 9744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3.12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284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36792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12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97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7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50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3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1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7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595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31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511/001/2016-4812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873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 089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земельный участок расположен в юго – западной  части кадастрового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71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1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орога общая площадь – 30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№366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35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магистральных коммуникаций и общественных проездов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6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8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0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 сельское поселение, д.Хутынь, ул.Павлова</w:t>
            </w:r>
          </w:p>
        </w:tc>
        <w:tc>
          <w:tcPr>
            <w:tcW w:w="175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:11:0300101:315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13791 кв. м,</w:t>
            </w:r>
          </w:p>
        </w:tc>
        <w:tc>
          <w:tcPr>
            <w:tcW w:w="1260" w:type="dxa"/>
            <w:gridSpan w:val="4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4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5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сельское поселение, д.Хутынь, ул.Павлова</w:t>
            </w:r>
          </w:p>
        </w:tc>
        <w:tc>
          <w:tcPr>
            <w:tcW w:w="175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:11:0300101:316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803 кв. м,</w:t>
            </w:r>
          </w:p>
        </w:tc>
        <w:tc>
          <w:tcPr>
            <w:tcW w:w="1260" w:type="dxa"/>
            <w:gridSpan w:val="4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4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6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1288" w:rsidRPr="000D28FD" w:rsidTr="00981F43">
        <w:tc>
          <w:tcPr>
            <w:tcW w:w="546" w:type="dxa"/>
          </w:tcPr>
          <w:p w:rsidR="00571288" w:rsidRPr="000D28FD" w:rsidRDefault="005712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3:525</w:t>
            </w:r>
          </w:p>
        </w:tc>
        <w:tc>
          <w:tcPr>
            <w:tcW w:w="2089" w:type="dxa"/>
            <w:gridSpan w:val="2"/>
          </w:tcPr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иных объектов допустимых в жилых зонах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525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71288" w:rsidRPr="000D28FD" w:rsidRDefault="00571288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D0609" w:rsidRPr="000D28FD" w:rsidTr="00981F43">
        <w:tc>
          <w:tcPr>
            <w:tcW w:w="546" w:type="dxa"/>
          </w:tcPr>
          <w:p w:rsidR="007D0609" w:rsidRPr="000D28FD" w:rsidRDefault="007D060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2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476</w:t>
            </w:r>
          </w:p>
        </w:tc>
        <w:tc>
          <w:tcPr>
            <w:tcW w:w="2089" w:type="dxa"/>
            <w:gridSpan w:val="2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476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D0609" w:rsidRPr="000D28FD" w:rsidRDefault="007D0609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C481B" w:rsidRPr="000D28FD" w:rsidTr="00981F43">
        <w:tc>
          <w:tcPr>
            <w:tcW w:w="546" w:type="dxa"/>
          </w:tcPr>
          <w:p w:rsidR="00EC481B" w:rsidRPr="000D28FD" w:rsidRDefault="00EC481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Садовая, з/у 1Д</w:t>
            </w:r>
          </w:p>
        </w:tc>
        <w:tc>
          <w:tcPr>
            <w:tcW w:w="175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89</w:t>
            </w:r>
          </w:p>
        </w:tc>
        <w:tc>
          <w:tcPr>
            <w:tcW w:w="208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89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C481B" w:rsidRPr="000D28FD" w:rsidRDefault="00EC481B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981F43">
        <w:tc>
          <w:tcPr>
            <w:tcW w:w="546" w:type="dxa"/>
          </w:tcPr>
          <w:p w:rsidR="002847A6" w:rsidRPr="000D28FD" w:rsidRDefault="002847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ынь, ул.Раздольная, з/у 31Д</w:t>
            </w:r>
          </w:p>
        </w:tc>
        <w:tc>
          <w:tcPr>
            <w:tcW w:w="175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</w:t>
            </w:r>
          </w:p>
        </w:tc>
        <w:tc>
          <w:tcPr>
            <w:tcW w:w="208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о для размещения магистральных коммуникаций и общественных проездов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47A6" w:rsidRPr="000D28FD" w:rsidRDefault="002847A6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981F43">
        <w:tc>
          <w:tcPr>
            <w:tcW w:w="546" w:type="dxa"/>
          </w:tcPr>
          <w:p w:rsidR="002847A6" w:rsidRPr="000D28FD" w:rsidRDefault="002847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ынь, (часть ул.Боровичская и ул.Новгородская), з/у 33Д</w:t>
            </w:r>
          </w:p>
        </w:tc>
        <w:tc>
          <w:tcPr>
            <w:tcW w:w="175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8</w:t>
            </w:r>
          </w:p>
        </w:tc>
        <w:tc>
          <w:tcPr>
            <w:tcW w:w="208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47A6" w:rsidRPr="000D28FD" w:rsidRDefault="002847A6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ынь, ул.Павлова, з/у 2Д</w:t>
            </w:r>
          </w:p>
        </w:tc>
        <w:tc>
          <w:tcPr>
            <w:tcW w:w="175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18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1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18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01EA" w:rsidRPr="000D28FD" w:rsidTr="00981F43">
        <w:tc>
          <w:tcPr>
            <w:tcW w:w="14992" w:type="dxa"/>
            <w:gridSpan w:val="31"/>
          </w:tcPr>
          <w:p w:rsidR="00CA01EA" w:rsidRPr="00CA01EA" w:rsidRDefault="00CA01EA" w:rsidP="00CA0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01E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CA01E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Ш</w:t>
            </w:r>
            <w:proofErr w:type="gramEnd"/>
            <w:r w:rsidRPr="00CA01E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велево</w:t>
            </w:r>
          </w:p>
        </w:tc>
      </w:tr>
      <w:tr w:rsidR="00CA01EA" w:rsidRPr="000D28FD" w:rsidTr="00981F43">
        <w:tc>
          <w:tcPr>
            <w:tcW w:w="546" w:type="dxa"/>
          </w:tcPr>
          <w:p w:rsidR="00CA01EA" w:rsidRPr="000D28FD" w:rsidRDefault="00CA01E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велево, з/у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9Д</w:t>
            </w:r>
          </w:p>
        </w:tc>
        <w:tc>
          <w:tcPr>
            <w:tcW w:w="1759" w:type="dxa"/>
            <w:gridSpan w:val="2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06:600</w:t>
            </w:r>
          </w:p>
        </w:tc>
        <w:tc>
          <w:tcPr>
            <w:tcW w:w="2089" w:type="dxa"/>
            <w:gridSpan w:val="2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2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06:6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EA" w:rsidRPr="000D28FD" w:rsidRDefault="00CA01EA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85853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585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.Шолохов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</w:tr>
      <w:tr w:rsidR="009309C8" w:rsidRPr="000D28FD" w:rsidTr="00981F43">
        <w:trPr>
          <w:trHeight w:val="893"/>
        </w:trPr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0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8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406583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2:1520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2:4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0F0F" w:rsidRPr="000D28FD" w:rsidTr="00981F43">
        <w:tc>
          <w:tcPr>
            <w:tcW w:w="546" w:type="dxa"/>
          </w:tcPr>
          <w:p w:rsidR="00350F0F" w:rsidRPr="000D28FD" w:rsidRDefault="00350F0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716</w:t>
            </w:r>
          </w:p>
        </w:tc>
        <w:tc>
          <w:tcPr>
            <w:tcW w:w="2089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0F0F" w:rsidRPr="000D28FD" w:rsidRDefault="00350F0F" w:rsidP="00350F0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302:17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0F0F" w:rsidRPr="000D28FD" w:rsidRDefault="00350F0F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3FB7" w:rsidRPr="000D28FD" w:rsidTr="00981F43">
        <w:tc>
          <w:tcPr>
            <w:tcW w:w="546" w:type="dxa"/>
          </w:tcPr>
          <w:p w:rsidR="00293FB7" w:rsidRPr="000D28FD" w:rsidRDefault="00293F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6786</w:t>
            </w:r>
          </w:p>
        </w:tc>
        <w:tc>
          <w:tcPr>
            <w:tcW w:w="2089" w:type="dxa"/>
            <w:gridSpan w:val="2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(уличная сеть) общая площадь – 519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.2017</w:t>
            </w: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2.2018</w:t>
            </w: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3FB7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3FB7" w:rsidRPr="000D28FD" w:rsidRDefault="00293FB7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F0156" w:rsidRPr="000D28FD" w:rsidTr="00981F43">
        <w:tc>
          <w:tcPr>
            <w:tcW w:w="546" w:type="dxa"/>
          </w:tcPr>
          <w:p w:rsidR="00CF0156" w:rsidRPr="000D28FD" w:rsidRDefault="00CF015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Полевая, з/у 20Д</w:t>
            </w:r>
          </w:p>
        </w:tc>
        <w:tc>
          <w:tcPr>
            <w:tcW w:w="1759" w:type="dxa"/>
            <w:gridSpan w:val="2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653</w:t>
            </w:r>
          </w:p>
        </w:tc>
        <w:tc>
          <w:tcPr>
            <w:tcW w:w="2089" w:type="dxa"/>
            <w:gridSpan w:val="2"/>
          </w:tcPr>
          <w:p w:rsidR="00CF0156" w:rsidRPr="000D28FD" w:rsidRDefault="00CF0156" w:rsidP="00CF0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общая площадь – 327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F0156" w:rsidRPr="000D28FD" w:rsidRDefault="00CF0156" w:rsidP="00CF015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1:6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F0156" w:rsidRPr="000D28FD" w:rsidRDefault="00CF0156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A2B06" w:rsidRPr="000D28FD" w:rsidTr="00981F43">
        <w:tc>
          <w:tcPr>
            <w:tcW w:w="546" w:type="dxa"/>
          </w:tcPr>
          <w:p w:rsidR="007A2B06" w:rsidRPr="000D28FD" w:rsidRDefault="007A2B0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A2B06" w:rsidRPr="000D28FD" w:rsidRDefault="007A2B06" w:rsidP="007A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(массив-1)</w:t>
            </w:r>
          </w:p>
        </w:tc>
        <w:tc>
          <w:tcPr>
            <w:tcW w:w="1759" w:type="dxa"/>
            <w:gridSpan w:val="2"/>
          </w:tcPr>
          <w:p w:rsidR="007A2B06" w:rsidRPr="000D28FD" w:rsidRDefault="007A2B06" w:rsidP="007A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743</w:t>
            </w:r>
          </w:p>
        </w:tc>
        <w:tc>
          <w:tcPr>
            <w:tcW w:w="2089" w:type="dxa"/>
            <w:gridSpan w:val="2"/>
          </w:tcPr>
          <w:p w:rsidR="007A2B06" w:rsidRPr="000D28FD" w:rsidRDefault="007A2B06" w:rsidP="00642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улиц, переулков, проездов, тупиков, общая площадь – 297729 </w:t>
            </w:r>
            <w:r w:rsidR="006422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260" w:type="dxa"/>
            <w:gridSpan w:val="4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42255" w:rsidRDefault="00642255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5.2015</w:t>
            </w:r>
          </w:p>
          <w:p w:rsidR="007A2B06" w:rsidRPr="000D28FD" w:rsidRDefault="006C338E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  <w:r w:rsidR="007A2B0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-53/211/004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/2</w:t>
            </w:r>
          </w:p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A2B06" w:rsidRPr="000D28FD" w:rsidRDefault="007A2B0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338E" w:rsidRPr="000D28FD" w:rsidTr="00981F43">
        <w:tc>
          <w:tcPr>
            <w:tcW w:w="546" w:type="dxa"/>
          </w:tcPr>
          <w:p w:rsidR="006C338E" w:rsidRPr="000D28FD" w:rsidRDefault="006C338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338E" w:rsidRPr="000D28FD" w:rsidRDefault="006C338E" w:rsidP="006C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</w:p>
        </w:tc>
        <w:tc>
          <w:tcPr>
            <w:tcW w:w="1759" w:type="dxa"/>
            <w:gridSpan w:val="2"/>
          </w:tcPr>
          <w:p w:rsidR="006C338E" w:rsidRPr="000D28FD" w:rsidRDefault="006C338E" w:rsidP="006C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07</w:t>
            </w:r>
          </w:p>
        </w:tc>
        <w:tc>
          <w:tcPr>
            <w:tcW w:w="2089" w:type="dxa"/>
            <w:gridSpan w:val="2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,  общая площадь – 4644 </w:t>
            </w:r>
            <w:r w:rsidR="006422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C338E" w:rsidRPr="000D28FD" w:rsidRDefault="00642255" w:rsidP="0065484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</w:p>
        </w:tc>
        <w:tc>
          <w:tcPr>
            <w:tcW w:w="1544" w:type="dxa"/>
            <w:gridSpan w:val="2"/>
          </w:tcPr>
          <w:p w:rsidR="006C338E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743-53/035/2018-2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42255" w:rsidRPr="000D28FD" w:rsidRDefault="00642255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338E" w:rsidRPr="000D28FD" w:rsidRDefault="006C338E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43B0C" w:rsidRPr="000D28FD" w:rsidTr="00981F43">
        <w:tc>
          <w:tcPr>
            <w:tcW w:w="546" w:type="dxa"/>
          </w:tcPr>
          <w:p w:rsidR="00843B0C" w:rsidRPr="000D28FD" w:rsidRDefault="00843B0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</w:p>
        </w:tc>
        <w:tc>
          <w:tcPr>
            <w:tcW w:w="1759" w:type="dxa"/>
            <w:gridSpan w:val="2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452</w:t>
            </w:r>
          </w:p>
        </w:tc>
        <w:tc>
          <w:tcPr>
            <w:tcW w:w="2089" w:type="dxa"/>
            <w:gridSpan w:val="2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 общая площадь – 631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8</w:t>
            </w:r>
          </w:p>
        </w:tc>
        <w:tc>
          <w:tcPr>
            <w:tcW w:w="1544" w:type="dxa"/>
            <w:gridSpan w:val="2"/>
          </w:tcPr>
          <w:p w:rsidR="00843B0C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:11:0300302:1452-53/035/2018-2 </w:t>
            </w:r>
          </w:p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43B0C" w:rsidRPr="000D28FD" w:rsidRDefault="00843B0C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</w:p>
        </w:tc>
        <w:tc>
          <w:tcPr>
            <w:tcW w:w="1759" w:type="dxa"/>
            <w:gridSpan w:val="2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07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 общая площадь – 464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</w:p>
        </w:tc>
        <w:tc>
          <w:tcPr>
            <w:tcW w:w="1544" w:type="dxa"/>
            <w:gridSpan w:val="2"/>
          </w:tcPr>
          <w:p w:rsidR="00A6798C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:11:0300302:207-53/035/2018-2 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74001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001">
              <w:rPr>
                <w:rFonts w:ascii="Times New Roman" w:hAnsi="Times New Roman"/>
                <w:b/>
                <w:sz w:val="18"/>
                <w:szCs w:val="18"/>
              </w:rPr>
              <w:t>ЗЕМЕЛЬНЫЕ УЧАСТКИ ДЛЯ СЕЛЬСКОХОЗЯЙСТВЕННОГО ПРОИЗВОДСТВА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74001" w:rsidRDefault="00A75E5A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емли </w:t>
            </w:r>
            <w:r w:rsidR="009309C8" w:rsidRPr="00C74001">
              <w:rPr>
                <w:rFonts w:ascii="Times New Roman" w:hAnsi="Times New Roman"/>
                <w:b/>
                <w:sz w:val="18"/>
                <w:szCs w:val="18"/>
              </w:rPr>
              <w:t>ТОО Воло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t>0200308:1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едени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, площадь </w:t>
            </w:r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t>16725 кв</w:t>
            </w:r>
            <w:proofErr w:type="gramStart"/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5701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57,75</w:t>
            </w:r>
          </w:p>
        </w:tc>
        <w:tc>
          <w:tcPr>
            <w:tcW w:w="990" w:type="dxa"/>
            <w:gridSpan w:val="3"/>
          </w:tcPr>
          <w:p w:rsidR="009309C8" w:rsidRPr="000D28FD" w:rsidRDefault="00957010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0.2018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57010" w:rsidP="009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00308:120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A75E5A" w:rsidRPr="000D28FD" w:rsidTr="00981F43">
        <w:tc>
          <w:tcPr>
            <w:tcW w:w="546" w:type="dxa"/>
          </w:tcPr>
          <w:p w:rsidR="00A75E5A" w:rsidRPr="000D28FD" w:rsidRDefault="00A75E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е</w:t>
            </w:r>
          </w:p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00308:121</w:t>
            </w:r>
          </w:p>
        </w:tc>
        <w:tc>
          <w:tcPr>
            <w:tcW w:w="2089" w:type="dxa"/>
            <w:gridSpan w:val="2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ени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охозяйственного  </w:t>
            </w:r>
          </w:p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,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6913 кв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743,87</w:t>
            </w:r>
          </w:p>
        </w:tc>
        <w:tc>
          <w:tcPr>
            <w:tcW w:w="990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0.2018</w:t>
            </w:r>
          </w:p>
        </w:tc>
        <w:tc>
          <w:tcPr>
            <w:tcW w:w="1544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00308:1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5E5A" w:rsidRPr="000D28FD" w:rsidRDefault="00A75E5A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993D87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D87">
              <w:rPr>
                <w:rFonts w:ascii="Times New Roman" w:hAnsi="Times New Roman"/>
                <w:b/>
                <w:sz w:val="20"/>
                <w:szCs w:val="20"/>
              </w:rPr>
              <w:t>АО Птицефабрика Новгородска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долевая  собственность 480,8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 .09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366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долевая  собственность 2163,5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2432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3,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.12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2,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7127E0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27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АОЗТ «Савино»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Т «Савино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3,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5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731494" w:rsidRDefault="009309C8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33582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8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и у д.Кирилл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 д.Кирилл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ния. Общая долевая  собственность, доля в праве 1/2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385,9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9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/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/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центральной части кадастрового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57342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088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38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юго-западной части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34491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998,73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6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юго-западной части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3: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8497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842,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6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7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7444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169,5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5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8528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42,7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B7F4D" w:rsidRPr="000D28FD" w:rsidTr="001B7F4D">
        <w:tc>
          <w:tcPr>
            <w:tcW w:w="14992" w:type="dxa"/>
            <w:gridSpan w:val="31"/>
          </w:tcPr>
          <w:p w:rsidR="001B7F4D" w:rsidRPr="001B7F4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B7F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</w:t>
            </w:r>
            <w:proofErr w:type="gramStart"/>
            <w:r w:rsidRPr="001B7F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1B7F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но</w:t>
            </w:r>
          </w:p>
        </w:tc>
      </w:tr>
      <w:tr w:rsidR="001B7F4D" w:rsidRPr="000D28FD" w:rsidTr="00981F43">
        <w:tc>
          <w:tcPr>
            <w:tcW w:w="546" w:type="dxa"/>
          </w:tcPr>
          <w:p w:rsidR="001B7F4D" w:rsidRPr="000D28FD" w:rsidRDefault="001B7F4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98</w:t>
            </w:r>
          </w:p>
        </w:tc>
        <w:tc>
          <w:tcPr>
            <w:tcW w:w="2089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5226 кв.м.</w:t>
            </w:r>
          </w:p>
        </w:tc>
        <w:tc>
          <w:tcPr>
            <w:tcW w:w="1260" w:type="dxa"/>
            <w:gridSpan w:val="4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055,96</w:t>
            </w:r>
          </w:p>
        </w:tc>
        <w:tc>
          <w:tcPr>
            <w:tcW w:w="990" w:type="dxa"/>
            <w:gridSpan w:val="3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2766EE">
        <w:tc>
          <w:tcPr>
            <w:tcW w:w="14992" w:type="dxa"/>
            <w:gridSpan w:val="31"/>
          </w:tcPr>
          <w:p w:rsidR="002847A6" w:rsidRPr="002847A6" w:rsidRDefault="005942E9" w:rsidP="0028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</w:t>
            </w:r>
            <w:r w:rsidR="002847A6" w:rsidRPr="002847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у д</w:t>
            </w:r>
            <w:proofErr w:type="gramStart"/>
            <w:r w:rsidR="002847A6" w:rsidRPr="002847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А</w:t>
            </w:r>
            <w:proofErr w:type="gramEnd"/>
            <w:r w:rsidR="002847A6" w:rsidRPr="002847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ександровское</w:t>
            </w:r>
          </w:p>
        </w:tc>
      </w:tr>
      <w:tr w:rsidR="005942E9" w:rsidRPr="000D28FD" w:rsidTr="00981F43">
        <w:tc>
          <w:tcPr>
            <w:tcW w:w="546" w:type="dxa"/>
          </w:tcPr>
          <w:p w:rsidR="005942E9" w:rsidRPr="000D28FD" w:rsidRDefault="005942E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5942E9" w:rsidRPr="000D28FD" w:rsidRDefault="005942E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4308</w:t>
            </w:r>
          </w:p>
        </w:tc>
        <w:tc>
          <w:tcPr>
            <w:tcW w:w="2089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5942E9" w:rsidRPr="000D28FD" w:rsidRDefault="005942E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61936 кв.м.</w:t>
            </w:r>
          </w:p>
        </w:tc>
        <w:tc>
          <w:tcPr>
            <w:tcW w:w="1260" w:type="dxa"/>
            <w:gridSpan w:val="4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316,64</w:t>
            </w:r>
          </w:p>
        </w:tc>
        <w:tc>
          <w:tcPr>
            <w:tcW w:w="990" w:type="dxa"/>
            <w:gridSpan w:val="3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4308-5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ТОРИЧЕСКИЕ СООРУЖЕНИ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3: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Новоселицы, площадь застройки 16664.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3:2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 д.Губар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7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Губарево, площадь застройки 1426.4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68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у д.Александровско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3: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Александровское, площадь застройки 2657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103:1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Мшаг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01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Мшага, площадь застройки 1410.7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501:1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Дубровка, площадь застройки 9437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адоч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адоча, площадь застройки 1048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203:19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202:7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Слутка, площадь застройки 5428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7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Городок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5:1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Городок, площадь застройки 6002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5:11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в лесу), площадь застройки 7019.5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5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в поле), площадь застройки 4062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6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у реки), площадь застройки 3800.4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5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Сперанская Мыза, площадь застройки 11032.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3:5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2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Змейско, площадь застройки 1361.7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2:1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у д.Русса, площадь застройки 6794.5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 д.Мыт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305:3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Мытно, площадь застройки 4925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5:3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Новгородского район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напротив д</w:t>
            </w:r>
            <w:proofErr w:type="gramStart"/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овониколаевское</w:t>
            </w:r>
          </w:p>
        </w:tc>
        <w:tc>
          <w:tcPr>
            <w:tcW w:w="1759" w:type="dxa"/>
            <w:gridSpan w:val="2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30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9" w:type="dxa"/>
            <w:gridSpan w:val="2"/>
          </w:tcPr>
          <w:p w:rsidR="00304C55" w:rsidRPr="000D28FD" w:rsidRDefault="00EE4AA1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304C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дбище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против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николаевское</w:t>
            </w:r>
            <w:r w:rsidR="00304C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3</w:t>
            </w:r>
            <w:r w:rsidR="00304C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3.20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30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-53/0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EE4AA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ПОД ИСТОРИЧЕСКИМИ СООРУЖЕНИЯМИ (КЛАДБИЩАМИ)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Волотово</w:t>
            </w:r>
          </w:p>
        </w:tc>
        <w:tc>
          <w:tcPr>
            <w:tcW w:w="1759" w:type="dxa"/>
            <w:gridSpan w:val="2"/>
          </w:tcPr>
          <w:p w:rsidR="009309C8" w:rsidRPr="000D28FD" w:rsidRDefault="00854C6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203: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– кладбище, общая площадь – 6653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3:3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854C6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101:8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для размещения кладбища, общая площадь – 4638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814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Кунино</w:t>
            </w:r>
          </w:p>
        </w:tc>
        <w:tc>
          <w:tcPr>
            <w:tcW w:w="1759" w:type="dxa"/>
            <w:gridSpan w:val="2"/>
          </w:tcPr>
          <w:p w:rsidR="009309C8" w:rsidRPr="000D28FD" w:rsidRDefault="00854C6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304:4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ля размещения кладбища, общая площадь –2144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40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42E9" w:rsidRPr="000D28FD" w:rsidTr="00981F43">
        <w:tc>
          <w:tcPr>
            <w:tcW w:w="546" w:type="dxa"/>
          </w:tcPr>
          <w:p w:rsidR="005942E9" w:rsidRPr="000D28FD" w:rsidRDefault="005942E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942E9" w:rsidRPr="000D28FD" w:rsidRDefault="005942E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анская Мыза, ул.Культурная, з/у18</w:t>
            </w:r>
          </w:p>
        </w:tc>
        <w:tc>
          <w:tcPr>
            <w:tcW w:w="1759" w:type="dxa"/>
            <w:gridSpan w:val="2"/>
          </w:tcPr>
          <w:p w:rsidR="005942E9" w:rsidRPr="000D28FD" w:rsidRDefault="00854C68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5942E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="005942E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5942E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2089" w:type="dxa"/>
            <w:gridSpan w:val="2"/>
          </w:tcPr>
          <w:p w:rsidR="005942E9" w:rsidRPr="000D28FD" w:rsidRDefault="005942E9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1309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942E9" w:rsidRPr="000D28FD" w:rsidRDefault="00854C68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1.2019</w:t>
            </w:r>
          </w:p>
        </w:tc>
        <w:tc>
          <w:tcPr>
            <w:tcW w:w="1544" w:type="dxa"/>
            <w:gridSpan w:val="2"/>
          </w:tcPr>
          <w:p w:rsidR="005942E9" w:rsidRDefault="005942E9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854C6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="00854C6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54C6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8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854C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E20F53" w:rsidRPr="000D28FD" w:rsidRDefault="00E20F53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5942E9" w:rsidRPr="000D28FD" w:rsidRDefault="005942E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42E9" w:rsidRPr="000D28FD" w:rsidRDefault="005942E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ЛПХ, ИЖС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1738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ожон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3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500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нет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361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о хозяйства, общая площадь -  15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355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4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ок №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2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4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3840,8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23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ласть Новгородский район д.Божонка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7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68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0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7:19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E20F53" w:rsidRPr="000D28FD" w:rsidTr="00981F43">
        <w:tc>
          <w:tcPr>
            <w:tcW w:w="546" w:type="dxa"/>
          </w:tcPr>
          <w:p w:rsidR="00E20F53" w:rsidRPr="000D28FD" w:rsidRDefault="00E20F5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Центральна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E20F53" w:rsidRPr="000D28FD" w:rsidRDefault="00E20F53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4</w:t>
            </w:r>
          </w:p>
        </w:tc>
        <w:tc>
          <w:tcPr>
            <w:tcW w:w="2089" w:type="dxa"/>
            <w:gridSpan w:val="2"/>
          </w:tcPr>
          <w:p w:rsidR="00E20F53" w:rsidRPr="000D28FD" w:rsidRDefault="00E20F53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9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2853</w:t>
            </w:r>
          </w:p>
        </w:tc>
        <w:tc>
          <w:tcPr>
            <w:tcW w:w="990" w:type="dxa"/>
            <w:gridSpan w:val="3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8:3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20F53" w:rsidRPr="000D28FD" w:rsidRDefault="00E20F53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20F53" w:rsidRPr="000D28FD" w:rsidTr="00981F43">
        <w:tc>
          <w:tcPr>
            <w:tcW w:w="546" w:type="dxa"/>
          </w:tcPr>
          <w:p w:rsidR="00E20F53" w:rsidRPr="000D28FD" w:rsidRDefault="00E20F5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20F53" w:rsidRPr="000D28FD" w:rsidRDefault="00E20F53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Энтузиастов, д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E20F53" w:rsidRPr="000D28FD" w:rsidRDefault="00E20F53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332</w:t>
            </w:r>
          </w:p>
        </w:tc>
        <w:tc>
          <w:tcPr>
            <w:tcW w:w="2089" w:type="dxa"/>
            <w:gridSpan w:val="2"/>
          </w:tcPr>
          <w:p w:rsidR="00E20F53" w:rsidRPr="000D28FD" w:rsidRDefault="00E20F53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59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2949.81</w:t>
            </w:r>
          </w:p>
        </w:tc>
        <w:tc>
          <w:tcPr>
            <w:tcW w:w="990" w:type="dxa"/>
            <w:gridSpan w:val="3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8:133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20F53" w:rsidRPr="000D28FD" w:rsidRDefault="00E20F53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20F53" w:rsidRPr="000D28FD" w:rsidTr="002766EE">
        <w:tc>
          <w:tcPr>
            <w:tcW w:w="14992" w:type="dxa"/>
            <w:gridSpan w:val="31"/>
          </w:tcPr>
          <w:p w:rsidR="00E20F53" w:rsidRPr="00E20F53" w:rsidRDefault="00E20F53" w:rsidP="00E20F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20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Start"/>
            <w:r w:rsidRPr="00E20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E20F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ховец</w:t>
            </w:r>
          </w:p>
        </w:tc>
      </w:tr>
      <w:tr w:rsidR="00E20F53" w:rsidRPr="000D28FD" w:rsidTr="00981F43">
        <w:tc>
          <w:tcPr>
            <w:tcW w:w="546" w:type="dxa"/>
          </w:tcPr>
          <w:p w:rsidR="00E20F53" w:rsidRPr="000D28FD" w:rsidRDefault="00E20F5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20F53" w:rsidRPr="000D28FD" w:rsidRDefault="00E20F53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олховец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E20F53" w:rsidRPr="000D28FD" w:rsidRDefault="00E20F53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0300105:2363</w:t>
            </w:r>
          </w:p>
        </w:tc>
        <w:tc>
          <w:tcPr>
            <w:tcW w:w="2089" w:type="dxa"/>
            <w:gridSpan w:val="2"/>
          </w:tcPr>
          <w:p w:rsidR="00E20F53" w:rsidRPr="000D28FD" w:rsidRDefault="00E20F53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5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20F53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9915</w:t>
            </w:r>
          </w:p>
        </w:tc>
        <w:tc>
          <w:tcPr>
            <w:tcW w:w="990" w:type="dxa"/>
            <w:gridSpan w:val="3"/>
          </w:tcPr>
          <w:p w:rsidR="00E20F53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="00E20F5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53:11:0300105:236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F479F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20F53" w:rsidRPr="000D28FD" w:rsidRDefault="00E20F53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20F53" w:rsidRPr="000D28FD" w:rsidRDefault="00E20F53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5599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5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C55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В</w:t>
            </w:r>
            <w:proofErr w:type="gramEnd"/>
            <w:r w:rsidRPr="00C55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2: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34 кв.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9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4318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Дубр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бровка, ул.Центральная, уч.46/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4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ое управле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297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70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арель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BB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ое поселе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2:3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дь – 1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1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37/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BB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</w:p>
        </w:tc>
        <w:tc>
          <w:tcPr>
            <w:tcW w:w="175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6:4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общая площадь – 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1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6:40-53/035/2018-2</w:t>
            </w: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мей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2439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09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5938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B3A0C" w:rsidRPr="000D28FD" w:rsidTr="00981F43">
        <w:tc>
          <w:tcPr>
            <w:tcW w:w="14992" w:type="dxa"/>
            <w:gridSpan w:val="31"/>
          </w:tcPr>
          <w:p w:rsidR="00BB3A0C" w:rsidRPr="00BB3A0C" w:rsidRDefault="00BB3A0C" w:rsidP="00BB3A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3A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ка</w:t>
            </w:r>
          </w:p>
        </w:tc>
      </w:tr>
      <w:tr w:rsidR="00BB3A0C" w:rsidRPr="000D28FD" w:rsidTr="00981F43">
        <w:tc>
          <w:tcPr>
            <w:tcW w:w="546" w:type="dxa"/>
          </w:tcPr>
          <w:p w:rsidR="00BB3A0C" w:rsidRPr="000D28FD" w:rsidRDefault="00BB3A0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, ул.Звездная, з/у 5</w:t>
            </w:r>
          </w:p>
        </w:tc>
        <w:tc>
          <w:tcPr>
            <w:tcW w:w="1759" w:type="dxa"/>
            <w:gridSpan w:val="2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0600203:761</w:t>
            </w:r>
          </w:p>
        </w:tc>
        <w:tc>
          <w:tcPr>
            <w:tcW w:w="2089" w:type="dxa"/>
            <w:gridSpan w:val="2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ых пунктов, общая площадь – 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B3A0C" w:rsidRPr="000D28FD" w:rsidRDefault="00881655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BB3A0C" w:rsidRPr="000D28FD" w:rsidRDefault="00881655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7</w:t>
            </w:r>
            <w:r w:rsidR="00BB3A0C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BB3A0C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0600203:76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8-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B3A0C" w:rsidRPr="000D28FD" w:rsidRDefault="00BB3A0C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479F8" w:rsidRPr="000D28FD" w:rsidTr="00981F43">
        <w:tc>
          <w:tcPr>
            <w:tcW w:w="546" w:type="dxa"/>
          </w:tcPr>
          <w:p w:rsidR="00F479F8" w:rsidRPr="000D28FD" w:rsidRDefault="00F479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479F8" w:rsidRPr="000D28FD" w:rsidRDefault="00F479F8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рилловка</w:t>
            </w:r>
          </w:p>
        </w:tc>
        <w:tc>
          <w:tcPr>
            <w:tcW w:w="1759" w:type="dxa"/>
            <w:gridSpan w:val="2"/>
          </w:tcPr>
          <w:p w:rsidR="00F479F8" w:rsidRPr="000D28FD" w:rsidRDefault="00F479F8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00</w:t>
            </w:r>
          </w:p>
        </w:tc>
        <w:tc>
          <w:tcPr>
            <w:tcW w:w="2089" w:type="dxa"/>
            <w:gridSpan w:val="2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479F8" w:rsidRPr="000D28FD" w:rsidRDefault="00F479F8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3:100-53/035/2019-2</w:t>
            </w:r>
          </w:p>
        </w:tc>
        <w:tc>
          <w:tcPr>
            <w:tcW w:w="1981" w:type="dxa"/>
          </w:tcPr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479F8" w:rsidRPr="000D28FD" w:rsidRDefault="00F479F8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479F8" w:rsidRPr="000D28FD" w:rsidRDefault="00F479F8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Л</w:t>
            </w:r>
            <w:proofErr w:type="gramEnd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юби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Любит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ь – 15 172 кв. м, (водоотводная кан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19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3FB7" w:rsidRPr="000D28FD" w:rsidTr="00981F43">
        <w:tc>
          <w:tcPr>
            <w:tcW w:w="14992" w:type="dxa"/>
            <w:gridSpan w:val="31"/>
          </w:tcPr>
          <w:p w:rsidR="00293FB7" w:rsidRPr="00293FB7" w:rsidRDefault="00293FB7" w:rsidP="00293F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3FB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арково</w:t>
            </w:r>
          </w:p>
        </w:tc>
      </w:tr>
      <w:tr w:rsidR="00293FB7" w:rsidRPr="000D28FD" w:rsidTr="00981F43">
        <w:tc>
          <w:tcPr>
            <w:tcW w:w="546" w:type="dxa"/>
          </w:tcPr>
          <w:p w:rsidR="00293FB7" w:rsidRPr="000D28FD" w:rsidRDefault="00293F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ково</w:t>
            </w:r>
          </w:p>
        </w:tc>
        <w:tc>
          <w:tcPr>
            <w:tcW w:w="1759" w:type="dxa"/>
            <w:gridSpan w:val="2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307:29</w:t>
            </w:r>
          </w:p>
        </w:tc>
        <w:tc>
          <w:tcPr>
            <w:tcW w:w="2089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93FB7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12.2018</w:t>
            </w:r>
            <w:r w:rsidR="00293FB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3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29-53/035/201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3FB7" w:rsidRPr="000D28FD" w:rsidRDefault="00293FB7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14992" w:type="dxa"/>
            <w:gridSpan w:val="31"/>
          </w:tcPr>
          <w:p w:rsidR="00AE3532" w:rsidRPr="00AE3532" w:rsidRDefault="00AE3532" w:rsidP="00AE3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r w:rsidRPr="00AE353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селицы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91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нных пунктов, общая площад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1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9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0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B1876" w:rsidRPr="000D28FD" w:rsidTr="00981F43">
        <w:tc>
          <w:tcPr>
            <w:tcW w:w="546" w:type="dxa"/>
          </w:tcPr>
          <w:p w:rsidR="003B1876" w:rsidRPr="000D28FD" w:rsidRDefault="003B187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</w:p>
        </w:tc>
        <w:tc>
          <w:tcPr>
            <w:tcW w:w="175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985</w:t>
            </w:r>
          </w:p>
        </w:tc>
        <w:tc>
          <w:tcPr>
            <w:tcW w:w="208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320</w:t>
            </w:r>
          </w:p>
        </w:tc>
        <w:tc>
          <w:tcPr>
            <w:tcW w:w="990" w:type="dxa"/>
            <w:gridSpan w:val="3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4:985-53/035/2018-2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B1876" w:rsidRPr="000D28FD" w:rsidRDefault="003B1876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770CF" w:rsidRPr="000D28FD" w:rsidTr="00981F43">
        <w:tc>
          <w:tcPr>
            <w:tcW w:w="546" w:type="dxa"/>
          </w:tcPr>
          <w:p w:rsidR="007770CF" w:rsidRPr="000D28FD" w:rsidRDefault="007770C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</w:p>
        </w:tc>
        <w:tc>
          <w:tcPr>
            <w:tcW w:w="1759" w:type="dxa"/>
            <w:gridSpan w:val="2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124</w:t>
            </w:r>
          </w:p>
        </w:tc>
        <w:tc>
          <w:tcPr>
            <w:tcW w:w="2089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320</w:t>
            </w:r>
          </w:p>
        </w:tc>
        <w:tc>
          <w:tcPr>
            <w:tcW w:w="990" w:type="dxa"/>
            <w:gridSpan w:val="3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124-53/035/2018-2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770CF" w:rsidRPr="000D28FD" w:rsidRDefault="007770CF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к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опк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о хозяйства, общая площадь 1500 кв.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без координат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97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С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хозяйства общая площадь – 10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го поселение, д.Сперанская Мыз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609:1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ного жилищного строительства, для ведения личного подсобного хозяйства общая площадь 169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329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609:100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 Мыза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115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1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 Мыза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4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569E5" w:rsidRPr="000D28FD" w:rsidTr="00981F43">
        <w:tc>
          <w:tcPr>
            <w:tcW w:w="546" w:type="dxa"/>
          </w:tcPr>
          <w:p w:rsidR="005569E5" w:rsidRPr="000D28FD" w:rsidRDefault="005569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 Мыза</w:t>
            </w:r>
          </w:p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5569E5" w:rsidRPr="000D28FD" w:rsidRDefault="005569E5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56</w:t>
            </w:r>
          </w:p>
        </w:tc>
        <w:tc>
          <w:tcPr>
            <w:tcW w:w="2089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569E5" w:rsidRPr="000D28FD" w:rsidRDefault="005569E5" w:rsidP="0055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474</w:t>
            </w:r>
          </w:p>
        </w:tc>
        <w:tc>
          <w:tcPr>
            <w:tcW w:w="990" w:type="dxa"/>
            <w:gridSpan w:val="3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569E5" w:rsidRPr="000D28FD" w:rsidRDefault="005569E5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5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1" w:type="dxa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021D" w:rsidRPr="000D28FD" w:rsidTr="00981F43">
        <w:tc>
          <w:tcPr>
            <w:tcW w:w="546" w:type="dxa"/>
          </w:tcPr>
          <w:p w:rsidR="008B021D" w:rsidRPr="000D28FD" w:rsidRDefault="008B021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 Мыза</w:t>
            </w:r>
          </w:p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1</w:t>
            </w:r>
          </w:p>
        </w:tc>
        <w:tc>
          <w:tcPr>
            <w:tcW w:w="2089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C51D2" w:rsidRPr="000D28FD" w:rsidTr="00981F43">
        <w:tc>
          <w:tcPr>
            <w:tcW w:w="14992" w:type="dxa"/>
            <w:gridSpan w:val="31"/>
          </w:tcPr>
          <w:p w:rsidR="00DC51D2" w:rsidRPr="00DC51D2" w:rsidRDefault="00DC51D2" w:rsidP="00DC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5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DC5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Ш</w:t>
            </w:r>
            <w:proofErr w:type="gramEnd"/>
            <w:r w:rsidRPr="00DC5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лохово</w:t>
            </w:r>
          </w:p>
        </w:tc>
      </w:tr>
      <w:tr w:rsidR="00F749AB" w:rsidRPr="000D28FD" w:rsidTr="00981F43">
        <w:tc>
          <w:tcPr>
            <w:tcW w:w="546" w:type="dxa"/>
          </w:tcPr>
          <w:p w:rsidR="00F749AB" w:rsidRPr="000D28FD" w:rsidRDefault="00F749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авинское сельского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охово, уч.6</w:t>
            </w:r>
          </w:p>
        </w:tc>
        <w:tc>
          <w:tcPr>
            <w:tcW w:w="1759" w:type="dxa"/>
            <w:gridSpan w:val="2"/>
          </w:tcPr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2:1229</w:t>
            </w:r>
          </w:p>
        </w:tc>
        <w:tc>
          <w:tcPr>
            <w:tcW w:w="2089" w:type="dxa"/>
            <w:gridSpan w:val="2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255</w:t>
            </w:r>
          </w:p>
        </w:tc>
        <w:tc>
          <w:tcPr>
            <w:tcW w:w="990" w:type="dxa"/>
            <w:gridSpan w:val="3"/>
          </w:tcPr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1599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 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/3 часть</w:t>
            </w:r>
            <w:r w:rsidR="00DC51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2:12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0B1319" w:rsidRPr="000D28FD" w:rsidTr="00981F43">
        <w:tc>
          <w:tcPr>
            <w:tcW w:w="546" w:type="dxa"/>
          </w:tcPr>
          <w:p w:rsidR="000B1319" w:rsidRPr="000D28FD" w:rsidRDefault="000B13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End"/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часть мелиоративной канавы)</w:t>
            </w:r>
          </w:p>
        </w:tc>
        <w:tc>
          <w:tcPr>
            <w:tcW w:w="1649" w:type="dxa"/>
            <w:gridSpan w:val="5"/>
          </w:tcPr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</w:p>
        </w:tc>
        <w:tc>
          <w:tcPr>
            <w:tcW w:w="1759" w:type="dxa"/>
            <w:gridSpan w:val="2"/>
          </w:tcPr>
          <w:p w:rsidR="000B1319" w:rsidRPr="000D28FD" w:rsidRDefault="000B1319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0300103:1005</w:t>
            </w:r>
          </w:p>
        </w:tc>
        <w:tc>
          <w:tcPr>
            <w:tcW w:w="2089" w:type="dxa"/>
            <w:gridSpan w:val="2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B1319" w:rsidRPr="000D28FD" w:rsidRDefault="000B1319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ищное строительст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 w:rsidR="00AE18F7">
              <w:rPr>
                <w:rFonts w:ascii="Times New Roman" w:hAnsi="Times New Roman"/>
                <w:color w:val="000000"/>
                <w:sz w:val="18"/>
                <w:szCs w:val="18"/>
              </w:rPr>
              <w:t>1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0B1319" w:rsidRPr="000D28FD" w:rsidRDefault="00AE18F7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768</w:t>
            </w:r>
          </w:p>
        </w:tc>
        <w:tc>
          <w:tcPr>
            <w:tcW w:w="990" w:type="dxa"/>
            <w:gridSpan w:val="3"/>
          </w:tcPr>
          <w:p w:rsidR="000B1319" w:rsidRPr="000D28FD" w:rsidRDefault="00AE18F7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2.2019</w:t>
            </w:r>
            <w:r w:rsidR="000B131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18F7" w:rsidRPr="000D28FD" w:rsidRDefault="00AE18F7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0B1319" w:rsidRPr="000D28FD" w:rsidRDefault="00AE18F7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3:10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 СЕЛЬСКОХ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ЗЯЙСТВЕННОГО НАЗНАЧЕНИЯ (САДОВОДСТВО</w:t>
            </w:r>
            <w:r w:rsidR="00A55F6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ОГОРОДНИЧЕСТВО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В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», товарищество Сосницы, уч.2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4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364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«Волынь», уч.90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:9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9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32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Т Венеция, уч.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5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1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сница, уч.7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4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2525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211/001/2016-3709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«Мостовик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846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5-53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2/2015-12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4/2015-2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Венеция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4: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085/2010-4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с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2276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Сосниц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81/2012-3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Волынь, уч.59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010-53/210/0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6-349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96F07" w:rsidRPr="000D28FD" w:rsidTr="00981F43">
        <w:tc>
          <w:tcPr>
            <w:tcW w:w="546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Мостовик»</w:t>
            </w:r>
          </w:p>
        </w:tc>
        <w:tc>
          <w:tcPr>
            <w:tcW w:w="175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295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-53/094/2018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327F1" w:rsidRPr="000D28FD" w:rsidTr="00981F43">
        <w:tc>
          <w:tcPr>
            <w:tcW w:w="546" w:type="dxa"/>
          </w:tcPr>
          <w:p w:rsidR="003327F1" w:rsidRPr="000D28FD" w:rsidRDefault="003327F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«Волынь», уч.906</w:t>
            </w:r>
          </w:p>
        </w:tc>
        <w:tc>
          <w:tcPr>
            <w:tcW w:w="1759" w:type="dxa"/>
            <w:gridSpan w:val="2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:906</w:t>
            </w:r>
          </w:p>
        </w:tc>
        <w:tc>
          <w:tcPr>
            <w:tcW w:w="2089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35</w:t>
            </w:r>
          </w:p>
        </w:tc>
        <w:tc>
          <w:tcPr>
            <w:tcW w:w="990" w:type="dxa"/>
            <w:gridSpan w:val="3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53:11:1500403:906-53/095/2017-2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327F1" w:rsidRPr="000D28FD" w:rsidRDefault="003327F1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F4EC1" w:rsidRPr="000D28FD" w:rsidTr="00981F43">
        <w:tc>
          <w:tcPr>
            <w:tcW w:w="546" w:type="dxa"/>
          </w:tcPr>
          <w:p w:rsidR="003F4EC1" w:rsidRPr="000D28FD" w:rsidRDefault="003F4E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F4EC1" w:rsidRPr="000D28FD" w:rsidRDefault="003F4EC1" w:rsidP="003F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Сосницы</w:t>
            </w:r>
          </w:p>
        </w:tc>
        <w:tc>
          <w:tcPr>
            <w:tcW w:w="1759" w:type="dxa"/>
            <w:gridSpan w:val="2"/>
          </w:tcPr>
          <w:p w:rsidR="003F4EC1" w:rsidRPr="000D28FD" w:rsidRDefault="003F4EC1" w:rsidP="003F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4:95</w:t>
            </w:r>
          </w:p>
        </w:tc>
        <w:tc>
          <w:tcPr>
            <w:tcW w:w="2089" w:type="dxa"/>
            <w:gridSpan w:val="2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95</w:t>
            </w:r>
          </w:p>
        </w:tc>
        <w:tc>
          <w:tcPr>
            <w:tcW w:w="990" w:type="dxa"/>
            <w:gridSpan w:val="3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4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F4EC1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95-53/035/2018-2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F4EC1" w:rsidRPr="000D28FD" w:rsidRDefault="003F4EC1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66A5A" w:rsidRPr="000D28FD" w:rsidTr="00981F43">
        <w:tc>
          <w:tcPr>
            <w:tcW w:w="546" w:type="dxa"/>
          </w:tcPr>
          <w:p w:rsidR="00866A5A" w:rsidRPr="000D28FD" w:rsidRDefault="00866A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66A5A" w:rsidRPr="000D28FD" w:rsidRDefault="00866A5A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ьское поселение, массив ст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Венеция»</w:t>
            </w:r>
          </w:p>
        </w:tc>
        <w:tc>
          <w:tcPr>
            <w:tcW w:w="1759" w:type="dxa"/>
            <w:gridSpan w:val="2"/>
          </w:tcPr>
          <w:p w:rsidR="00866A5A" w:rsidRPr="000D28FD" w:rsidRDefault="00866A5A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:11:150040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9" w:type="dxa"/>
            <w:gridSpan w:val="2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66A5A" w:rsidRPr="000D28FD" w:rsidRDefault="00E92BA0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970</w:t>
            </w:r>
          </w:p>
        </w:tc>
        <w:tc>
          <w:tcPr>
            <w:tcW w:w="990" w:type="dxa"/>
            <w:gridSpan w:val="3"/>
          </w:tcPr>
          <w:p w:rsidR="00866A5A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4.2018</w:t>
            </w:r>
            <w:r w:rsidR="00866A5A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5:70-53/035/2018-2</w:t>
            </w:r>
          </w:p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66A5A" w:rsidRPr="000D28FD" w:rsidRDefault="00866A5A" w:rsidP="00866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</w:t>
            </w:r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Жаб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Т 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2: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 общая площадь –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2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53/311/024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5-73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7636B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636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Люби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Чубуковицы, садоводческое товарищество «Связист» уч.3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35-53-/010-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Чубуковицы, садоводческое товарищество «Связист» уч.2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27-53-/010-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ельское поселение, массив Чубуковицы, уч.3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11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04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ельское поселение, 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юбитово, уч.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401: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73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84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, уч.9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644CE" w:rsidRPr="000D28FD" w:rsidTr="00981F43">
        <w:tc>
          <w:tcPr>
            <w:tcW w:w="546" w:type="dxa"/>
          </w:tcPr>
          <w:p w:rsidR="00C644CE" w:rsidRPr="000D28FD" w:rsidRDefault="00C644C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Связист», уч.57 </w:t>
            </w:r>
          </w:p>
        </w:tc>
        <w:tc>
          <w:tcPr>
            <w:tcW w:w="1759" w:type="dxa"/>
            <w:gridSpan w:val="2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57</w:t>
            </w:r>
          </w:p>
        </w:tc>
        <w:tc>
          <w:tcPr>
            <w:tcW w:w="2089" w:type="dxa"/>
            <w:gridSpan w:val="2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9.2018</w:t>
            </w:r>
          </w:p>
        </w:tc>
        <w:tc>
          <w:tcPr>
            <w:tcW w:w="1544" w:type="dxa"/>
            <w:gridSpan w:val="2"/>
          </w:tcPr>
          <w:p w:rsidR="00C644CE" w:rsidRPr="009608C2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57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644CE" w:rsidRPr="000D28FD" w:rsidRDefault="00C644CE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63DE8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</w:t>
            </w:r>
            <w:proofErr w:type="gramStart"/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М</w:t>
            </w:r>
            <w:proofErr w:type="gramEnd"/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г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.Пятнадцатая, уч.14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11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56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СО Кунинские дачи, уч.31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3:3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89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06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24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Кунинские дачи, Со Кунинские дачи, ул.Третья, уч.13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08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1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,  стд Кунинские дачи, улЧетырнадцатая, уч.10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7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53 10553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817E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17EBA">
              <w:rPr>
                <w:rFonts w:ascii="Times New Roman" w:hAnsi="Times New Roman"/>
                <w:color w:val="FF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817E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17EBA">
              <w:rPr>
                <w:rFonts w:ascii="Times New Roman" w:hAnsi="Times New Roman"/>
                <w:color w:val="FF0000"/>
                <w:sz w:val="18"/>
                <w:szCs w:val="18"/>
              </w:rPr>
              <w:t>Новгородская область Новгородский район,  стд Кунинские дачи, ул.Четырнадцатая, уч.80</w:t>
            </w:r>
          </w:p>
        </w:tc>
        <w:tc>
          <w:tcPr>
            <w:tcW w:w="1759" w:type="dxa"/>
            <w:gridSpan w:val="2"/>
          </w:tcPr>
          <w:p w:rsidR="009309C8" w:rsidRPr="00817E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17EBA">
              <w:rPr>
                <w:rFonts w:ascii="Times New Roman" w:hAnsi="Times New Roman"/>
                <w:color w:val="FF0000"/>
                <w:sz w:val="18"/>
                <w:szCs w:val="18"/>
              </w:rPr>
              <w:t>53:11:1500517</w:t>
            </w:r>
            <w:r w:rsidRPr="00817EBA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:</w:t>
            </w:r>
            <w:r w:rsidRPr="00817EBA">
              <w:rPr>
                <w:rFonts w:ascii="Times New Roman" w:hAnsi="Times New Roman"/>
                <w:color w:val="FF0000"/>
                <w:sz w:val="18"/>
                <w:szCs w:val="18"/>
              </w:rPr>
              <w:t>80</w:t>
            </w:r>
          </w:p>
        </w:tc>
        <w:tc>
          <w:tcPr>
            <w:tcW w:w="2089" w:type="dxa"/>
            <w:gridSpan w:val="2"/>
          </w:tcPr>
          <w:p w:rsidR="009309C8" w:rsidRPr="00817E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17EBA">
              <w:rPr>
                <w:rFonts w:ascii="Times New Roman" w:hAnsi="Times New Roman"/>
                <w:color w:val="FF0000"/>
                <w:sz w:val="18"/>
                <w:szCs w:val="18"/>
              </w:rPr>
              <w:t>Земли сельскохозяйственного назначен</w:t>
            </w:r>
            <w:bookmarkStart w:id="0" w:name="_GoBack"/>
            <w:bookmarkEnd w:id="0"/>
            <w:r w:rsidRPr="00817E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817E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7.06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53 08947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817E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17EBA">
              <w:rPr>
                <w:rFonts w:ascii="Times New Roman" w:hAnsi="Times New Roman"/>
                <w:color w:val="FF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817E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17EBA">
              <w:rPr>
                <w:rFonts w:ascii="Times New Roman" w:hAnsi="Times New Roman"/>
                <w:color w:val="FF0000"/>
                <w:sz w:val="18"/>
                <w:szCs w:val="18"/>
              </w:rPr>
              <w:t>Новгородская область Новгородский район,  тов. Кунинские дачи, ул.Четырнадцатая, уч.79</w:t>
            </w:r>
          </w:p>
        </w:tc>
        <w:tc>
          <w:tcPr>
            <w:tcW w:w="1759" w:type="dxa"/>
            <w:gridSpan w:val="2"/>
          </w:tcPr>
          <w:p w:rsidR="009309C8" w:rsidRPr="00817E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17EBA">
              <w:rPr>
                <w:rFonts w:ascii="Times New Roman" w:hAnsi="Times New Roman"/>
                <w:color w:val="FF0000"/>
                <w:sz w:val="18"/>
                <w:szCs w:val="18"/>
              </w:rPr>
              <w:t>53:11:1500517:79</w:t>
            </w:r>
          </w:p>
        </w:tc>
        <w:tc>
          <w:tcPr>
            <w:tcW w:w="2089" w:type="dxa"/>
            <w:gridSpan w:val="2"/>
          </w:tcPr>
          <w:p w:rsidR="009309C8" w:rsidRPr="00817E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17E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817E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603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массив Кунинские дачи, СТ Восход, уч.25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5:2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60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9C8" w:rsidRPr="009608C2" w:rsidRDefault="009309C8" w:rsidP="0093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/п Савинское, Массив Кунинские дачи, СТ Кунинские дачи, уч.34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1500515: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, земли сельскохозяйственного назначения, разрешенное использование: садоводство, площадь – 1000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8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53:11:1500515:34- 53/010/2017-2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арищество Кунинские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Шеста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4.2011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-53/030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 дачи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4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6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Кунинские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9.2014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77/2014-03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-во Кунинские дачи, ул.Восьма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3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2.2013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129/2013-1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Кунинские дачи, ул.Перва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5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2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90/2012-25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0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5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8/2011-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3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3/2013-0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«Мшага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7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47/2011-19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Кунинская дача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«Восход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9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5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5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1-2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Кунинские дач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Кунинские дачи, ул.Четырнадцат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9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7: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2.2016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53/511/001/2016-37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Кунинские дачи, СТ Урожай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18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7-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1599" w:rsidRPr="000D28FD" w:rsidTr="00981F43">
        <w:tc>
          <w:tcPr>
            <w:tcW w:w="546" w:type="dxa"/>
          </w:tcPr>
          <w:p w:rsidR="007E1599" w:rsidRPr="000D28FD" w:rsidRDefault="007E15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дт Мшага</w:t>
            </w:r>
          </w:p>
        </w:tc>
        <w:tc>
          <w:tcPr>
            <w:tcW w:w="1759" w:type="dxa"/>
            <w:gridSpan w:val="2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3:219</w:t>
            </w:r>
          </w:p>
        </w:tc>
        <w:tc>
          <w:tcPr>
            <w:tcW w:w="2089" w:type="dxa"/>
            <w:gridSpan w:val="2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10</w:t>
            </w:r>
          </w:p>
        </w:tc>
        <w:tc>
          <w:tcPr>
            <w:tcW w:w="990" w:type="dxa"/>
            <w:gridSpan w:val="3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</w:p>
        </w:tc>
        <w:tc>
          <w:tcPr>
            <w:tcW w:w="1544" w:type="dxa"/>
            <w:gridSpan w:val="2"/>
          </w:tcPr>
          <w:p w:rsidR="007E1599" w:rsidRPr="00840423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503:219-53/035/2018-2</w:t>
            </w:r>
          </w:p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1599" w:rsidRPr="000D28FD" w:rsidRDefault="007E1599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</w:t>
            </w:r>
            <w:proofErr w:type="gramStart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Н</w:t>
            </w:r>
            <w:proofErr w:type="gramEnd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вое Кун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/п Савинское, Массив «Глушица», СТ Ветеран, уч.102</w:t>
            </w:r>
          </w:p>
        </w:tc>
        <w:tc>
          <w:tcPr>
            <w:tcW w:w="1759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0300206:102</w:t>
            </w:r>
          </w:p>
        </w:tc>
        <w:tc>
          <w:tcPr>
            <w:tcW w:w="2089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, земли сельскохозяйственного назначения, разрешенное использование: садоводство, площадь – 600 кв.м;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46788</w:t>
            </w:r>
          </w:p>
        </w:tc>
        <w:tc>
          <w:tcPr>
            <w:tcW w:w="990" w:type="dxa"/>
            <w:gridSpan w:val="3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17.07.2017 </w:t>
            </w:r>
          </w:p>
        </w:tc>
        <w:tc>
          <w:tcPr>
            <w:tcW w:w="1544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0300206:102- 53/010/2017-2</w:t>
            </w:r>
          </w:p>
        </w:tc>
        <w:tc>
          <w:tcPr>
            <w:tcW w:w="1981" w:type="dxa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1E64D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5F6D" w:rsidRPr="000D28FD" w:rsidTr="002766EE">
        <w:tc>
          <w:tcPr>
            <w:tcW w:w="14992" w:type="dxa"/>
            <w:gridSpan w:val="31"/>
          </w:tcPr>
          <w:p w:rsidR="00A55F6D" w:rsidRPr="00A55F6D" w:rsidRDefault="00A55F6D" w:rsidP="00A55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F6D">
              <w:rPr>
                <w:rFonts w:ascii="Times New Roman" w:hAnsi="Times New Roman"/>
                <w:b/>
                <w:sz w:val="18"/>
                <w:szCs w:val="18"/>
              </w:rPr>
              <w:t>Территория у д</w:t>
            </w:r>
            <w:proofErr w:type="gramStart"/>
            <w:r w:rsidRPr="00A55F6D">
              <w:rPr>
                <w:rFonts w:ascii="Times New Roman" w:hAnsi="Times New Roman"/>
                <w:b/>
                <w:sz w:val="18"/>
                <w:szCs w:val="18"/>
              </w:rPr>
              <w:t>.С</w:t>
            </w:r>
            <w:proofErr w:type="gramEnd"/>
            <w:r w:rsidRPr="00A55F6D">
              <w:rPr>
                <w:rFonts w:ascii="Times New Roman" w:hAnsi="Times New Roman"/>
                <w:b/>
                <w:sz w:val="18"/>
                <w:szCs w:val="18"/>
              </w:rPr>
              <w:t>авино</w:t>
            </w:r>
          </w:p>
        </w:tc>
      </w:tr>
      <w:tr w:rsidR="00A55F6D" w:rsidRPr="000D28FD" w:rsidTr="00981F43">
        <w:tc>
          <w:tcPr>
            <w:tcW w:w="546" w:type="dxa"/>
          </w:tcPr>
          <w:p w:rsidR="00A55F6D" w:rsidRPr="000D28FD" w:rsidRDefault="00A55F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55F6D" w:rsidRPr="001E64DA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авинск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A55F6D" w:rsidRPr="001E64DA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sz w:val="18"/>
                <w:szCs w:val="18"/>
              </w:rPr>
              <w:t>1500305:104</w:t>
            </w:r>
          </w:p>
        </w:tc>
        <w:tc>
          <w:tcPr>
            <w:tcW w:w="2089" w:type="dxa"/>
            <w:gridSpan w:val="2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Земельный участок, земли сельскохозяйственного назначения, разрешенное использование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чно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дсобное хозяйство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1100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  <w:proofErr w:type="gramStart"/>
            <w:r w:rsidRPr="001E64D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1E64D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1</w:t>
            </w:r>
          </w:p>
        </w:tc>
        <w:tc>
          <w:tcPr>
            <w:tcW w:w="990" w:type="dxa"/>
            <w:gridSpan w:val="3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1.2019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A55F6D" w:rsidRPr="001E64DA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</w:t>
            </w:r>
            <w:r>
              <w:rPr>
                <w:rFonts w:ascii="Times New Roman" w:hAnsi="Times New Roman"/>
                <w:sz w:val="18"/>
                <w:szCs w:val="18"/>
              </w:rPr>
              <w:t>1500305:104-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A55F6D" w:rsidRPr="001E64DA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A55F6D" w:rsidRPr="001E64DA" w:rsidRDefault="00A55F6D" w:rsidP="002766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6C6563" w:rsidRPr="000D28FD" w:rsidTr="006C6563">
        <w:tc>
          <w:tcPr>
            <w:tcW w:w="14992" w:type="dxa"/>
            <w:gridSpan w:val="31"/>
          </w:tcPr>
          <w:p w:rsidR="006C6563" w:rsidRPr="006C6563" w:rsidRDefault="006C6563" w:rsidP="006C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56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рритория у д</w:t>
            </w:r>
            <w:proofErr w:type="gramStart"/>
            <w:r w:rsidRPr="006C6563">
              <w:rPr>
                <w:rFonts w:ascii="Times New Roman" w:hAnsi="Times New Roman"/>
                <w:b/>
                <w:sz w:val="20"/>
                <w:szCs w:val="20"/>
              </w:rPr>
              <w:t>.С</w:t>
            </w:r>
            <w:proofErr w:type="gramEnd"/>
            <w:r w:rsidRPr="006C6563">
              <w:rPr>
                <w:rFonts w:ascii="Times New Roman" w:hAnsi="Times New Roman"/>
                <w:b/>
                <w:sz w:val="20"/>
                <w:szCs w:val="20"/>
              </w:rPr>
              <w:t>перанская Мыза</w:t>
            </w:r>
          </w:p>
        </w:tc>
      </w:tr>
      <w:tr w:rsidR="006C6563" w:rsidRPr="000D28FD" w:rsidTr="00981F43">
        <w:tc>
          <w:tcPr>
            <w:tcW w:w="546" w:type="dxa"/>
          </w:tcPr>
          <w:p w:rsidR="006C6563" w:rsidRPr="000D28FD" w:rsidRDefault="006C656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авинск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sz w:val="18"/>
                <w:szCs w:val="18"/>
              </w:rPr>
              <w:t>1500303:82</w:t>
            </w:r>
          </w:p>
        </w:tc>
        <w:tc>
          <w:tcPr>
            <w:tcW w:w="2089" w:type="dxa"/>
            <w:gridSpan w:val="2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Земельный участок, земли сельскохозяйственного назначения, разрешенное использование: </w:t>
            </w:r>
            <w:r>
              <w:rPr>
                <w:rFonts w:ascii="Times New Roman" w:hAnsi="Times New Roman"/>
                <w:sz w:val="18"/>
                <w:szCs w:val="18"/>
              </w:rPr>
              <w:t>огородничество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600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  <w:proofErr w:type="gramStart"/>
            <w:r w:rsidRPr="001E64D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1E64D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</w:t>
            </w:r>
          </w:p>
        </w:tc>
        <w:tc>
          <w:tcPr>
            <w:tcW w:w="990" w:type="dxa"/>
            <w:gridSpan w:val="3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3.2019</w:t>
            </w:r>
          </w:p>
        </w:tc>
        <w:tc>
          <w:tcPr>
            <w:tcW w:w="1544" w:type="dxa"/>
            <w:gridSpan w:val="2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</w:t>
            </w:r>
            <w:r>
              <w:rPr>
                <w:rFonts w:ascii="Times New Roman" w:hAnsi="Times New Roman"/>
                <w:sz w:val="18"/>
                <w:szCs w:val="18"/>
              </w:rPr>
              <w:t>1500303:82-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6C6563" w:rsidRPr="001E64DA" w:rsidRDefault="006C6563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6C6563" w:rsidRPr="001E64DA" w:rsidRDefault="006C6563" w:rsidP="006C6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44579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57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</w:t>
            </w:r>
            <w:proofErr w:type="gramStart"/>
            <w:r w:rsidRPr="004457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Ш</w:t>
            </w:r>
            <w:proofErr w:type="gramEnd"/>
            <w:r w:rsidRPr="004457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вел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Шевелево, Ст Учитель - 2, уч.9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10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7338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Шевелево», СТ Спектроника, уч.2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8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3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Т Весн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96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ассив Шевелево, СТ Спектрони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1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4103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О «Ольховое», уч.38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7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Т «Весна»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60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тд Учитель-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9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211/001/2016-4132/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Ивушка-2, уч.№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7: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378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‘Весна’, уч.№6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: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10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5142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 -2, СТ ‘Надежда’. Уч.№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2: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09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-53/010-53/511/001/2016-391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СТ «Ивушка-2» уч.№1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7: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7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1059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‘Муравей’. уч . 1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1: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5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669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3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, для веления 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27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товарищество Учитель-2, участок 2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1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3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5714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9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253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Весна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0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1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168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Муравей, уч.№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1: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5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А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093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Радар, уч.№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3: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09321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Ручеек, уч.№4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6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4290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Шевелево-24, уч.№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0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5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0:2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О Ольхов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4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велёво, товариществ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пектроника, уч.3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8: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товарищество СТ Дубрава, уч.5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-53/0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-2, товарищество Дубрава, уч.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82-53/0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ассив Шевелёво, товарищество Дубрава, уч.67</w:t>
            </w:r>
          </w:p>
        </w:tc>
        <w:tc>
          <w:tcPr>
            <w:tcW w:w="1759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67</w:t>
            </w:r>
          </w:p>
        </w:tc>
        <w:tc>
          <w:tcPr>
            <w:tcW w:w="2089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01.11.2017 </w:t>
            </w:r>
          </w:p>
        </w:tc>
        <w:tc>
          <w:tcPr>
            <w:tcW w:w="1544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67-53/004/2017-2</w:t>
            </w:r>
          </w:p>
        </w:tc>
        <w:tc>
          <w:tcPr>
            <w:tcW w:w="1981" w:type="dxa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D14BC1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6F07" w:rsidRPr="000D28FD" w:rsidTr="00981F43">
        <w:tc>
          <w:tcPr>
            <w:tcW w:w="546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Дубрава</w:t>
            </w:r>
          </w:p>
        </w:tc>
        <w:tc>
          <w:tcPr>
            <w:tcW w:w="175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оварищество Спектроника</w:t>
            </w:r>
          </w:p>
        </w:tc>
        <w:tc>
          <w:tcPr>
            <w:tcW w:w="175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8:20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2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5E5A" w:rsidRPr="000D28FD" w:rsidTr="00981F43">
        <w:tc>
          <w:tcPr>
            <w:tcW w:w="546" w:type="dxa"/>
          </w:tcPr>
          <w:p w:rsidR="00A75E5A" w:rsidRPr="000D28FD" w:rsidRDefault="00A75E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пектроника</w:t>
            </w:r>
          </w:p>
        </w:tc>
        <w:tc>
          <w:tcPr>
            <w:tcW w:w="175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3</w:t>
            </w:r>
          </w:p>
        </w:tc>
        <w:tc>
          <w:tcPr>
            <w:tcW w:w="208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вгородского муниципального района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5E5A" w:rsidRPr="000D28FD" w:rsidRDefault="00A75E5A" w:rsidP="00A75E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5E5A" w:rsidRPr="000D28FD" w:rsidTr="00981F43">
        <w:tc>
          <w:tcPr>
            <w:tcW w:w="546" w:type="dxa"/>
          </w:tcPr>
          <w:p w:rsidR="00A75E5A" w:rsidRPr="000D28FD" w:rsidRDefault="00A75E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пектроника</w:t>
            </w:r>
          </w:p>
        </w:tc>
        <w:tc>
          <w:tcPr>
            <w:tcW w:w="175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14</w:t>
            </w:r>
          </w:p>
        </w:tc>
        <w:tc>
          <w:tcPr>
            <w:tcW w:w="208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1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вгородского муниципального района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5E5A" w:rsidRPr="000D28FD" w:rsidRDefault="00A75E5A" w:rsidP="00A75E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F3174" w:rsidRPr="000D28FD" w:rsidTr="00981F43">
        <w:tc>
          <w:tcPr>
            <w:tcW w:w="546" w:type="dxa"/>
          </w:tcPr>
          <w:p w:rsidR="00DF3174" w:rsidRPr="000D28FD" w:rsidRDefault="00DF31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F3174" w:rsidRPr="00181691" w:rsidRDefault="00DF3174" w:rsidP="00DF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й район товарищество Учитель-2</w:t>
            </w:r>
          </w:p>
        </w:tc>
        <w:tc>
          <w:tcPr>
            <w:tcW w:w="1759" w:type="dxa"/>
            <w:gridSpan w:val="2"/>
          </w:tcPr>
          <w:p w:rsidR="00DF3174" w:rsidRPr="00DC2D08" w:rsidRDefault="00DF3174" w:rsidP="00DC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089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DF3174" w:rsidRPr="000D28FD" w:rsidRDefault="00DC2D08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8</w:t>
            </w:r>
            <w:r w:rsidR="00DF317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DF3174" w:rsidRPr="000D28FD" w:rsidRDefault="00DF3174" w:rsidP="00DC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F3174" w:rsidRPr="000D28FD" w:rsidRDefault="00DF3174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23055" w:rsidRPr="000D28FD" w:rsidTr="00981F43">
        <w:tc>
          <w:tcPr>
            <w:tcW w:w="546" w:type="dxa"/>
          </w:tcPr>
          <w:p w:rsidR="00523055" w:rsidRPr="000D28FD" w:rsidRDefault="005230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ассив Шевелёво, товарищество Дубрава, уч.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759" w:type="dxa"/>
            <w:gridSpan w:val="2"/>
          </w:tcPr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80</w:t>
            </w:r>
          </w:p>
        </w:tc>
        <w:tc>
          <w:tcPr>
            <w:tcW w:w="2089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01.11.2017 </w:t>
            </w:r>
          </w:p>
        </w:tc>
        <w:tc>
          <w:tcPr>
            <w:tcW w:w="1544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23055" w:rsidRPr="00D14BC1" w:rsidRDefault="00523055" w:rsidP="00981F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4C77" w:rsidRPr="000D28FD" w:rsidTr="00981F43">
        <w:tc>
          <w:tcPr>
            <w:tcW w:w="546" w:type="dxa"/>
          </w:tcPr>
          <w:p w:rsidR="00764C77" w:rsidRPr="000D28FD" w:rsidRDefault="00764C7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Шевелёво, товарищество </w:t>
            </w:r>
            <w:r>
              <w:rPr>
                <w:rFonts w:ascii="Times New Roman" w:hAnsi="Times New Roman"/>
                <w:sz w:val="18"/>
                <w:szCs w:val="18"/>
              </w:rPr>
              <w:t>Учитель-2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759" w:type="dxa"/>
            <w:gridSpan w:val="2"/>
          </w:tcPr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19:140</w:t>
            </w:r>
          </w:p>
        </w:tc>
        <w:tc>
          <w:tcPr>
            <w:tcW w:w="2089" w:type="dxa"/>
            <w:gridSpan w:val="2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64C77" w:rsidRPr="00D14BC1" w:rsidRDefault="00764C77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764C77" w:rsidRPr="00D14BC1" w:rsidRDefault="00764C77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638D" w:rsidRPr="000D28FD" w:rsidTr="00981F43">
        <w:tc>
          <w:tcPr>
            <w:tcW w:w="546" w:type="dxa"/>
          </w:tcPr>
          <w:p w:rsidR="008F638D" w:rsidRPr="000D28FD" w:rsidRDefault="008F63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вгородская </w:t>
            </w: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область Новгородский район Савинское сельское поселение,</w:t>
            </w:r>
          </w:p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Шевелёво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убрава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59" w:type="dxa"/>
            <w:gridSpan w:val="2"/>
          </w:tcPr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:11:0600131:16</w:t>
            </w:r>
          </w:p>
        </w:tc>
        <w:tc>
          <w:tcPr>
            <w:tcW w:w="2089" w:type="dxa"/>
            <w:gridSpan w:val="2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Земли сельскохозяйственного назначения, для садоводства, общая площадь 1500 кв. м.</w:t>
            </w: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:11:0600131:16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8F638D" w:rsidRPr="00D14BC1" w:rsidRDefault="008F638D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F638D" w:rsidRPr="00D14BC1" w:rsidRDefault="008F638D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A55F6D" w:rsidRPr="000D28FD" w:rsidTr="00981F43">
        <w:tc>
          <w:tcPr>
            <w:tcW w:w="546" w:type="dxa"/>
          </w:tcPr>
          <w:p w:rsidR="00A55F6D" w:rsidRPr="000D28FD" w:rsidRDefault="00A55F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55F6D" w:rsidRPr="000D28FD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чеек</w:t>
            </w:r>
          </w:p>
        </w:tc>
        <w:tc>
          <w:tcPr>
            <w:tcW w:w="1759" w:type="dxa"/>
            <w:gridSpan w:val="2"/>
          </w:tcPr>
          <w:p w:rsidR="00A55F6D" w:rsidRPr="000D28FD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6:37</w:t>
            </w:r>
          </w:p>
        </w:tc>
        <w:tc>
          <w:tcPr>
            <w:tcW w:w="2089" w:type="dxa"/>
            <w:gridSpan w:val="2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120</w:t>
            </w:r>
          </w:p>
        </w:tc>
        <w:tc>
          <w:tcPr>
            <w:tcW w:w="990" w:type="dxa"/>
            <w:gridSpan w:val="3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55F6D" w:rsidRPr="00D14BC1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A55F6D" w:rsidRPr="000D28FD" w:rsidRDefault="00A55F6D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26:37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55F6D" w:rsidRPr="000D28FD" w:rsidRDefault="00A55F6D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55F6D" w:rsidRPr="000D28FD" w:rsidRDefault="00A55F6D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C64A2" w:rsidRPr="000D28FD" w:rsidTr="00981F43">
        <w:tc>
          <w:tcPr>
            <w:tcW w:w="14992" w:type="dxa"/>
            <w:gridSpan w:val="31"/>
          </w:tcPr>
          <w:p w:rsidR="00AC64A2" w:rsidRPr="00AC64A2" w:rsidRDefault="00AC64A2" w:rsidP="00AC64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AC64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(КУЛЬТУРНОЕ РАЗВИТИЕ</w:t>
            </w:r>
            <w:r w:rsidR="00D80D1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ОТДЫХ (РЕКРЕАЦИЯ), ПАВИЛЬОНЫ</w:t>
            </w:r>
            <w:r w:rsidR="00D150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БАНЯ</w:t>
            </w:r>
            <w:r w:rsidR="003B187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СОЦИАЛЬНОЕ  ОБСЛУЖИВАНИЕ</w:t>
            </w:r>
            <w:r w:rsidR="00977F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АДМИНИСТРАТИВНЫЕ ЗДАНИЯ</w:t>
            </w:r>
            <w:r w:rsidRPr="00AC64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AC64A2" w:rsidRPr="000D28FD" w:rsidTr="00981F43">
        <w:tc>
          <w:tcPr>
            <w:tcW w:w="546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Дубровка, ул.Центральная, з/у 46В</w:t>
            </w:r>
          </w:p>
        </w:tc>
        <w:tc>
          <w:tcPr>
            <w:tcW w:w="175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0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2608,04</w:t>
            </w:r>
          </w:p>
        </w:tc>
        <w:tc>
          <w:tcPr>
            <w:tcW w:w="958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C64A2" w:rsidRPr="000D28FD" w:rsidTr="00981F43">
        <w:tc>
          <w:tcPr>
            <w:tcW w:w="546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, ул.Центральная, з/у 44</w:t>
            </w:r>
          </w:p>
        </w:tc>
        <w:tc>
          <w:tcPr>
            <w:tcW w:w="175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7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4338,9</w:t>
            </w:r>
          </w:p>
        </w:tc>
        <w:tc>
          <w:tcPr>
            <w:tcW w:w="958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7F94" w:rsidRPr="000D28FD" w:rsidTr="00981F43">
        <w:tc>
          <w:tcPr>
            <w:tcW w:w="546" w:type="dxa"/>
          </w:tcPr>
          <w:p w:rsidR="00577F94" w:rsidRPr="000D28FD" w:rsidRDefault="00577F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77F94" w:rsidRPr="000D28FD" w:rsidRDefault="00577F94" w:rsidP="0057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з/у 12Д</w:t>
            </w:r>
          </w:p>
        </w:tc>
        <w:tc>
          <w:tcPr>
            <w:tcW w:w="1759" w:type="dxa"/>
            <w:gridSpan w:val="2"/>
          </w:tcPr>
          <w:p w:rsidR="00577F94" w:rsidRPr="000D28FD" w:rsidRDefault="00577F94" w:rsidP="0057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431</w:t>
            </w:r>
          </w:p>
        </w:tc>
        <w:tc>
          <w:tcPr>
            <w:tcW w:w="2089" w:type="dxa"/>
            <w:gridSpan w:val="2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5580</w:t>
            </w:r>
          </w:p>
        </w:tc>
        <w:tc>
          <w:tcPr>
            <w:tcW w:w="958" w:type="dxa"/>
            <w:gridSpan w:val="2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77F94" w:rsidRPr="000D28FD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431</w:t>
            </w:r>
            <w:r w:rsidR="00577F94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577F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577F9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577F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77F94" w:rsidRPr="000D28FD" w:rsidRDefault="00577F94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0D11" w:rsidRPr="000D28FD" w:rsidTr="00981F43">
        <w:tc>
          <w:tcPr>
            <w:tcW w:w="546" w:type="dxa"/>
          </w:tcPr>
          <w:p w:rsidR="00D80D11" w:rsidRPr="000D28FD" w:rsidRDefault="00D80D1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авинское сельское поселение,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е Кунино, ул.Лесная, з/у 1С</w:t>
            </w:r>
          </w:p>
        </w:tc>
        <w:tc>
          <w:tcPr>
            <w:tcW w:w="1759" w:type="dxa"/>
            <w:gridSpan w:val="2"/>
          </w:tcPr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303:536</w:t>
            </w:r>
          </w:p>
        </w:tc>
        <w:tc>
          <w:tcPr>
            <w:tcW w:w="2089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отдых (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886</w:t>
            </w:r>
          </w:p>
        </w:tc>
        <w:tc>
          <w:tcPr>
            <w:tcW w:w="958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ьзование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3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0D11" w:rsidRPr="000D28FD" w:rsidRDefault="00D80D11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D80D11" w:rsidRPr="000D28FD" w:rsidTr="00981F43">
        <w:tc>
          <w:tcPr>
            <w:tcW w:w="546" w:type="dxa"/>
          </w:tcPr>
          <w:p w:rsidR="00D80D11" w:rsidRPr="000D28FD" w:rsidRDefault="00D80D1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Б</w:t>
            </w:r>
          </w:p>
        </w:tc>
        <w:tc>
          <w:tcPr>
            <w:tcW w:w="1759" w:type="dxa"/>
            <w:gridSpan w:val="2"/>
          </w:tcPr>
          <w:p w:rsidR="00D80D11" w:rsidRPr="000D28FD" w:rsidRDefault="00D80D11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1200712: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2089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3575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80D11" w:rsidRPr="000D28FD" w:rsidRDefault="00A6798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55209.24</w:t>
            </w:r>
          </w:p>
        </w:tc>
        <w:tc>
          <w:tcPr>
            <w:tcW w:w="958" w:type="dxa"/>
            <w:gridSpan w:val="2"/>
          </w:tcPr>
          <w:p w:rsidR="00D80D11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="00D80D11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0D11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0D1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80D11" w:rsidRPr="000D28FD" w:rsidRDefault="00D80D11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1200712: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0D11" w:rsidRPr="000D28FD" w:rsidRDefault="00D80D11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110Г</w:t>
            </w:r>
          </w:p>
        </w:tc>
        <w:tc>
          <w:tcPr>
            <w:tcW w:w="1759" w:type="dxa"/>
            <w:gridSpan w:val="2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2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7400.27</w:t>
            </w:r>
          </w:p>
        </w:tc>
        <w:tc>
          <w:tcPr>
            <w:tcW w:w="958" w:type="dxa"/>
            <w:gridSpan w:val="2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2-53/0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798C" w:rsidRPr="000D28FD" w:rsidRDefault="00A6798C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В</w:t>
            </w:r>
          </w:p>
        </w:tc>
        <w:tc>
          <w:tcPr>
            <w:tcW w:w="1759" w:type="dxa"/>
            <w:gridSpan w:val="2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602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8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602-53/0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Школьная, з/у 3С</w:t>
            </w:r>
          </w:p>
        </w:tc>
        <w:tc>
          <w:tcPr>
            <w:tcW w:w="1759" w:type="dxa"/>
            <w:gridSpan w:val="2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0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тдых(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6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8808,72</w:t>
            </w:r>
          </w:p>
        </w:tc>
        <w:tc>
          <w:tcPr>
            <w:tcW w:w="958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</w:t>
            </w:r>
          </w:p>
        </w:tc>
        <w:tc>
          <w:tcPr>
            <w:tcW w:w="1759" w:type="dxa"/>
            <w:gridSpan w:val="2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202:18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павиль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249,46</w:t>
            </w:r>
          </w:p>
        </w:tc>
        <w:tc>
          <w:tcPr>
            <w:tcW w:w="958" w:type="dxa"/>
            <w:gridSpan w:val="2"/>
          </w:tcPr>
          <w:p w:rsidR="008A0734" w:rsidRPr="000D28FD" w:rsidRDefault="007A5A71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6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8A073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8A0734" w:rsidRDefault="008A0734" w:rsidP="007A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18-53/0</w:t>
            </w:r>
            <w:r w:rsidR="007A5A71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7A5A7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7A5A7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456A33" w:rsidRPr="000D28FD" w:rsidRDefault="00456A33" w:rsidP="007A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15070" w:rsidRPr="000D28FD" w:rsidTr="00981F43">
        <w:tc>
          <w:tcPr>
            <w:tcW w:w="546" w:type="dxa"/>
          </w:tcPr>
          <w:p w:rsidR="00D15070" w:rsidRPr="000D28FD" w:rsidRDefault="00D1507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15070" w:rsidRPr="000D28FD" w:rsidRDefault="00D15070" w:rsidP="00D3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Божонка, ул</w:t>
            </w:r>
            <w:proofErr w:type="gramStart"/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овая, з/у 7</w:t>
            </w:r>
          </w:p>
        </w:tc>
        <w:tc>
          <w:tcPr>
            <w:tcW w:w="1759" w:type="dxa"/>
            <w:gridSpan w:val="2"/>
          </w:tcPr>
          <w:p w:rsidR="00D15070" w:rsidRPr="000D28FD" w:rsidRDefault="00D15070" w:rsidP="00D3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1200708:1576</w:t>
            </w:r>
          </w:p>
        </w:tc>
        <w:tc>
          <w:tcPr>
            <w:tcW w:w="2089" w:type="dxa"/>
            <w:gridSpan w:val="2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бытовое обслужив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15070" w:rsidRPr="000D28FD" w:rsidRDefault="00D33AA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1160</w:t>
            </w:r>
          </w:p>
        </w:tc>
        <w:tc>
          <w:tcPr>
            <w:tcW w:w="958" w:type="dxa"/>
            <w:gridSpan w:val="2"/>
          </w:tcPr>
          <w:p w:rsidR="00D15070" w:rsidRPr="000D28FD" w:rsidRDefault="00D33AA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9.2018</w:t>
            </w:r>
            <w:r w:rsidR="00D1507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D15070" w:rsidRDefault="00D33AA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6</w:t>
            </w:r>
            <w:r w:rsidR="00D15070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D1507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1507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1507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D1507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15070" w:rsidRPr="000D28FD" w:rsidRDefault="00D15070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B4C" w:rsidRPr="000D28FD" w:rsidTr="00981F43">
        <w:tc>
          <w:tcPr>
            <w:tcW w:w="546" w:type="dxa"/>
          </w:tcPr>
          <w:p w:rsidR="00585B4C" w:rsidRPr="000D28FD" w:rsidRDefault="00585B4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B4C" w:rsidRPr="000D28FD" w:rsidRDefault="00585B4C" w:rsidP="0058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110А</w:t>
            </w:r>
          </w:p>
        </w:tc>
        <w:tc>
          <w:tcPr>
            <w:tcW w:w="1759" w:type="dxa"/>
            <w:gridSpan w:val="2"/>
          </w:tcPr>
          <w:p w:rsidR="00585B4C" w:rsidRPr="000D28FD" w:rsidRDefault="00585B4C" w:rsidP="0058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8</w:t>
            </w:r>
          </w:p>
        </w:tc>
        <w:tc>
          <w:tcPr>
            <w:tcW w:w="2089" w:type="dxa"/>
            <w:gridSpan w:val="2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циальное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0661,39</w:t>
            </w:r>
          </w:p>
        </w:tc>
        <w:tc>
          <w:tcPr>
            <w:tcW w:w="958" w:type="dxa"/>
            <w:gridSpan w:val="2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85B4C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B4C" w:rsidRPr="000D28FD" w:rsidRDefault="00585B4C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321F8" w:rsidRPr="000D28FD" w:rsidTr="00981F43">
        <w:tc>
          <w:tcPr>
            <w:tcW w:w="546" w:type="dxa"/>
          </w:tcPr>
          <w:p w:rsidR="008321F8" w:rsidRPr="000D28FD" w:rsidRDefault="008321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321F8" w:rsidRPr="00181691" w:rsidRDefault="008321F8" w:rsidP="008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д. Савино, ул</w:t>
            </w:r>
            <w:proofErr w:type="gramStart"/>
            <w:r w:rsidRPr="00181691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181691">
              <w:rPr>
                <w:rFonts w:ascii="Times New Roman" w:hAnsi="Times New Roman"/>
                <w:sz w:val="18"/>
                <w:szCs w:val="18"/>
              </w:rPr>
              <w:t>кольная, 3</w:t>
            </w:r>
          </w:p>
        </w:tc>
        <w:tc>
          <w:tcPr>
            <w:tcW w:w="1759" w:type="dxa"/>
            <w:gridSpan w:val="2"/>
          </w:tcPr>
          <w:p w:rsidR="008321F8" w:rsidRPr="00181691" w:rsidRDefault="008321F8" w:rsidP="008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53:11:1500305:146</w:t>
            </w:r>
          </w:p>
        </w:tc>
        <w:tc>
          <w:tcPr>
            <w:tcW w:w="2089" w:type="dxa"/>
            <w:gridSpan w:val="2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, 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административно-управленческие учреждения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, площадь 925 кв. м.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321F8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453814,25</w:t>
            </w:r>
          </w:p>
          <w:p w:rsidR="00015108" w:rsidRPr="00181691" w:rsidRDefault="0001510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8321F8" w:rsidRPr="00181691" w:rsidRDefault="00181691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27.07.2012</w:t>
            </w:r>
            <w:r w:rsidR="008321F8" w:rsidRPr="001816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53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-53-10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/0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5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5/201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2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-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394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321F8" w:rsidRPr="00181691" w:rsidRDefault="008321F8" w:rsidP="000151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7FA0" w:rsidRPr="000D28FD" w:rsidTr="00981F43">
        <w:tc>
          <w:tcPr>
            <w:tcW w:w="546" w:type="dxa"/>
          </w:tcPr>
          <w:p w:rsidR="00977FA0" w:rsidRPr="000D28FD" w:rsidRDefault="00977F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о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2А</w:t>
            </w:r>
          </w:p>
        </w:tc>
        <w:tc>
          <w:tcPr>
            <w:tcW w:w="1759" w:type="dxa"/>
            <w:gridSpan w:val="2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2089" w:type="dxa"/>
            <w:gridSpan w:val="2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школьное, начальное и среднее общее образова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 м.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1043.85</w:t>
            </w:r>
          </w:p>
        </w:tc>
        <w:tc>
          <w:tcPr>
            <w:tcW w:w="958" w:type="dxa"/>
            <w:gridSpan w:val="2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3-53/033/2018-1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77FA0" w:rsidRPr="000D28FD" w:rsidRDefault="00977FA0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77FA0" w:rsidRPr="000D28FD" w:rsidRDefault="00977FA0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03A5F" w:rsidRPr="000D28FD" w:rsidTr="00981F43">
        <w:tc>
          <w:tcPr>
            <w:tcW w:w="546" w:type="dxa"/>
          </w:tcPr>
          <w:p w:rsidR="00503A5F" w:rsidRPr="000D28FD" w:rsidRDefault="00503A5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110 П</w:t>
            </w:r>
          </w:p>
        </w:tc>
        <w:tc>
          <w:tcPr>
            <w:tcW w:w="1759" w:type="dxa"/>
            <w:gridSpan w:val="2"/>
          </w:tcPr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7</w:t>
            </w:r>
          </w:p>
        </w:tc>
        <w:tc>
          <w:tcPr>
            <w:tcW w:w="2089" w:type="dxa"/>
            <w:gridSpan w:val="2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тд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03A5F" w:rsidRPr="000D28FD" w:rsidRDefault="00503A5F" w:rsidP="00093D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F0729" w:rsidRPr="000D28FD" w:rsidTr="00981F43">
        <w:tc>
          <w:tcPr>
            <w:tcW w:w="546" w:type="dxa"/>
          </w:tcPr>
          <w:p w:rsidR="006F0729" w:rsidRPr="000D28FD" w:rsidRDefault="006F07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F0729" w:rsidRPr="000D28FD" w:rsidRDefault="006F0729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3 П</w:t>
            </w:r>
          </w:p>
        </w:tc>
        <w:tc>
          <w:tcPr>
            <w:tcW w:w="1759" w:type="dxa"/>
            <w:gridSpan w:val="2"/>
          </w:tcPr>
          <w:p w:rsidR="006F0729" w:rsidRPr="000D28FD" w:rsidRDefault="006F0729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2A10D2">
              <w:rPr>
                <w:rFonts w:ascii="Times New Roman" w:hAnsi="Times New Roman"/>
                <w:color w:val="000000"/>
                <w:sz w:val="18"/>
                <w:szCs w:val="18"/>
              </w:rPr>
              <w:t>1500305:1286</w:t>
            </w:r>
          </w:p>
        </w:tc>
        <w:tc>
          <w:tcPr>
            <w:tcW w:w="2089" w:type="dxa"/>
            <w:gridSpan w:val="2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A10D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2A10D2">
              <w:rPr>
                <w:rFonts w:ascii="Times New Roman" w:hAnsi="Times New Roman"/>
                <w:color w:val="000000"/>
                <w:sz w:val="18"/>
                <w:szCs w:val="18"/>
              </w:rPr>
              <w:t>103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6F0729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8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F0729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6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F0729" w:rsidRPr="000D28FD" w:rsidRDefault="006F0729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A10D2" w:rsidRPr="000D28FD" w:rsidTr="00981F43">
        <w:tc>
          <w:tcPr>
            <w:tcW w:w="546" w:type="dxa"/>
          </w:tcPr>
          <w:p w:rsidR="002A10D2" w:rsidRPr="000D28FD" w:rsidRDefault="002A10D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A10D2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ая, з/у 7 П</w:t>
            </w:r>
          </w:p>
        </w:tc>
        <w:tc>
          <w:tcPr>
            <w:tcW w:w="1759" w:type="dxa"/>
            <w:gridSpan w:val="2"/>
          </w:tcPr>
          <w:p w:rsidR="002A10D2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7</w:t>
            </w:r>
          </w:p>
        </w:tc>
        <w:tc>
          <w:tcPr>
            <w:tcW w:w="2089" w:type="dxa"/>
            <w:gridSpan w:val="2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A10D2" w:rsidRPr="000D28FD" w:rsidRDefault="002A10D2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proofErr w:type="gramEnd"/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1759" w:type="dxa"/>
            <w:gridSpan w:val="2"/>
          </w:tcPr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0600202:682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вид разрешенного использования: 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146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323954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2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20C25" w:rsidRPr="000D28FD" w:rsidTr="00981F43">
        <w:tc>
          <w:tcPr>
            <w:tcW w:w="546" w:type="dxa"/>
          </w:tcPr>
          <w:p w:rsidR="00D20C25" w:rsidRPr="000D28FD" w:rsidRDefault="00D20C2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Сельцо-Шатерно, з/у 2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759" w:type="dxa"/>
            <w:gridSpan w:val="2"/>
          </w:tcPr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07:267</w:t>
            </w:r>
          </w:p>
        </w:tc>
        <w:tc>
          <w:tcPr>
            <w:tcW w:w="2089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отдых, рекреац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07:26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20C25" w:rsidRPr="000D28FD" w:rsidRDefault="00D20C25" w:rsidP="005B1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20C25" w:rsidRPr="000D28FD" w:rsidTr="00981F43">
        <w:tc>
          <w:tcPr>
            <w:tcW w:w="546" w:type="dxa"/>
          </w:tcPr>
          <w:p w:rsidR="00D20C25" w:rsidRPr="000D28FD" w:rsidRDefault="00D20C2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Слутка, з/у 32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759" w:type="dxa"/>
            <w:gridSpan w:val="2"/>
          </w:tcPr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25</w:t>
            </w:r>
          </w:p>
        </w:tc>
        <w:tc>
          <w:tcPr>
            <w:tcW w:w="2089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</w:t>
            </w:r>
            <w:r w:rsidR="00C1429A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C1429A">
              <w:rPr>
                <w:rFonts w:ascii="Times New Roman" w:hAnsi="Times New Roman"/>
                <w:color w:val="000000"/>
                <w:sz w:val="18"/>
                <w:szCs w:val="18"/>
              </w:rPr>
              <w:t>79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D20C25" w:rsidRPr="000D28FD" w:rsidRDefault="00D20C25" w:rsidP="00C1429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C1429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20C25" w:rsidRPr="000D28FD" w:rsidRDefault="00C1429A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25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20C25" w:rsidRPr="000D28FD" w:rsidRDefault="00D20C25" w:rsidP="005B1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B1319" w:rsidRPr="000D28FD" w:rsidTr="00981F43">
        <w:tc>
          <w:tcPr>
            <w:tcW w:w="546" w:type="dxa"/>
          </w:tcPr>
          <w:p w:rsidR="000B1319" w:rsidRPr="000D28FD" w:rsidRDefault="000B13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</w:t>
            </w:r>
          </w:p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</w:p>
        </w:tc>
        <w:tc>
          <w:tcPr>
            <w:tcW w:w="1759" w:type="dxa"/>
            <w:gridSpan w:val="2"/>
          </w:tcPr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301:395</w:t>
            </w:r>
          </w:p>
        </w:tc>
        <w:tc>
          <w:tcPr>
            <w:tcW w:w="2089" w:type="dxa"/>
            <w:gridSpan w:val="2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зрешенного использования: 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0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5828.48</w:t>
            </w:r>
          </w:p>
        </w:tc>
        <w:tc>
          <w:tcPr>
            <w:tcW w:w="958" w:type="dxa"/>
            <w:gridSpan w:val="2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B1319" w:rsidRPr="000D28FD" w:rsidRDefault="000B131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301:395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B1319" w:rsidRPr="000D28FD" w:rsidRDefault="000B131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B1319" w:rsidRPr="000D28FD" w:rsidRDefault="000B131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BF1836" w:rsidRPr="000D28FD" w:rsidTr="00981F43">
        <w:tc>
          <w:tcPr>
            <w:tcW w:w="14992" w:type="dxa"/>
            <w:gridSpan w:val="31"/>
          </w:tcPr>
          <w:p w:rsidR="00BF1836" w:rsidRPr="00BF1836" w:rsidRDefault="00BF1836" w:rsidP="00BF1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183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ЗЕМЕЛЬНЫЕ УЧАС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– ПОЖАРНЫЕ ВОДОЕМЫ (КОММУНАЛЬНОЕ ОБСЛУЖИВАНИЕ)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ынь, з/у 14В</w:t>
            </w:r>
          </w:p>
        </w:tc>
        <w:tc>
          <w:tcPr>
            <w:tcW w:w="1759" w:type="dxa"/>
            <w:gridSpan w:val="2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39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5912.65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3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отово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ожная, з/у 21В</w:t>
            </w:r>
          </w:p>
        </w:tc>
        <w:tc>
          <w:tcPr>
            <w:tcW w:w="1759" w:type="dxa"/>
            <w:gridSpan w:val="2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50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9355.26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5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Губарево, з/у 64В</w:t>
            </w:r>
          </w:p>
        </w:tc>
        <w:tc>
          <w:tcPr>
            <w:tcW w:w="1759" w:type="dxa"/>
            <w:gridSpan w:val="2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963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350.76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96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Дубровка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46Г</w:t>
            </w:r>
          </w:p>
        </w:tc>
        <w:tc>
          <w:tcPr>
            <w:tcW w:w="1759" w:type="dxa"/>
            <w:gridSpan w:val="2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1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2F3E9D">
              <w:rPr>
                <w:rFonts w:ascii="Times New Roman" w:hAnsi="Times New Roman"/>
                <w:color w:val="000000"/>
                <w:sz w:val="18"/>
                <w:szCs w:val="18"/>
              </w:rPr>
              <w:t>5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6046.5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2F3E9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F3E9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1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BF183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BF183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Зарелье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нечная, з/у 2В</w:t>
            </w:r>
          </w:p>
        </w:tc>
        <w:tc>
          <w:tcPr>
            <w:tcW w:w="1759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2:1002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8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1156.15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0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чная, з/у 4Д</w:t>
            </w:r>
          </w:p>
        </w:tc>
        <w:tc>
          <w:tcPr>
            <w:tcW w:w="1759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8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6331.62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144В</w:t>
            </w:r>
          </w:p>
        </w:tc>
        <w:tc>
          <w:tcPr>
            <w:tcW w:w="1759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9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739.7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овая, з/у 21В</w:t>
            </w:r>
          </w:p>
        </w:tc>
        <w:tc>
          <w:tcPr>
            <w:tcW w:w="1759" w:type="dxa"/>
            <w:gridSpan w:val="2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6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720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1В</w:t>
            </w:r>
          </w:p>
        </w:tc>
        <w:tc>
          <w:tcPr>
            <w:tcW w:w="1759" w:type="dxa"/>
            <w:gridSpan w:val="2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5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8794.24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5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чная, з/у 29В</w:t>
            </w:r>
          </w:p>
        </w:tc>
        <w:tc>
          <w:tcPr>
            <w:tcW w:w="1759" w:type="dxa"/>
            <w:gridSpan w:val="2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4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915.84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proofErr w:type="gramEnd"/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1759" w:type="dxa"/>
            <w:gridSpan w:val="2"/>
          </w:tcPr>
          <w:p w:rsidR="00A641E6" w:rsidRPr="000D28FD" w:rsidRDefault="00A641E6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185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365.76</w:t>
            </w:r>
          </w:p>
        </w:tc>
        <w:tc>
          <w:tcPr>
            <w:tcW w:w="958" w:type="dxa"/>
            <w:gridSpan w:val="2"/>
          </w:tcPr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9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6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B3941" w:rsidRPr="000D28FD" w:rsidTr="00981F43">
        <w:tc>
          <w:tcPr>
            <w:tcW w:w="546" w:type="dxa"/>
          </w:tcPr>
          <w:p w:rsidR="001B3941" w:rsidRPr="000D28FD" w:rsidRDefault="001B394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132В</w:t>
            </w:r>
          </w:p>
        </w:tc>
        <w:tc>
          <w:tcPr>
            <w:tcW w:w="1759" w:type="dxa"/>
            <w:gridSpan w:val="2"/>
          </w:tcPr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00</w:t>
            </w:r>
          </w:p>
        </w:tc>
        <w:tc>
          <w:tcPr>
            <w:tcW w:w="2089" w:type="dxa"/>
            <w:gridSpan w:val="2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3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4027.64</w:t>
            </w:r>
          </w:p>
        </w:tc>
        <w:tc>
          <w:tcPr>
            <w:tcW w:w="958" w:type="dxa"/>
            <w:gridSpan w:val="2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0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B3941" w:rsidRPr="000D28FD" w:rsidRDefault="001B3941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12В</w:t>
            </w:r>
          </w:p>
        </w:tc>
        <w:tc>
          <w:tcPr>
            <w:tcW w:w="1759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3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2097.4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лективная, з/у 22В</w:t>
            </w:r>
          </w:p>
        </w:tc>
        <w:tc>
          <w:tcPr>
            <w:tcW w:w="1759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2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935.05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рвомайская, з/у 27В</w:t>
            </w:r>
          </w:p>
        </w:tc>
        <w:tc>
          <w:tcPr>
            <w:tcW w:w="1759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2:634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606.4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2:63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авинское сельское поселение,</w:t>
            </w:r>
          </w:p>
          <w:p w:rsidR="00585C69" w:rsidRPr="000D28FD" w:rsidRDefault="00585C6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Пят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gramEnd"/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агород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2В</w:t>
            </w:r>
          </w:p>
        </w:tc>
        <w:tc>
          <w:tcPr>
            <w:tcW w:w="1759" w:type="dxa"/>
            <w:gridSpan w:val="2"/>
          </w:tcPr>
          <w:p w:rsidR="00585C69" w:rsidRPr="000D28FD" w:rsidRDefault="00585C6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0000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7070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5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585C69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ессрочное пользование</w:t>
            </w:r>
          </w:p>
          <w:p w:rsidR="00585C69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070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тница, ул.Островная, з/у 2В</w:t>
            </w:r>
          </w:p>
        </w:tc>
        <w:tc>
          <w:tcPr>
            <w:tcW w:w="1759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5:904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1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194.62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5:90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ышево, ул.Заречная, з/у 22В</w:t>
            </w:r>
          </w:p>
        </w:tc>
        <w:tc>
          <w:tcPr>
            <w:tcW w:w="1759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1:662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7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2871.85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1:66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о, ул.Центральная, з/у 2Г</w:t>
            </w:r>
          </w:p>
        </w:tc>
        <w:tc>
          <w:tcPr>
            <w:tcW w:w="1759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2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340.19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льцо-Шатерно, з/у 18В</w:t>
            </w:r>
          </w:p>
        </w:tc>
        <w:tc>
          <w:tcPr>
            <w:tcW w:w="1759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7:263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9670.9</w:t>
            </w:r>
          </w:p>
        </w:tc>
        <w:tc>
          <w:tcPr>
            <w:tcW w:w="958" w:type="dxa"/>
            <w:gridSpan w:val="2"/>
          </w:tcPr>
          <w:p w:rsidR="006244D7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7:263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пки, ул.Героев, з/у 1В</w:t>
            </w:r>
          </w:p>
        </w:tc>
        <w:tc>
          <w:tcPr>
            <w:tcW w:w="1759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4:568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6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963.6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4:56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ынь, ул.Центральная, з/у 34В</w:t>
            </w:r>
          </w:p>
        </w:tc>
        <w:tc>
          <w:tcPr>
            <w:tcW w:w="1759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3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6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923.84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ынь, ул.Центральная, з/у 12В</w:t>
            </w:r>
          </w:p>
        </w:tc>
        <w:tc>
          <w:tcPr>
            <w:tcW w:w="1759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2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039.2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ынь, ул.Павлова, з/у 6Г</w:t>
            </w:r>
          </w:p>
        </w:tc>
        <w:tc>
          <w:tcPr>
            <w:tcW w:w="1759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1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459.68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93DB8" w:rsidRPr="000D28FD" w:rsidTr="00981F43">
        <w:tc>
          <w:tcPr>
            <w:tcW w:w="546" w:type="dxa"/>
          </w:tcPr>
          <w:p w:rsidR="00093DB8" w:rsidRPr="000D28FD" w:rsidRDefault="00093DB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F0729" w:rsidRDefault="00093DB8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</w:p>
          <w:p w:rsidR="00093DB8" w:rsidRPr="000D28FD" w:rsidRDefault="00093DB8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В</w:t>
            </w:r>
          </w:p>
        </w:tc>
        <w:tc>
          <w:tcPr>
            <w:tcW w:w="1759" w:type="dxa"/>
            <w:gridSpan w:val="2"/>
          </w:tcPr>
          <w:p w:rsidR="00093DB8" w:rsidRPr="000D28FD" w:rsidRDefault="00093DB8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1200714:1320</w:t>
            </w:r>
          </w:p>
        </w:tc>
        <w:tc>
          <w:tcPr>
            <w:tcW w:w="2089" w:type="dxa"/>
            <w:gridSpan w:val="2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93DB8" w:rsidRPr="000D28FD" w:rsidRDefault="006F072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7721.6</w:t>
            </w:r>
          </w:p>
        </w:tc>
        <w:tc>
          <w:tcPr>
            <w:tcW w:w="958" w:type="dxa"/>
            <w:gridSpan w:val="2"/>
          </w:tcPr>
          <w:p w:rsidR="00093DB8" w:rsidRPr="000D28FD" w:rsidRDefault="006F0729" w:rsidP="00093DB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1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093DB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93DB8" w:rsidRPr="000D28FD" w:rsidRDefault="006F072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20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093DB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093DB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93DB8" w:rsidRPr="000D28FD" w:rsidRDefault="00093DB8" w:rsidP="00093D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92215" w:rsidRPr="000D28FD" w:rsidTr="00981F43">
        <w:tc>
          <w:tcPr>
            <w:tcW w:w="546" w:type="dxa"/>
          </w:tcPr>
          <w:p w:rsidR="00C92215" w:rsidRPr="000D28FD" w:rsidRDefault="00C922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николаевское, з/у 18В</w:t>
            </w:r>
          </w:p>
        </w:tc>
        <w:tc>
          <w:tcPr>
            <w:tcW w:w="1759" w:type="dxa"/>
            <w:gridSpan w:val="2"/>
          </w:tcPr>
          <w:p w:rsidR="00C92215" w:rsidRPr="000D28FD" w:rsidRDefault="00C92215" w:rsidP="00C9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206:499</w:t>
            </w:r>
          </w:p>
        </w:tc>
        <w:tc>
          <w:tcPr>
            <w:tcW w:w="2089" w:type="dxa"/>
            <w:gridSpan w:val="2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6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4580.43</w:t>
            </w:r>
          </w:p>
        </w:tc>
        <w:tc>
          <w:tcPr>
            <w:tcW w:w="958" w:type="dxa"/>
            <w:gridSpan w:val="2"/>
          </w:tcPr>
          <w:p w:rsidR="00C92215" w:rsidRPr="000D28FD" w:rsidRDefault="00C92215" w:rsidP="00C9221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49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2215" w:rsidRPr="000D28FD" w:rsidRDefault="00C92215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770CF" w:rsidRPr="000D28FD" w:rsidTr="00981F43">
        <w:tc>
          <w:tcPr>
            <w:tcW w:w="546" w:type="dxa"/>
          </w:tcPr>
          <w:p w:rsidR="007770CF" w:rsidRPr="000D28FD" w:rsidRDefault="007770C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тка, з/у 128В</w:t>
            </w:r>
          </w:p>
        </w:tc>
        <w:tc>
          <w:tcPr>
            <w:tcW w:w="1759" w:type="dxa"/>
            <w:gridSpan w:val="2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0:7088</w:t>
            </w:r>
          </w:p>
        </w:tc>
        <w:tc>
          <w:tcPr>
            <w:tcW w:w="2089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0:708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7770CF" w:rsidRPr="000D28FD" w:rsidRDefault="007770CF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770CF" w:rsidRPr="000D28FD" w:rsidRDefault="007770CF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553F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ДАНИЯ, СТРОЕНИЯ, СООРУЖЕНИ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3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1-38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409,3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5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Здание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Новоселицы, ул.Центральная, д.110 А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38/2011-12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87,8 кв.м, 1 - этажный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7.06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А №10445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r w:rsidR="00BB3A0C">
              <w:rPr>
                <w:rFonts w:ascii="Times New Roman" w:hAnsi="Times New Roman"/>
                <w:sz w:val="18"/>
                <w:szCs w:val="18"/>
              </w:rPr>
              <w:t>Савинское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Б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1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774,1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040944,65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4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лутка, д.44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150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10137,67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1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д.46/3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29,7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68154,04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0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д.46/2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2-386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3,1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4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CA01C1" w:rsidRPr="000D28FD" w:rsidTr="00981F43">
        <w:tc>
          <w:tcPr>
            <w:tcW w:w="546" w:type="dxa"/>
            <w:vMerge w:val="restart"/>
          </w:tcPr>
          <w:p w:rsidR="00CA01C1" w:rsidRPr="000D28FD" w:rsidRDefault="00CA01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 w:val="restart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Школа</w:t>
            </w:r>
          </w:p>
        </w:tc>
        <w:tc>
          <w:tcPr>
            <w:tcW w:w="1649" w:type="dxa"/>
            <w:gridSpan w:val="5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9</w:t>
            </w:r>
          </w:p>
        </w:tc>
        <w:tc>
          <w:tcPr>
            <w:tcW w:w="2089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8,4 кв.м</w:t>
            </w:r>
          </w:p>
        </w:tc>
        <w:tc>
          <w:tcPr>
            <w:tcW w:w="1147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71</w:t>
            </w:r>
          </w:p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CA01C1" w:rsidRPr="000D28FD" w:rsidTr="00981F43">
        <w:tc>
          <w:tcPr>
            <w:tcW w:w="546" w:type="dxa"/>
            <w:vMerge/>
          </w:tcPr>
          <w:p w:rsidR="00CA01C1" w:rsidRPr="000D28FD" w:rsidRDefault="00CA01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08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111,7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147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69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CA01C1" w:rsidRPr="000D28FD" w:rsidTr="00981F43">
        <w:tc>
          <w:tcPr>
            <w:tcW w:w="546" w:type="dxa"/>
            <w:vMerge/>
          </w:tcPr>
          <w:p w:rsidR="00CA01C1" w:rsidRPr="000D28FD" w:rsidRDefault="00CA01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47,8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147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70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Божонка,  ул.Центральная, д.37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332 кв.м, 1 -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910548,38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Мытно,  ул.Евстигнеева д.8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00 кв.м, 1 -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43968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Александровское,  д.10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7,4 кв.м, 1 -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5.02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3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пос.Волховец, ул.Пионерская, д.12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111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37,5 кв.м, 1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Новгородский район д.Божонка, ул.Новая, д.7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53-53-10/10/052/2011-53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120,7 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4.08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регистрации права 53-АБ №061523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="00BB3A0C">
              <w:rPr>
                <w:rFonts w:ascii="Times New Roman" w:hAnsi="Times New Roman"/>
                <w:sz w:val="18"/>
                <w:szCs w:val="18"/>
              </w:rPr>
              <w:lastRenderedPageBreak/>
              <w:t>Савинское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ул.Рассветная.д.21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90,1 кв.м, 1 –этаж, Степень готовности – 46%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7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д.Божонка, ул.Новая, д.7А</w:t>
            </w:r>
          </w:p>
        </w:tc>
        <w:tc>
          <w:tcPr>
            <w:tcW w:w="1759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53:11:1200708:847</w:t>
            </w:r>
          </w:p>
        </w:tc>
        <w:tc>
          <w:tcPr>
            <w:tcW w:w="2089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 xml:space="preserve">Нежилое помещение, этаж – 1, площадь- 41,9 кв.м.; инвентарный номер- 18081285 </w:t>
            </w:r>
          </w:p>
        </w:tc>
        <w:tc>
          <w:tcPr>
            <w:tcW w:w="1147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52056,92</w:t>
            </w:r>
          </w:p>
        </w:tc>
        <w:tc>
          <w:tcPr>
            <w:tcW w:w="1169" w:type="dxa"/>
            <w:gridSpan w:val="4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681993,73</w:t>
            </w:r>
          </w:p>
        </w:tc>
        <w:tc>
          <w:tcPr>
            <w:tcW w:w="990" w:type="dxa"/>
            <w:gridSpan w:val="3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3.04.2011</w:t>
            </w:r>
          </w:p>
        </w:tc>
        <w:tc>
          <w:tcPr>
            <w:tcW w:w="1544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от 13.04.2011 года №49 «О передаче имущества из муниципальной собственности Новгородского муниципального района в муниципальную собственность Новоселицкого сельского поселения»</w:t>
            </w:r>
          </w:p>
        </w:tc>
        <w:tc>
          <w:tcPr>
            <w:tcW w:w="1981" w:type="dxa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CF6AEB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6D44" w:rsidRPr="000D28FD" w:rsidTr="00981F43">
        <w:tc>
          <w:tcPr>
            <w:tcW w:w="546" w:type="dxa"/>
          </w:tcPr>
          <w:p w:rsidR="00926D44" w:rsidRPr="000D28FD" w:rsidRDefault="00926D4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</w:t>
            </w:r>
            <w:r>
              <w:rPr>
                <w:rFonts w:ascii="Times New Roman" w:hAnsi="Times New Roman"/>
                <w:sz w:val="18"/>
                <w:szCs w:val="18"/>
              </w:rPr>
              <w:t>Шолохово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/>
                <w:sz w:val="18"/>
                <w:szCs w:val="18"/>
              </w:rPr>
              <w:t>12Д</w:t>
            </w:r>
          </w:p>
        </w:tc>
        <w:tc>
          <w:tcPr>
            <w:tcW w:w="1759" w:type="dxa"/>
            <w:gridSpan w:val="2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1:442</w:t>
            </w:r>
          </w:p>
        </w:tc>
        <w:tc>
          <w:tcPr>
            <w:tcW w:w="2089" w:type="dxa"/>
            <w:gridSpan w:val="2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144,5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, 1 - этаж</w:t>
            </w:r>
          </w:p>
        </w:tc>
        <w:tc>
          <w:tcPr>
            <w:tcW w:w="1147" w:type="dxa"/>
            <w:gridSpan w:val="2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105,25</w:t>
            </w:r>
          </w:p>
        </w:tc>
        <w:tc>
          <w:tcPr>
            <w:tcW w:w="1169" w:type="dxa"/>
            <w:gridSpan w:val="4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0.2017</w:t>
            </w:r>
          </w:p>
        </w:tc>
        <w:tc>
          <w:tcPr>
            <w:tcW w:w="1544" w:type="dxa"/>
            <w:gridSpan w:val="2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 53:11:0300301:442-53/001/2017-1</w:t>
            </w:r>
          </w:p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4607E" w:rsidRPr="000D28FD" w:rsidTr="00981F43">
        <w:tc>
          <w:tcPr>
            <w:tcW w:w="546" w:type="dxa"/>
          </w:tcPr>
          <w:p w:rsidR="0084607E" w:rsidRPr="000D28FD" w:rsidRDefault="0084607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49" w:type="dxa"/>
            <w:gridSpan w:val="5"/>
          </w:tcPr>
          <w:p w:rsidR="0084607E" w:rsidRPr="006553F9" w:rsidRDefault="0084607E" w:rsidP="0084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</w:t>
            </w:r>
            <w:r>
              <w:rPr>
                <w:rFonts w:ascii="Times New Roman" w:hAnsi="Times New Roman"/>
                <w:sz w:val="18"/>
                <w:szCs w:val="18"/>
              </w:rPr>
              <w:t>Божонка, ул.Энтузиастов, д.11</w:t>
            </w:r>
          </w:p>
        </w:tc>
        <w:tc>
          <w:tcPr>
            <w:tcW w:w="1759" w:type="dxa"/>
            <w:gridSpan w:val="2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1200708:1340</w:t>
            </w:r>
          </w:p>
        </w:tc>
        <w:tc>
          <w:tcPr>
            <w:tcW w:w="2089" w:type="dxa"/>
            <w:gridSpan w:val="2"/>
          </w:tcPr>
          <w:p w:rsidR="0084607E" w:rsidRPr="006553F9" w:rsidRDefault="0084607E" w:rsidP="0084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259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, </w:t>
            </w:r>
            <w:r>
              <w:rPr>
                <w:rFonts w:ascii="Times New Roman" w:hAnsi="Times New Roman"/>
                <w:sz w:val="18"/>
                <w:szCs w:val="18"/>
              </w:rPr>
              <w:t>2 –этаж</w:t>
            </w:r>
          </w:p>
        </w:tc>
        <w:tc>
          <w:tcPr>
            <w:tcW w:w="1147" w:type="dxa"/>
            <w:gridSpan w:val="2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4.2018</w:t>
            </w:r>
          </w:p>
        </w:tc>
        <w:tc>
          <w:tcPr>
            <w:tcW w:w="1544" w:type="dxa"/>
            <w:gridSpan w:val="2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 53:11:1200708:1340-53/035/2018-2</w:t>
            </w:r>
          </w:p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3F9">
              <w:rPr>
                <w:rFonts w:ascii="Times New Roman" w:hAnsi="Times New Roman"/>
                <w:b/>
                <w:color w:val="000000"/>
              </w:rPr>
              <w:t>СЕТИ: теплотрассы/теплосети, канализации, водопровод, кабельные лини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Электрические сети ВЛ-0,4 кВ проводом АС-50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д.Новая Деревня,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пер.Пригородный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53:11:0300105:964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Протяженность - 0,54202 км</w:t>
            </w:r>
          </w:p>
        </w:tc>
        <w:tc>
          <w:tcPr>
            <w:tcW w:w="1260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5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6402F" w:rsidSect="00937C8D">
          <w:footerReference w:type="default" r:id="rId10"/>
          <w:pgSz w:w="16838" w:h="11906" w:orient="landscape"/>
          <w:pgMar w:top="851" w:right="851" w:bottom="850" w:left="1134" w:header="708" w:footer="708" w:gutter="0"/>
          <w:cols w:space="720"/>
          <w:docGrid w:linePitch="299"/>
        </w:sectPr>
      </w:pPr>
    </w:p>
    <w:p w:rsidR="0095298F" w:rsidRDefault="0095298F" w:rsidP="0059335E">
      <w:pPr>
        <w:tabs>
          <w:tab w:val="left" w:pos="6807"/>
        </w:tabs>
        <w:spacing w:after="0" w:line="240" w:lineRule="auto"/>
      </w:pPr>
    </w:p>
    <w:sectPr w:rsidR="0095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70" w:rsidRDefault="003C3A70" w:rsidP="0066402F">
      <w:pPr>
        <w:spacing w:after="0" w:line="240" w:lineRule="auto"/>
      </w:pPr>
      <w:r>
        <w:separator/>
      </w:r>
    </w:p>
  </w:endnote>
  <w:endnote w:type="continuationSeparator" w:id="0">
    <w:p w:rsidR="003C3A70" w:rsidRDefault="003C3A70" w:rsidP="0066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63" w:rsidRDefault="006C656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17EBA">
      <w:rPr>
        <w:noProof/>
      </w:rPr>
      <w:t>69</w:t>
    </w:r>
    <w:r>
      <w:fldChar w:fldCharType="end"/>
    </w:r>
  </w:p>
  <w:p w:rsidR="006C6563" w:rsidRDefault="006C65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70" w:rsidRDefault="003C3A70" w:rsidP="0066402F">
      <w:pPr>
        <w:spacing w:after="0" w:line="240" w:lineRule="auto"/>
      </w:pPr>
      <w:r>
        <w:separator/>
      </w:r>
    </w:p>
  </w:footnote>
  <w:footnote w:type="continuationSeparator" w:id="0">
    <w:p w:rsidR="003C3A70" w:rsidRDefault="003C3A70" w:rsidP="00664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CE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41E8A"/>
    <w:multiLevelType w:val="hybridMultilevel"/>
    <w:tmpl w:val="7526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2DA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575C08"/>
    <w:multiLevelType w:val="hybridMultilevel"/>
    <w:tmpl w:val="39D27BC6"/>
    <w:lvl w:ilvl="0" w:tplc="44FE3B6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3625DB"/>
    <w:multiLevelType w:val="multilevel"/>
    <w:tmpl w:val="7B58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017231A"/>
    <w:multiLevelType w:val="hybridMultilevel"/>
    <w:tmpl w:val="C8B09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A4"/>
    <w:rsid w:val="00015108"/>
    <w:rsid w:val="00034AB4"/>
    <w:rsid w:val="00074719"/>
    <w:rsid w:val="00093DB8"/>
    <w:rsid w:val="00094B1E"/>
    <w:rsid w:val="000A2254"/>
    <w:rsid w:val="000B1319"/>
    <w:rsid w:val="000C40EC"/>
    <w:rsid w:val="000C5519"/>
    <w:rsid w:val="000F196D"/>
    <w:rsid w:val="00114FB8"/>
    <w:rsid w:val="00181691"/>
    <w:rsid w:val="0019061B"/>
    <w:rsid w:val="001934A0"/>
    <w:rsid w:val="001B3941"/>
    <w:rsid w:val="001B7F4D"/>
    <w:rsid w:val="001C0E32"/>
    <w:rsid w:val="001C60E4"/>
    <w:rsid w:val="001F1DA0"/>
    <w:rsid w:val="00231130"/>
    <w:rsid w:val="00240F85"/>
    <w:rsid w:val="00245A1F"/>
    <w:rsid w:val="0024756A"/>
    <w:rsid w:val="00251352"/>
    <w:rsid w:val="00254302"/>
    <w:rsid w:val="002550CC"/>
    <w:rsid w:val="0025617F"/>
    <w:rsid w:val="00257CFA"/>
    <w:rsid w:val="002766EE"/>
    <w:rsid w:val="002847A6"/>
    <w:rsid w:val="00293FB7"/>
    <w:rsid w:val="002A10D2"/>
    <w:rsid w:val="002B6514"/>
    <w:rsid w:val="002C1837"/>
    <w:rsid w:val="002F3E9D"/>
    <w:rsid w:val="00304C55"/>
    <w:rsid w:val="003233D4"/>
    <w:rsid w:val="00323954"/>
    <w:rsid w:val="003327F1"/>
    <w:rsid w:val="003462BA"/>
    <w:rsid w:val="00350F0F"/>
    <w:rsid w:val="0035362E"/>
    <w:rsid w:val="00367F1A"/>
    <w:rsid w:val="0039735E"/>
    <w:rsid w:val="003B1876"/>
    <w:rsid w:val="003C3A70"/>
    <w:rsid w:val="003E17AB"/>
    <w:rsid w:val="003E4B75"/>
    <w:rsid w:val="003F4EC1"/>
    <w:rsid w:val="00402210"/>
    <w:rsid w:val="00405FC0"/>
    <w:rsid w:val="00417263"/>
    <w:rsid w:val="00425325"/>
    <w:rsid w:val="004312AB"/>
    <w:rsid w:val="00434222"/>
    <w:rsid w:val="00456A33"/>
    <w:rsid w:val="00457FE1"/>
    <w:rsid w:val="004659D1"/>
    <w:rsid w:val="00496FCE"/>
    <w:rsid w:val="004A3E54"/>
    <w:rsid w:val="004A6635"/>
    <w:rsid w:val="004C5A67"/>
    <w:rsid w:val="004E638A"/>
    <w:rsid w:val="004E76CD"/>
    <w:rsid w:val="004F6930"/>
    <w:rsid w:val="00503A5F"/>
    <w:rsid w:val="00514EBE"/>
    <w:rsid w:val="00523055"/>
    <w:rsid w:val="0052798E"/>
    <w:rsid w:val="005569E5"/>
    <w:rsid w:val="00571288"/>
    <w:rsid w:val="005729E8"/>
    <w:rsid w:val="00577F94"/>
    <w:rsid w:val="00585398"/>
    <w:rsid w:val="00585B4C"/>
    <w:rsid w:val="00585C69"/>
    <w:rsid w:val="0059335E"/>
    <w:rsid w:val="005942E9"/>
    <w:rsid w:val="005970AB"/>
    <w:rsid w:val="005A415E"/>
    <w:rsid w:val="005B16AD"/>
    <w:rsid w:val="005B3480"/>
    <w:rsid w:val="005B7EE2"/>
    <w:rsid w:val="005D3A8F"/>
    <w:rsid w:val="00605731"/>
    <w:rsid w:val="006244D7"/>
    <w:rsid w:val="00642255"/>
    <w:rsid w:val="00651756"/>
    <w:rsid w:val="00654842"/>
    <w:rsid w:val="0066402F"/>
    <w:rsid w:val="00695115"/>
    <w:rsid w:val="006B4DC9"/>
    <w:rsid w:val="006C338E"/>
    <w:rsid w:val="006C6563"/>
    <w:rsid w:val="006E79A4"/>
    <w:rsid w:val="006F0729"/>
    <w:rsid w:val="006F3D61"/>
    <w:rsid w:val="00707CA6"/>
    <w:rsid w:val="00764C77"/>
    <w:rsid w:val="007770CF"/>
    <w:rsid w:val="007834B5"/>
    <w:rsid w:val="00790B45"/>
    <w:rsid w:val="007A2B06"/>
    <w:rsid w:val="007A5A71"/>
    <w:rsid w:val="007C740C"/>
    <w:rsid w:val="007D0609"/>
    <w:rsid w:val="007E1599"/>
    <w:rsid w:val="00815B22"/>
    <w:rsid w:val="00817EBA"/>
    <w:rsid w:val="008321F8"/>
    <w:rsid w:val="00843B0C"/>
    <w:rsid w:val="0084607E"/>
    <w:rsid w:val="00854C68"/>
    <w:rsid w:val="00866A5A"/>
    <w:rsid w:val="0087280B"/>
    <w:rsid w:val="00881655"/>
    <w:rsid w:val="00886636"/>
    <w:rsid w:val="00891340"/>
    <w:rsid w:val="008A0734"/>
    <w:rsid w:val="008A70B9"/>
    <w:rsid w:val="008B021D"/>
    <w:rsid w:val="008B2C19"/>
    <w:rsid w:val="008F638D"/>
    <w:rsid w:val="00926D44"/>
    <w:rsid w:val="009309C8"/>
    <w:rsid w:val="00937C8D"/>
    <w:rsid w:val="00945E3E"/>
    <w:rsid w:val="0095298F"/>
    <w:rsid w:val="00954415"/>
    <w:rsid w:val="00957010"/>
    <w:rsid w:val="00963294"/>
    <w:rsid w:val="00977FA0"/>
    <w:rsid w:val="00981F43"/>
    <w:rsid w:val="009960E5"/>
    <w:rsid w:val="009B6B28"/>
    <w:rsid w:val="009C61A4"/>
    <w:rsid w:val="00A01D84"/>
    <w:rsid w:val="00A154FF"/>
    <w:rsid w:val="00A36764"/>
    <w:rsid w:val="00A460DE"/>
    <w:rsid w:val="00A55F6D"/>
    <w:rsid w:val="00A641E6"/>
    <w:rsid w:val="00A66B0E"/>
    <w:rsid w:val="00A6798C"/>
    <w:rsid w:val="00A75E5A"/>
    <w:rsid w:val="00AB0BFE"/>
    <w:rsid w:val="00AB2AB6"/>
    <w:rsid w:val="00AB3663"/>
    <w:rsid w:val="00AC549C"/>
    <w:rsid w:val="00AC64A2"/>
    <w:rsid w:val="00AE1414"/>
    <w:rsid w:val="00AE18F7"/>
    <w:rsid w:val="00AE3532"/>
    <w:rsid w:val="00AF7023"/>
    <w:rsid w:val="00B51E19"/>
    <w:rsid w:val="00B53C6E"/>
    <w:rsid w:val="00B553D9"/>
    <w:rsid w:val="00B77903"/>
    <w:rsid w:val="00B83AB2"/>
    <w:rsid w:val="00B9535C"/>
    <w:rsid w:val="00B95F10"/>
    <w:rsid w:val="00BB3A0C"/>
    <w:rsid w:val="00BC33E0"/>
    <w:rsid w:val="00BC69F9"/>
    <w:rsid w:val="00BD2803"/>
    <w:rsid w:val="00BD2DD5"/>
    <w:rsid w:val="00BE79C6"/>
    <w:rsid w:val="00BF1836"/>
    <w:rsid w:val="00C03306"/>
    <w:rsid w:val="00C1429A"/>
    <w:rsid w:val="00C241D1"/>
    <w:rsid w:val="00C644CE"/>
    <w:rsid w:val="00C92215"/>
    <w:rsid w:val="00C96F07"/>
    <w:rsid w:val="00CA01C1"/>
    <w:rsid w:val="00CA01EA"/>
    <w:rsid w:val="00CA69C8"/>
    <w:rsid w:val="00CD2567"/>
    <w:rsid w:val="00CE7ABD"/>
    <w:rsid w:val="00CF0156"/>
    <w:rsid w:val="00D00C43"/>
    <w:rsid w:val="00D114D5"/>
    <w:rsid w:val="00D15070"/>
    <w:rsid w:val="00D20C25"/>
    <w:rsid w:val="00D33AAD"/>
    <w:rsid w:val="00D33B96"/>
    <w:rsid w:val="00D80D11"/>
    <w:rsid w:val="00D853B2"/>
    <w:rsid w:val="00D85AF0"/>
    <w:rsid w:val="00D9254B"/>
    <w:rsid w:val="00D9507C"/>
    <w:rsid w:val="00D966E2"/>
    <w:rsid w:val="00DA2B85"/>
    <w:rsid w:val="00DA7174"/>
    <w:rsid w:val="00DB69A1"/>
    <w:rsid w:val="00DC2D08"/>
    <w:rsid w:val="00DC51D2"/>
    <w:rsid w:val="00DC7BAE"/>
    <w:rsid w:val="00DE65E4"/>
    <w:rsid w:val="00DF3174"/>
    <w:rsid w:val="00E11205"/>
    <w:rsid w:val="00E112B0"/>
    <w:rsid w:val="00E20F53"/>
    <w:rsid w:val="00E478DF"/>
    <w:rsid w:val="00E528AE"/>
    <w:rsid w:val="00E65182"/>
    <w:rsid w:val="00E7211E"/>
    <w:rsid w:val="00E82A07"/>
    <w:rsid w:val="00E92BA0"/>
    <w:rsid w:val="00EC481B"/>
    <w:rsid w:val="00EE4AA1"/>
    <w:rsid w:val="00EF27D1"/>
    <w:rsid w:val="00F02905"/>
    <w:rsid w:val="00F3150C"/>
    <w:rsid w:val="00F31A9B"/>
    <w:rsid w:val="00F4740A"/>
    <w:rsid w:val="00F479F8"/>
    <w:rsid w:val="00F67183"/>
    <w:rsid w:val="00F70F82"/>
    <w:rsid w:val="00F7317C"/>
    <w:rsid w:val="00F749AB"/>
    <w:rsid w:val="00F758A3"/>
    <w:rsid w:val="00F87636"/>
    <w:rsid w:val="00F94A92"/>
    <w:rsid w:val="00FC115E"/>
    <w:rsid w:val="00FC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8C63-ECCC-49E3-B086-959AE328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</Pages>
  <Words>29867</Words>
  <Characters>170242</Characters>
  <Application>Microsoft Office Word</Application>
  <DocSecurity>0</DocSecurity>
  <Lines>1418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9-03-01T13:44:00Z</cp:lastPrinted>
  <dcterms:created xsi:type="dcterms:W3CDTF">2018-02-19T07:40:00Z</dcterms:created>
  <dcterms:modified xsi:type="dcterms:W3CDTF">2019-07-19T10:53:00Z</dcterms:modified>
</cp:coreProperties>
</file>